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7A" w:rsidRDefault="0013377A" w:rsidP="00A542E6">
      <w:pPr>
        <w:pStyle w:val="Nadpis5"/>
        <w:spacing w:after="0"/>
        <w:rPr>
          <w:sz w:val="24"/>
          <w:szCs w:val="24"/>
        </w:rPr>
      </w:pPr>
      <w:bookmarkStart w:id="0" w:name="_GoBack"/>
    </w:p>
    <w:p w:rsidR="00A32193" w:rsidRPr="006E062D" w:rsidRDefault="0046241A" w:rsidP="00A542E6">
      <w:pPr>
        <w:pStyle w:val="Nadpis5"/>
        <w:spacing w:after="0"/>
        <w:rPr>
          <w:sz w:val="24"/>
          <w:szCs w:val="24"/>
        </w:rPr>
      </w:pPr>
      <w:r w:rsidRPr="006E062D">
        <w:rPr>
          <w:sz w:val="24"/>
          <w:szCs w:val="24"/>
        </w:rPr>
        <w:t xml:space="preserve">Zápis č. </w:t>
      </w:r>
      <w:r w:rsidR="00F4115C">
        <w:rPr>
          <w:sz w:val="24"/>
          <w:szCs w:val="24"/>
        </w:rPr>
        <w:t>2</w:t>
      </w:r>
      <w:r w:rsidR="003114CE">
        <w:rPr>
          <w:sz w:val="24"/>
          <w:szCs w:val="24"/>
        </w:rPr>
        <w:t>5</w:t>
      </w:r>
    </w:p>
    <w:p w:rsidR="00A542E6" w:rsidRPr="006E062D" w:rsidRDefault="00FA119A" w:rsidP="00A542E6">
      <w:pPr>
        <w:pStyle w:val="Nadpis5"/>
        <w:spacing w:after="0"/>
        <w:rPr>
          <w:sz w:val="24"/>
          <w:szCs w:val="24"/>
        </w:rPr>
      </w:pPr>
      <w:r w:rsidRPr="006E062D">
        <w:rPr>
          <w:sz w:val="24"/>
          <w:szCs w:val="24"/>
        </w:rPr>
        <w:t>Rady m</w:t>
      </w:r>
      <w:r w:rsidR="00A542E6" w:rsidRPr="006E062D">
        <w:rPr>
          <w:sz w:val="24"/>
          <w:szCs w:val="24"/>
        </w:rPr>
        <w:t>ěsta Český Dub</w:t>
      </w:r>
    </w:p>
    <w:p w:rsidR="00A542E6" w:rsidRDefault="00A000E2" w:rsidP="00A542E6">
      <w:pPr>
        <w:pStyle w:val="Nadpis5"/>
        <w:spacing w:after="0"/>
        <w:rPr>
          <w:sz w:val="24"/>
          <w:szCs w:val="24"/>
        </w:rPr>
      </w:pPr>
      <w:r w:rsidRPr="006E062D">
        <w:rPr>
          <w:sz w:val="24"/>
          <w:szCs w:val="24"/>
        </w:rPr>
        <w:t>ze schůze</w:t>
      </w:r>
      <w:r w:rsidR="005D017E" w:rsidRPr="006E062D">
        <w:rPr>
          <w:sz w:val="24"/>
          <w:szCs w:val="24"/>
        </w:rPr>
        <w:t xml:space="preserve"> konané</w:t>
      </w:r>
      <w:r w:rsidR="002149DE" w:rsidRPr="006E062D">
        <w:rPr>
          <w:sz w:val="24"/>
          <w:szCs w:val="24"/>
        </w:rPr>
        <w:t xml:space="preserve"> dne </w:t>
      </w:r>
      <w:r w:rsidR="003114CE">
        <w:rPr>
          <w:sz w:val="24"/>
          <w:szCs w:val="24"/>
        </w:rPr>
        <w:t>12</w:t>
      </w:r>
      <w:r w:rsidR="00F4115C">
        <w:rPr>
          <w:sz w:val="24"/>
          <w:szCs w:val="24"/>
        </w:rPr>
        <w:t>.</w:t>
      </w:r>
      <w:r w:rsidR="00731EFF">
        <w:rPr>
          <w:sz w:val="24"/>
          <w:szCs w:val="24"/>
        </w:rPr>
        <w:t xml:space="preserve"> </w:t>
      </w:r>
      <w:r w:rsidR="00F4115C">
        <w:rPr>
          <w:sz w:val="24"/>
          <w:szCs w:val="24"/>
        </w:rPr>
        <w:t>12</w:t>
      </w:r>
      <w:r w:rsidR="009C672C">
        <w:rPr>
          <w:sz w:val="24"/>
          <w:szCs w:val="24"/>
        </w:rPr>
        <w:t>.</w:t>
      </w:r>
      <w:r w:rsidR="00731EFF">
        <w:rPr>
          <w:sz w:val="24"/>
          <w:szCs w:val="24"/>
        </w:rPr>
        <w:t xml:space="preserve"> </w:t>
      </w:r>
      <w:r w:rsidR="009C672C">
        <w:rPr>
          <w:sz w:val="24"/>
          <w:szCs w:val="24"/>
        </w:rPr>
        <w:t>2017</w:t>
      </w:r>
    </w:p>
    <w:p w:rsidR="0013377A" w:rsidRDefault="0013377A" w:rsidP="0013377A">
      <w:pPr>
        <w:rPr>
          <w:lang w:eastAsia="ar-SA"/>
        </w:rPr>
      </w:pPr>
    </w:p>
    <w:p w:rsidR="0013377A" w:rsidRDefault="0013377A" w:rsidP="0013377A">
      <w:pPr>
        <w:pStyle w:val="Zkladntext"/>
        <w:rPr>
          <w:lang w:eastAsia="ar-SA"/>
        </w:rPr>
      </w:pPr>
    </w:p>
    <w:p w:rsidR="0013377A" w:rsidRPr="0013377A" w:rsidRDefault="0013377A" w:rsidP="0013377A">
      <w:pPr>
        <w:pStyle w:val="Zkladntext"/>
        <w:rPr>
          <w:lang w:eastAsia="ar-SA"/>
        </w:rPr>
      </w:pPr>
    </w:p>
    <w:p w:rsidR="00E8584E" w:rsidRPr="006E062D" w:rsidRDefault="00E8584E" w:rsidP="0019210D">
      <w:pPr>
        <w:pStyle w:val="Normln2"/>
        <w:rPr>
          <w:rFonts w:cs="Times New Roman"/>
          <w:szCs w:val="24"/>
        </w:rPr>
      </w:pPr>
    </w:p>
    <w:p w:rsidR="00D02C0A" w:rsidRPr="00D02C0A" w:rsidRDefault="0084657F" w:rsidP="00D02C0A">
      <w:pPr>
        <w:pStyle w:val="Bezmezer"/>
      </w:pPr>
      <w:r>
        <w:t>2017/RM/25/379</w:t>
      </w:r>
      <w:r w:rsidR="00ED4CA1">
        <w:tab/>
      </w:r>
      <w:r w:rsidR="00D02C0A" w:rsidRPr="00D02C0A">
        <w:t>Střednědobý výhled rozpočtu příspěvkových organizací</w:t>
      </w:r>
    </w:p>
    <w:p w:rsidR="00D02C0A" w:rsidRDefault="00D02C0A" w:rsidP="00D02C0A">
      <w:pPr>
        <w:pStyle w:val="Normln2"/>
      </w:pPr>
      <w:r>
        <w:t>Rada města po projednání</w:t>
      </w:r>
    </w:p>
    <w:p w:rsidR="00D02C0A" w:rsidRDefault="00D02C0A" w:rsidP="00D02C0A">
      <w:pPr>
        <w:pStyle w:val="proloenpsmo"/>
      </w:pPr>
      <w:r>
        <w:t>schvaluje</w:t>
      </w:r>
    </w:p>
    <w:p w:rsidR="00D02C0A" w:rsidRDefault="00D02C0A" w:rsidP="00D02C0A">
      <w:pPr>
        <w:pStyle w:val="Normln2"/>
      </w:pPr>
      <w:r>
        <w:t>střednědobý výhled rozpočtu na období 2018 – 2019 pro tyto příspěvkové organizace:</w:t>
      </w:r>
    </w:p>
    <w:p w:rsidR="00D02C0A" w:rsidRPr="00731EFF" w:rsidRDefault="00D02C0A" w:rsidP="00D02C0A">
      <w:r w:rsidRPr="00731EFF">
        <w:t>Základní škola Český Dub, okres Liberec, příspěvková organizace</w:t>
      </w:r>
    </w:p>
    <w:p w:rsidR="00D02C0A" w:rsidRPr="00731EFF" w:rsidRDefault="00D02C0A" w:rsidP="00D02C0A">
      <w:pPr>
        <w:tabs>
          <w:tab w:val="left" w:pos="1985"/>
        </w:tabs>
      </w:pPr>
      <w:r w:rsidRPr="00731EFF">
        <w:t>Základní umělecká škola Český Dub, okres Liberec, příspěvková organizace</w:t>
      </w:r>
    </w:p>
    <w:p w:rsidR="00D02C0A" w:rsidRPr="00731EFF" w:rsidRDefault="00D02C0A" w:rsidP="00D02C0A">
      <w:pPr>
        <w:tabs>
          <w:tab w:val="left" w:pos="1985"/>
        </w:tabs>
      </w:pPr>
      <w:r w:rsidRPr="00731EFF">
        <w:t xml:space="preserve">Mateřská škola Český Dub, příspěvková organizace </w:t>
      </w:r>
    </w:p>
    <w:p w:rsidR="00D02C0A" w:rsidRPr="00731EFF" w:rsidRDefault="00D02C0A" w:rsidP="00D02C0A">
      <w:pPr>
        <w:tabs>
          <w:tab w:val="left" w:pos="1985"/>
        </w:tabs>
      </w:pPr>
      <w:r w:rsidRPr="00731EFF">
        <w:t xml:space="preserve">Pečovatelská služby Český Dub – příspěvková organizace </w:t>
      </w:r>
    </w:p>
    <w:p w:rsidR="00D02C0A" w:rsidRPr="00731EFF" w:rsidRDefault="00D02C0A" w:rsidP="00D02C0A">
      <w:pPr>
        <w:tabs>
          <w:tab w:val="left" w:pos="1985"/>
        </w:tabs>
      </w:pPr>
      <w:r w:rsidRPr="00731EFF">
        <w:t>Podještědské muzeum a knihovna, p. o.</w:t>
      </w:r>
      <w:bookmarkEnd w:id="0"/>
    </w:p>
    <w:sectPr w:rsidR="00D02C0A" w:rsidRPr="00731EFF" w:rsidSect="005F1D8C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1C" w:rsidRDefault="00FE691C" w:rsidP="002F27A7">
      <w:r>
        <w:separator/>
      </w:r>
    </w:p>
    <w:p w:rsidR="00FE691C" w:rsidRDefault="00FE691C"/>
  </w:endnote>
  <w:endnote w:type="continuationSeparator" w:id="0">
    <w:p w:rsidR="00FE691C" w:rsidRDefault="00FE691C" w:rsidP="002F27A7">
      <w:r>
        <w:continuationSeparator/>
      </w:r>
    </w:p>
    <w:p w:rsidR="00FE691C" w:rsidRDefault="00FE6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35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11FF9" w:rsidRDefault="008A276A">
        <w:pPr>
          <w:pStyle w:val="Zpat"/>
          <w:jc w:val="center"/>
        </w:pPr>
        <w:r w:rsidRPr="002F27A7">
          <w:rPr>
            <w:sz w:val="16"/>
            <w:szCs w:val="16"/>
          </w:rPr>
          <w:fldChar w:fldCharType="begin"/>
        </w:r>
        <w:r w:rsidR="00011FF9" w:rsidRPr="002F27A7">
          <w:rPr>
            <w:sz w:val="16"/>
            <w:szCs w:val="16"/>
          </w:rPr>
          <w:instrText xml:space="preserve"> PAGE   \* MERGEFORMAT </w:instrText>
        </w:r>
        <w:r w:rsidRPr="002F27A7">
          <w:rPr>
            <w:sz w:val="16"/>
            <w:szCs w:val="16"/>
          </w:rPr>
          <w:fldChar w:fldCharType="separate"/>
        </w:r>
        <w:r w:rsidR="0013377A">
          <w:rPr>
            <w:noProof/>
            <w:sz w:val="16"/>
            <w:szCs w:val="16"/>
          </w:rPr>
          <w:t>1</w:t>
        </w:r>
        <w:r w:rsidRPr="002F27A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1C" w:rsidRDefault="00FE691C" w:rsidP="002F27A7">
      <w:r>
        <w:separator/>
      </w:r>
    </w:p>
    <w:p w:rsidR="00FE691C" w:rsidRDefault="00FE691C"/>
  </w:footnote>
  <w:footnote w:type="continuationSeparator" w:id="0">
    <w:p w:rsidR="00FE691C" w:rsidRDefault="00FE691C" w:rsidP="002F27A7">
      <w:r>
        <w:continuationSeparator/>
      </w:r>
    </w:p>
    <w:p w:rsidR="00FE691C" w:rsidRDefault="00FE69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205"/>
    <w:multiLevelType w:val="hybridMultilevel"/>
    <w:tmpl w:val="FBFA2E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563"/>
    <w:multiLevelType w:val="hybridMultilevel"/>
    <w:tmpl w:val="C2A4BA9E"/>
    <w:lvl w:ilvl="0" w:tplc="ADF069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90D"/>
    <w:multiLevelType w:val="hybridMultilevel"/>
    <w:tmpl w:val="18FE50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3EA"/>
    <w:multiLevelType w:val="hybridMultilevel"/>
    <w:tmpl w:val="EFFE6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6550"/>
    <w:multiLevelType w:val="hybridMultilevel"/>
    <w:tmpl w:val="4524E1E2"/>
    <w:lvl w:ilvl="0" w:tplc="19C040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902A5"/>
    <w:multiLevelType w:val="hybridMultilevel"/>
    <w:tmpl w:val="5E4AB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C01FE"/>
    <w:multiLevelType w:val="hybridMultilevel"/>
    <w:tmpl w:val="136E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B78AE"/>
    <w:multiLevelType w:val="hybridMultilevel"/>
    <w:tmpl w:val="E07EE5EE"/>
    <w:lvl w:ilvl="0" w:tplc="B14E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20133"/>
    <w:multiLevelType w:val="hybridMultilevel"/>
    <w:tmpl w:val="430CA0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A0E13"/>
    <w:multiLevelType w:val="hybridMultilevel"/>
    <w:tmpl w:val="370C4CB0"/>
    <w:lvl w:ilvl="0" w:tplc="DCAAF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710F0"/>
    <w:multiLevelType w:val="hybridMultilevel"/>
    <w:tmpl w:val="56A20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F080B"/>
    <w:multiLevelType w:val="hybridMultilevel"/>
    <w:tmpl w:val="4CA2494C"/>
    <w:lvl w:ilvl="0" w:tplc="A808C99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313061D"/>
    <w:multiLevelType w:val="hybridMultilevel"/>
    <w:tmpl w:val="55865FC6"/>
    <w:lvl w:ilvl="0" w:tplc="73085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7C7"/>
    <w:multiLevelType w:val="hybridMultilevel"/>
    <w:tmpl w:val="E6E0E01C"/>
    <w:lvl w:ilvl="0" w:tplc="4DF4F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44C5F"/>
    <w:multiLevelType w:val="hybridMultilevel"/>
    <w:tmpl w:val="F3E2D47E"/>
    <w:lvl w:ilvl="0" w:tplc="AD3C7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87A74"/>
    <w:multiLevelType w:val="hybridMultilevel"/>
    <w:tmpl w:val="CD1E7ECA"/>
    <w:lvl w:ilvl="0" w:tplc="29341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628C6"/>
    <w:multiLevelType w:val="hybridMultilevel"/>
    <w:tmpl w:val="F252C95E"/>
    <w:lvl w:ilvl="0" w:tplc="B14E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61274"/>
    <w:multiLevelType w:val="hybridMultilevel"/>
    <w:tmpl w:val="C0121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D0032"/>
    <w:multiLevelType w:val="hybridMultilevel"/>
    <w:tmpl w:val="54A00B30"/>
    <w:lvl w:ilvl="0" w:tplc="23E684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34BB1"/>
    <w:multiLevelType w:val="hybridMultilevel"/>
    <w:tmpl w:val="63182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C46CD"/>
    <w:multiLevelType w:val="multilevel"/>
    <w:tmpl w:val="C0A4D5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835174B"/>
    <w:multiLevelType w:val="hybridMultilevel"/>
    <w:tmpl w:val="15C22520"/>
    <w:lvl w:ilvl="0" w:tplc="DCAAF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47EFA"/>
    <w:multiLevelType w:val="hybridMultilevel"/>
    <w:tmpl w:val="B6BA6B1A"/>
    <w:lvl w:ilvl="0" w:tplc="A4225A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A17468B"/>
    <w:multiLevelType w:val="hybridMultilevel"/>
    <w:tmpl w:val="20BAC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92D2B"/>
    <w:multiLevelType w:val="hybridMultilevel"/>
    <w:tmpl w:val="F7C00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555AA"/>
    <w:multiLevelType w:val="hybridMultilevel"/>
    <w:tmpl w:val="54F6DBE0"/>
    <w:lvl w:ilvl="0" w:tplc="73085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A3C45"/>
    <w:multiLevelType w:val="hybridMultilevel"/>
    <w:tmpl w:val="BA18A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F39B2"/>
    <w:multiLevelType w:val="hybridMultilevel"/>
    <w:tmpl w:val="2FA2D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226CE"/>
    <w:multiLevelType w:val="hybridMultilevel"/>
    <w:tmpl w:val="E3469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B2B3F"/>
    <w:multiLevelType w:val="hybridMultilevel"/>
    <w:tmpl w:val="EE4EDE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E5BA9"/>
    <w:multiLevelType w:val="hybridMultilevel"/>
    <w:tmpl w:val="7F86B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B4A5A"/>
    <w:multiLevelType w:val="multilevel"/>
    <w:tmpl w:val="C0A4D5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8DC3330"/>
    <w:multiLevelType w:val="hybridMultilevel"/>
    <w:tmpl w:val="F6EA2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C1C8C"/>
    <w:multiLevelType w:val="hybridMultilevel"/>
    <w:tmpl w:val="D6ECB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50778"/>
    <w:multiLevelType w:val="hybridMultilevel"/>
    <w:tmpl w:val="90101F1C"/>
    <w:lvl w:ilvl="0" w:tplc="B14E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B6508"/>
    <w:multiLevelType w:val="hybridMultilevel"/>
    <w:tmpl w:val="D3A2A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42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C53FB"/>
    <w:multiLevelType w:val="hybridMultilevel"/>
    <w:tmpl w:val="4DCA954C"/>
    <w:lvl w:ilvl="0" w:tplc="B14E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61601"/>
    <w:multiLevelType w:val="hybridMultilevel"/>
    <w:tmpl w:val="AECA2DF6"/>
    <w:lvl w:ilvl="0" w:tplc="B14E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F65EB"/>
    <w:multiLevelType w:val="hybridMultilevel"/>
    <w:tmpl w:val="8EC0E6EE"/>
    <w:lvl w:ilvl="0" w:tplc="73085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87528"/>
    <w:multiLevelType w:val="hybridMultilevel"/>
    <w:tmpl w:val="B1C8F6C8"/>
    <w:lvl w:ilvl="0" w:tplc="73085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73DA"/>
    <w:multiLevelType w:val="hybridMultilevel"/>
    <w:tmpl w:val="7E32EAA8"/>
    <w:lvl w:ilvl="0" w:tplc="73085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C25E9"/>
    <w:multiLevelType w:val="hybridMultilevel"/>
    <w:tmpl w:val="6254CFD8"/>
    <w:lvl w:ilvl="0" w:tplc="572EE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F734D"/>
    <w:multiLevelType w:val="hybridMultilevel"/>
    <w:tmpl w:val="34CA9F64"/>
    <w:lvl w:ilvl="0" w:tplc="73085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C70B5"/>
    <w:multiLevelType w:val="hybridMultilevel"/>
    <w:tmpl w:val="476C8650"/>
    <w:lvl w:ilvl="0" w:tplc="B14E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D5C30"/>
    <w:multiLevelType w:val="hybridMultilevel"/>
    <w:tmpl w:val="BF3CE218"/>
    <w:lvl w:ilvl="0" w:tplc="73085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64AC5"/>
    <w:multiLevelType w:val="hybridMultilevel"/>
    <w:tmpl w:val="79C29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E0F16"/>
    <w:multiLevelType w:val="hybridMultilevel"/>
    <w:tmpl w:val="F5DA5534"/>
    <w:lvl w:ilvl="0" w:tplc="B14E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2787B"/>
    <w:multiLevelType w:val="hybridMultilevel"/>
    <w:tmpl w:val="AD9E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E540D"/>
    <w:multiLevelType w:val="hybridMultilevel"/>
    <w:tmpl w:val="4C500FF0"/>
    <w:lvl w:ilvl="0" w:tplc="ADC87C3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46"/>
  </w:num>
  <w:num w:numId="4">
    <w:abstractNumId w:val="4"/>
  </w:num>
  <w:num w:numId="5">
    <w:abstractNumId w:val="21"/>
  </w:num>
  <w:num w:numId="6">
    <w:abstractNumId w:val="9"/>
  </w:num>
  <w:num w:numId="7">
    <w:abstractNumId w:val="11"/>
  </w:num>
  <w:num w:numId="8">
    <w:abstractNumId w:val="38"/>
  </w:num>
  <w:num w:numId="9">
    <w:abstractNumId w:val="48"/>
  </w:num>
  <w:num w:numId="10">
    <w:abstractNumId w:val="22"/>
  </w:num>
  <w:num w:numId="11">
    <w:abstractNumId w:val="44"/>
  </w:num>
  <w:num w:numId="12">
    <w:abstractNumId w:val="25"/>
  </w:num>
  <w:num w:numId="13">
    <w:abstractNumId w:val="18"/>
  </w:num>
  <w:num w:numId="14">
    <w:abstractNumId w:val="41"/>
  </w:num>
  <w:num w:numId="15">
    <w:abstractNumId w:val="34"/>
  </w:num>
  <w:num w:numId="16">
    <w:abstractNumId w:val="40"/>
  </w:num>
  <w:num w:numId="17">
    <w:abstractNumId w:val="27"/>
  </w:num>
  <w:num w:numId="18">
    <w:abstractNumId w:val="42"/>
  </w:num>
  <w:num w:numId="19">
    <w:abstractNumId w:val="12"/>
  </w:num>
  <w:num w:numId="20">
    <w:abstractNumId w:val="16"/>
  </w:num>
  <w:num w:numId="21">
    <w:abstractNumId w:val="37"/>
  </w:num>
  <w:num w:numId="22">
    <w:abstractNumId w:val="39"/>
  </w:num>
  <w:num w:numId="23">
    <w:abstractNumId w:val="6"/>
  </w:num>
  <w:num w:numId="24">
    <w:abstractNumId w:val="1"/>
  </w:num>
  <w:num w:numId="25">
    <w:abstractNumId w:val="0"/>
  </w:num>
  <w:num w:numId="26">
    <w:abstractNumId w:val="32"/>
  </w:num>
  <w:num w:numId="27">
    <w:abstractNumId w:val="8"/>
  </w:num>
  <w:num w:numId="28">
    <w:abstractNumId w:val="17"/>
  </w:num>
  <w:num w:numId="29">
    <w:abstractNumId w:val="33"/>
  </w:num>
  <w:num w:numId="30">
    <w:abstractNumId w:val="15"/>
  </w:num>
  <w:num w:numId="31">
    <w:abstractNumId w:val="28"/>
  </w:num>
  <w:num w:numId="32">
    <w:abstractNumId w:val="43"/>
  </w:num>
  <w:num w:numId="33">
    <w:abstractNumId w:val="13"/>
  </w:num>
  <w:num w:numId="34">
    <w:abstractNumId w:val="14"/>
  </w:num>
  <w:num w:numId="35">
    <w:abstractNumId w:val="3"/>
  </w:num>
  <w:num w:numId="36">
    <w:abstractNumId w:val="20"/>
  </w:num>
  <w:num w:numId="37">
    <w:abstractNumId w:val="23"/>
  </w:num>
  <w:num w:numId="38">
    <w:abstractNumId w:val="31"/>
  </w:num>
  <w:num w:numId="39">
    <w:abstractNumId w:val="26"/>
  </w:num>
  <w:num w:numId="40">
    <w:abstractNumId w:val="2"/>
  </w:num>
  <w:num w:numId="41">
    <w:abstractNumId w:val="45"/>
  </w:num>
  <w:num w:numId="42">
    <w:abstractNumId w:val="10"/>
  </w:num>
  <w:num w:numId="43">
    <w:abstractNumId w:val="5"/>
  </w:num>
  <w:num w:numId="44">
    <w:abstractNumId w:val="24"/>
  </w:num>
  <w:num w:numId="45">
    <w:abstractNumId w:val="47"/>
  </w:num>
  <w:num w:numId="46">
    <w:abstractNumId w:val="35"/>
  </w:num>
  <w:num w:numId="47">
    <w:abstractNumId w:val="30"/>
  </w:num>
  <w:num w:numId="48">
    <w:abstractNumId w:val="29"/>
  </w:num>
  <w:num w:numId="4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BD"/>
    <w:rsid w:val="000012A7"/>
    <w:rsid w:val="00001B67"/>
    <w:rsid w:val="00001CCF"/>
    <w:rsid w:val="00002CC9"/>
    <w:rsid w:val="00004556"/>
    <w:rsid w:val="00004E2D"/>
    <w:rsid w:val="00005053"/>
    <w:rsid w:val="000052FB"/>
    <w:rsid w:val="00005BC3"/>
    <w:rsid w:val="00005E30"/>
    <w:rsid w:val="00005F12"/>
    <w:rsid w:val="00006298"/>
    <w:rsid w:val="00006508"/>
    <w:rsid w:val="00007A7C"/>
    <w:rsid w:val="00010241"/>
    <w:rsid w:val="0001141A"/>
    <w:rsid w:val="00011983"/>
    <w:rsid w:val="00011A24"/>
    <w:rsid w:val="00011FF9"/>
    <w:rsid w:val="00012254"/>
    <w:rsid w:val="00013E4B"/>
    <w:rsid w:val="0001432A"/>
    <w:rsid w:val="00014763"/>
    <w:rsid w:val="00015231"/>
    <w:rsid w:val="0001526C"/>
    <w:rsid w:val="00016CFF"/>
    <w:rsid w:val="00016EAC"/>
    <w:rsid w:val="00017A17"/>
    <w:rsid w:val="000200DA"/>
    <w:rsid w:val="00020583"/>
    <w:rsid w:val="00020A35"/>
    <w:rsid w:val="00020E93"/>
    <w:rsid w:val="0002182C"/>
    <w:rsid w:val="00021C87"/>
    <w:rsid w:val="00021EA1"/>
    <w:rsid w:val="0002323E"/>
    <w:rsid w:val="0002382A"/>
    <w:rsid w:val="00023DCF"/>
    <w:rsid w:val="0002420D"/>
    <w:rsid w:val="00024C57"/>
    <w:rsid w:val="00025865"/>
    <w:rsid w:val="00025BBA"/>
    <w:rsid w:val="00025F08"/>
    <w:rsid w:val="00027775"/>
    <w:rsid w:val="00027B7F"/>
    <w:rsid w:val="000301E0"/>
    <w:rsid w:val="00030286"/>
    <w:rsid w:val="000303C5"/>
    <w:rsid w:val="00030ED1"/>
    <w:rsid w:val="000314CB"/>
    <w:rsid w:val="000316CC"/>
    <w:rsid w:val="0003355A"/>
    <w:rsid w:val="00033682"/>
    <w:rsid w:val="00033798"/>
    <w:rsid w:val="000346E0"/>
    <w:rsid w:val="00034D6C"/>
    <w:rsid w:val="00035392"/>
    <w:rsid w:val="00036581"/>
    <w:rsid w:val="0003709F"/>
    <w:rsid w:val="0004067D"/>
    <w:rsid w:val="000406B6"/>
    <w:rsid w:val="0004149A"/>
    <w:rsid w:val="00041C7E"/>
    <w:rsid w:val="00041CDE"/>
    <w:rsid w:val="0004255F"/>
    <w:rsid w:val="0004328B"/>
    <w:rsid w:val="000446BF"/>
    <w:rsid w:val="00044DD1"/>
    <w:rsid w:val="00045E61"/>
    <w:rsid w:val="00046058"/>
    <w:rsid w:val="00046A43"/>
    <w:rsid w:val="00046E9D"/>
    <w:rsid w:val="0004716B"/>
    <w:rsid w:val="000478C1"/>
    <w:rsid w:val="000478C6"/>
    <w:rsid w:val="00047CB9"/>
    <w:rsid w:val="00051638"/>
    <w:rsid w:val="000519FE"/>
    <w:rsid w:val="00051B46"/>
    <w:rsid w:val="00051F83"/>
    <w:rsid w:val="00052539"/>
    <w:rsid w:val="0005290C"/>
    <w:rsid w:val="00052B30"/>
    <w:rsid w:val="00053C05"/>
    <w:rsid w:val="00053EA7"/>
    <w:rsid w:val="00054095"/>
    <w:rsid w:val="00054159"/>
    <w:rsid w:val="000546CF"/>
    <w:rsid w:val="00054A7C"/>
    <w:rsid w:val="00054ABC"/>
    <w:rsid w:val="00054F5D"/>
    <w:rsid w:val="0005531D"/>
    <w:rsid w:val="00055BB0"/>
    <w:rsid w:val="00055C7E"/>
    <w:rsid w:val="00055C85"/>
    <w:rsid w:val="00056541"/>
    <w:rsid w:val="00056A39"/>
    <w:rsid w:val="000572C8"/>
    <w:rsid w:val="000579D1"/>
    <w:rsid w:val="00060300"/>
    <w:rsid w:val="00061B98"/>
    <w:rsid w:val="00061F32"/>
    <w:rsid w:val="000625A8"/>
    <w:rsid w:val="00062CCE"/>
    <w:rsid w:val="0006358B"/>
    <w:rsid w:val="00063BBA"/>
    <w:rsid w:val="00063ED7"/>
    <w:rsid w:val="000651C0"/>
    <w:rsid w:val="0006546F"/>
    <w:rsid w:val="000664AA"/>
    <w:rsid w:val="0006668D"/>
    <w:rsid w:val="000668CA"/>
    <w:rsid w:val="00067AA0"/>
    <w:rsid w:val="000708B5"/>
    <w:rsid w:val="000709AD"/>
    <w:rsid w:val="000709C1"/>
    <w:rsid w:val="000709C8"/>
    <w:rsid w:val="00070FD6"/>
    <w:rsid w:val="000710B8"/>
    <w:rsid w:val="0007178F"/>
    <w:rsid w:val="00072B0B"/>
    <w:rsid w:val="0007342B"/>
    <w:rsid w:val="000741E7"/>
    <w:rsid w:val="00074344"/>
    <w:rsid w:val="00074A28"/>
    <w:rsid w:val="00074F2F"/>
    <w:rsid w:val="000752B5"/>
    <w:rsid w:val="00075319"/>
    <w:rsid w:val="00075F2E"/>
    <w:rsid w:val="00075F8C"/>
    <w:rsid w:val="00076833"/>
    <w:rsid w:val="000769B1"/>
    <w:rsid w:val="00076ADB"/>
    <w:rsid w:val="00077346"/>
    <w:rsid w:val="000773FA"/>
    <w:rsid w:val="00080271"/>
    <w:rsid w:val="0008028C"/>
    <w:rsid w:val="00080375"/>
    <w:rsid w:val="0008061E"/>
    <w:rsid w:val="00080C1B"/>
    <w:rsid w:val="00081563"/>
    <w:rsid w:val="00081B78"/>
    <w:rsid w:val="00081C54"/>
    <w:rsid w:val="00082FEF"/>
    <w:rsid w:val="0008359E"/>
    <w:rsid w:val="0008398F"/>
    <w:rsid w:val="00084759"/>
    <w:rsid w:val="00084926"/>
    <w:rsid w:val="00084C97"/>
    <w:rsid w:val="00085584"/>
    <w:rsid w:val="000862DC"/>
    <w:rsid w:val="00086A12"/>
    <w:rsid w:val="00086C1C"/>
    <w:rsid w:val="000877F6"/>
    <w:rsid w:val="00087F14"/>
    <w:rsid w:val="00090361"/>
    <w:rsid w:val="00090592"/>
    <w:rsid w:val="00090BDB"/>
    <w:rsid w:val="00090DFD"/>
    <w:rsid w:val="00091DE1"/>
    <w:rsid w:val="000920D6"/>
    <w:rsid w:val="00092346"/>
    <w:rsid w:val="00093A8F"/>
    <w:rsid w:val="000940DF"/>
    <w:rsid w:val="000955C1"/>
    <w:rsid w:val="00095A1B"/>
    <w:rsid w:val="00095ED8"/>
    <w:rsid w:val="00096636"/>
    <w:rsid w:val="00096B39"/>
    <w:rsid w:val="0009736C"/>
    <w:rsid w:val="00097586"/>
    <w:rsid w:val="000A02F5"/>
    <w:rsid w:val="000A0CBE"/>
    <w:rsid w:val="000A0FBB"/>
    <w:rsid w:val="000A1166"/>
    <w:rsid w:val="000A13B7"/>
    <w:rsid w:val="000A1F92"/>
    <w:rsid w:val="000A2534"/>
    <w:rsid w:val="000A2BD3"/>
    <w:rsid w:val="000A41B2"/>
    <w:rsid w:val="000A48CF"/>
    <w:rsid w:val="000A4C87"/>
    <w:rsid w:val="000A5867"/>
    <w:rsid w:val="000A5CC3"/>
    <w:rsid w:val="000A6992"/>
    <w:rsid w:val="000A6D1D"/>
    <w:rsid w:val="000A7F68"/>
    <w:rsid w:val="000B0267"/>
    <w:rsid w:val="000B032C"/>
    <w:rsid w:val="000B056A"/>
    <w:rsid w:val="000B0CE5"/>
    <w:rsid w:val="000B26ED"/>
    <w:rsid w:val="000B2EE3"/>
    <w:rsid w:val="000B49DB"/>
    <w:rsid w:val="000B508B"/>
    <w:rsid w:val="000B52A7"/>
    <w:rsid w:val="000B5BD1"/>
    <w:rsid w:val="000B5C86"/>
    <w:rsid w:val="000B5D60"/>
    <w:rsid w:val="000B5FE0"/>
    <w:rsid w:val="000B6856"/>
    <w:rsid w:val="000B7203"/>
    <w:rsid w:val="000B73C2"/>
    <w:rsid w:val="000B7A37"/>
    <w:rsid w:val="000B7A69"/>
    <w:rsid w:val="000B7DA6"/>
    <w:rsid w:val="000C0043"/>
    <w:rsid w:val="000C0815"/>
    <w:rsid w:val="000C0BA5"/>
    <w:rsid w:val="000C1025"/>
    <w:rsid w:val="000C25C6"/>
    <w:rsid w:val="000C26D9"/>
    <w:rsid w:val="000C2FA7"/>
    <w:rsid w:val="000C4918"/>
    <w:rsid w:val="000C49BA"/>
    <w:rsid w:val="000C52E9"/>
    <w:rsid w:val="000C5CA1"/>
    <w:rsid w:val="000C6F90"/>
    <w:rsid w:val="000C6FE9"/>
    <w:rsid w:val="000D06A7"/>
    <w:rsid w:val="000D1073"/>
    <w:rsid w:val="000D1431"/>
    <w:rsid w:val="000D20D5"/>
    <w:rsid w:val="000D25F5"/>
    <w:rsid w:val="000D301B"/>
    <w:rsid w:val="000D349B"/>
    <w:rsid w:val="000D3501"/>
    <w:rsid w:val="000D36C6"/>
    <w:rsid w:val="000D3A50"/>
    <w:rsid w:val="000D3B2C"/>
    <w:rsid w:val="000D3D6C"/>
    <w:rsid w:val="000D3EDD"/>
    <w:rsid w:val="000D41DD"/>
    <w:rsid w:val="000D4820"/>
    <w:rsid w:val="000D539E"/>
    <w:rsid w:val="000D5F0A"/>
    <w:rsid w:val="000D5F78"/>
    <w:rsid w:val="000D6077"/>
    <w:rsid w:val="000D61B1"/>
    <w:rsid w:val="000D64A8"/>
    <w:rsid w:val="000D74FA"/>
    <w:rsid w:val="000D7516"/>
    <w:rsid w:val="000D7872"/>
    <w:rsid w:val="000E03F3"/>
    <w:rsid w:val="000E0857"/>
    <w:rsid w:val="000E246D"/>
    <w:rsid w:val="000E2981"/>
    <w:rsid w:val="000E33D8"/>
    <w:rsid w:val="000E36C4"/>
    <w:rsid w:val="000E3E57"/>
    <w:rsid w:val="000E4187"/>
    <w:rsid w:val="000E42B5"/>
    <w:rsid w:val="000E4E2E"/>
    <w:rsid w:val="000E522F"/>
    <w:rsid w:val="000E6A9F"/>
    <w:rsid w:val="000E7570"/>
    <w:rsid w:val="000F004D"/>
    <w:rsid w:val="000F075C"/>
    <w:rsid w:val="000F1E17"/>
    <w:rsid w:val="000F7047"/>
    <w:rsid w:val="000F7200"/>
    <w:rsid w:val="00100D40"/>
    <w:rsid w:val="00100DA8"/>
    <w:rsid w:val="00101257"/>
    <w:rsid w:val="00102EEE"/>
    <w:rsid w:val="00103EB1"/>
    <w:rsid w:val="00104719"/>
    <w:rsid w:val="001047E8"/>
    <w:rsid w:val="0010597C"/>
    <w:rsid w:val="001063E4"/>
    <w:rsid w:val="0010679C"/>
    <w:rsid w:val="001067B2"/>
    <w:rsid w:val="00106846"/>
    <w:rsid w:val="00106C34"/>
    <w:rsid w:val="001075CA"/>
    <w:rsid w:val="00110066"/>
    <w:rsid w:val="00110F2B"/>
    <w:rsid w:val="001118D6"/>
    <w:rsid w:val="00111BB4"/>
    <w:rsid w:val="00112196"/>
    <w:rsid w:val="00114C62"/>
    <w:rsid w:val="00114CD0"/>
    <w:rsid w:val="00114DF2"/>
    <w:rsid w:val="00114EB4"/>
    <w:rsid w:val="00114EFA"/>
    <w:rsid w:val="00116AF1"/>
    <w:rsid w:val="001177FF"/>
    <w:rsid w:val="00120083"/>
    <w:rsid w:val="00121484"/>
    <w:rsid w:val="00121A03"/>
    <w:rsid w:val="0012216C"/>
    <w:rsid w:val="00122795"/>
    <w:rsid w:val="00122CFB"/>
    <w:rsid w:val="00123BA8"/>
    <w:rsid w:val="00124442"/>
    <w:rsid w:val="0012471F"/>
    <w:rsid w:val="001248D1"/>
    <w:rsid w:val="00124AAE"/>
    <w:rsid w:val="00124E41"/>
    <w:rsid w:val="00125525"/>
    <w:rsid w:val="00125969"/>
    <w:rsid w:val="00125B18"/>
    <w:rsid w:val="00126C00"/>
    <w:rsid w:val="001275AC"/>
    <w:rsid w:val="00130B4F"/>
    <w:rsid w:val="00131461"/>
    <w:rsid w:val="00131472"/>
    <w:rsid w:val="0013166F"/>
    <w:rsid w:val="001324C1"/>
    <w:rsid w:val="0013377A"/>
    <w:rsid w:val="00134136"/>
    <w:rsid w:val="00135194"/>
    <w:rsid w:val="0014025E"/>
    <w:rsid w:val="00141393"/>
    <w:rsid w:val="001414A6"/>
    <w:rsid w:val="00141BAA"/>
    <w:rsid w:val="00141C30"/>
    <w:rsid w:val="00142000"/>
    <w:rsid w:val="001432C8"/>
    <w:rsid w:val="0014331B"/>
    <w:rsid w:val="00143C29"/>
    <w:rsid w:val="001441A9"/>
    <w:rsid w:val="00144474"/>
    <w:rsid w:val="001446CD"/>
    <w:rsid w:val="001459A5"/>
    <w:rsid w:val="00145DAE"/>
    <w:rsid w:val="001460C9"/>
    <w:rsid w:val="00146591"/>
    <w:rsid w:val="00146D57"/>
    <w:rsid w:val="0014720C"/>
    <w:rsid w:val="00147556"/>
    <w:rsid w:val="001475B7"/>
    <w:rsid w:val="00147DB3"/>
    <w:rsid w:val="0015008B"/>
    <w:rsid w:val="001502C8"/>
    <w:rsid w:val="001503A9"/>
    <w:rsid w:val="0015089F"/>
    <w:rsid w:val="001523B1"/>
    <w:rsid w:val="001527F9"/>
    <w:rsid w:val="001529F0"/>
    <w:rsid w:val="00152B21"/>
    <w:rsid w:val="00152D5A"/>
    <w:rsid w:val="0015309D"/>
    <w:rsid w:val="0015322B"/>
    <w:rsid w:val="00153F40"/>
    <w:rsid w:val="00154412"/>
    <w:rsid w:val="00155EAE"/>
    <w:rsid w:val="001564C9"/>
    <w:rsid w:val="0015729C"/>
    <w:rsid w:val="001601BB"/>
    <w:rsid w:val="0016074A"/>
    <w:rsid w:val="00161377"/>
    <w:rsid w:val="00161C08"/>
    <w:rsid w:val="0016276D"/>
    <w:rsid w:val="00162827"/>
    <w:rsid w:val="00162988"/>
    <w:rsid w:val="00162EFF"/>
    <w:rsid w:val="0016310C"/>
    <w:rsid w:val="00163714"/>
    <w:rsid w:val="0016394B"/>
    <w:rsid w:val="0016463A"/>
    <w:rsid w:val="00164986"/>
    <w:rsid w:val="00166004"/>
    <w:rsid w:val="00166895"/>
    <w:rsid w:val="001668F6"/>
    <w:rsid w:val="00166F00"/>
    <w:rsid w:val="0017117F"/>
    <w:rsid w:val="00171C50"/>
    <w:rsid w:val="001723DB"/>
    <w:rsid w:val="00172636"/>
    <w:rsid w:val="001727FF"/>
    <w:rsid w:val="00172AA8"/>
    <w:rsid w:val="00172F38"/>
    <w:rsid w:val="001738FB"/>
    <w:rsid w:val="00173F93"/>
    <w:rsid w:val="00174A3A"/>
    <w:rsid w:val="00174D98"/>
    <w:rsid w:val="00174F02"/>
    <w:rsid w:val="001751C4"/>
    <w:rsid w:val="00175376"/>
    <w:rsid w:val="001764C9"/>
    <w:rsid w:val="00176A8D"/>
    <w:rsid w:val="0017788C"/>
    <w:rsid w:val="00177FF1"/>
    <w:rsid w:val="00180604"/>
    <w:rsid w:val="00180E67"/>
    <w:rsid w:val="001812B1"/>
    <w:rsid w:val="00181E62"/>
    <w:rsid w:val="00182501"/>
    <w:rsid w:val="00182595"/>
    <w:rsid w:val="00182A1D"/>
    <w:rsid w:val="001839BF"/>
    <w:rsid w:val="0018440C"/>
    <w:rsid w:val="001846D4"/>
    <w:rsid w:val="00184E46"/>
    <w:rsid w:val="00185DA3"/>
    <w:rsid w:val="00186797"/>
    <w:rsid w:val="00186AD2"/>
    <w:rsid w:val="00186F9E"/>
    <w:rsid w:val="001870CF"/>
    <w:rsid w:val="00187D14"/>
    <w:rsid w:val="001908BA"/>
    <w:rsid w:val="00191105"/>
    <w:rsid w:val="00191EB1"/>
    <w:rsid w:val="00191F5A"/>
    <w:rsid w:val="00191FB4"/>
    <w:rsid w:val="00192078"/>
    <w:rsid w:val="0019210D"/>
    <w:rsid w:val="00192162"/>
    <w:rsid w:val="0019293E"/>
    <w:rsid w:val="001930DD"/>
    <w:rsid w:val="00193641"/>
    <w:rsid w:val="001938B0"/>
    <w:rsid w:val="00193D86"/>
    <w:rsid w:val="001943D8"/>
    <w:rsid w:val="00194955"/>
    <w:rsid w:val="00194CA8"/>
    <w:rsid w:val="0019536D"/>
    <w:rsid w:val="00195A75"/>
    <w:rsid w:val="00195BBB"/>
    <w:rsid w:val="001965B7"/>
    <w:rsid w:val="00196A2E"/>
    <w:rsid w:val="00196C34"/>
    <w:rsid w:val="00196FF6"/>
    <w:rsid w:val="00197032"/>
    <w:rsid w:val="00197315"/>
    <w:rsid w:val="0019746C"/>
    <w:rsid w:val="001A055E"/>
    <w:rsid w:val="001A069F"/>
    <w:rsid w:val="001A23D5"/>
    <w:rsid w:val="001A4583"/>
    <w:rsid w:val="001A46AB"/>
    <w:rsid w:val="001A480B"/>
    <w:rsid w:val="001A501A"/>
    <w:rsid w:val="001A55E2"/>
    <w:rsid w:val="001A5FBE"/>
    <w:rsid w:val="001A629A"/>
    <w:rsid w:val="001A6654"/>
    <w:rsid w:val="001A7109"/>
    <w:rsid w:val="001A7C47"/>
    <w:rsid w:val="001B0155"/>
    <w:rsid w:val="001B08DC"/>
    <w:rsid w:val="001B0A3C"/>
    <w:rsid w:val="001B0A6B"/>
    <w:rsid w:val="001B0E3E"/>
    <w:rsid w:val="001B0E68"/>
    <w:rsid w:val="001B1210"/>
    <w:rsid w:val="001B1562"/>
    <w:rsid w:val="001B18C8"/>
    <w:rsid w:val="001B27C9"/>
    <w:rsid w:val="001B396C"/>
    <w:rsid w:val="001B48B2"/>
    <w:rsid w:val="001B558C"/>
    <w:rsid w:val="001B603F"/>
    <w:rsid w:val="001B6748"/>
    <w:rsid w:val="001B719B"/>
    <w:rsid w:val="001B7C7E"/>
    <w:rsid w:val="001C0687"/>
    <w:rsid w:val="001C2179"/>
    <w:rsid w:val="001C244F"/>
    <w:rsid w:val="001C3425"/>
    <w:rsid w:val="001C38AE"/>
    <w:rsid w:val="001C4074"/>
    <w:rsid w:val="001C4141"/>
    <w:rsid w:val="001C45DB"/>
    <w:rsid w:val="001C47AE"/>
    <w:rsid w:val="001C4DAA"/>
    <w:rsid w:val="001C51D3"/>
    <w:rsid w:val="001C5420"/>
    <w:rsid w:val="001C5883"/>
    <w:rsid w:val="001C62DD"/>
    <w:rsid w:val="001C6371"/>
    <w:rsid w:val="001C656F"/>
    <w:rsid w:val="001C6690"/>
    <w:rsid w:val="001C6B50"/>
    <w:rsid w:val="001C7E0A"/>
    <w:rsid w:val="001D0EC2"/>
    <w:rsid w:val="001D2888"/>
    <w:rsid w:val="001D2FB0"/>
    <w:rsid w:val="001D4125"/>
    <w:rsid w:val="001D416F"/>
    <w:rsid w:val="001D461F"/>
    <w:rsid w:val="001D484F"/>
    <w:rsid w:val="001D4A69"/>
    <w:rsid w:val="001D4C8C"/>
    <w:rsid w:val="001D534C"/>
    <w:rsid w:val="001D5758"/>
    <w:rsid w:val="001D5F62"/>
    <w:rsid w:val="001D62F4"/>
    <w:rsid w:val="001D7438"/>
    <w:rsid w:val="001E0608"/>
    <w:rsid w:val="001E0DB0"/>
    <w:rsid w:val="001E1349"/>
    <w:rsid w:val="001E1D50"/>
    <w:rsid w:val="001E319B"/>
    <w:rsid w:val="001E5953"/>
    <w:rsid w:val="001E6847"/>
    <w:rsid w:val="001E6A41"/>
    <w:rsid w:val="001E7355"/>
    <w:rsid w:val="001F07C8"/>
    <w:rsid w:val="001F17F9"/>
    <w:rsid w:val="001F22DA"/>
    <w:rsid w:val="001F244A"/>
    <w:rsid w:val="001F265D"/>
    <w:rsid w:val="001F27A2"/>
    <w:rsid w:val="001F2E71"/>
    <w:rsid w:val="001F3429"/>
    <w:rsid w:val="001F35D4"/>
    <w:rsid w:val="001F3E92"/>
    <w:rsid w:val="001F59CA"/>
    <w:rsid w:val="001F69FE"/>
    <w:rsid w:val="001F7D9F"/>
    <w:rsid w:val="002009C9"/>
    <w:rsid w:val="002010AB"/>
    <w:rsid w:val="002010E9"/>
    <w:rsid w:val="00202AF7"/>
    <w:rsid w:val="00203EF3"/>
    <w:rsid w:val="00203FCB"/>
    <w:rsid w:val="00206409"/>
    <w:rsid w:val="0020668B"/>
    <w:rsid w:val="0020715A"/>
    <w:rsid w:val="00207466"/>
    <w:rsid w:val="002106B2"/>
    <w:rsid w:val="0021088B"/>
    <w:rsid w:val="00210971"/>
    <w:rsid w:val="002110F1"/>
    <w:rsid w:val="00211F41"/>
    <w:rsid w:val="0021289E"/>
    <w:rsid w:val="002149DE"/>
    <w:rsid w:val="002152F0"/>
    <w:rsid w:val="0021571F"/>
    <w:rsid w:val="00215CD7"/>
    <w:rsid w:val="00215E10"/>
    <w:rsid w:val="002166D6"/>
    <w:rsid w:val="00216875"/>
    <w:rsid w:val="00217C42"/>
    <w:rsid w:val="00220B5A"/>
    <w:rsid w:val="00221392"/>
    <w:rsid w:val="00221A16"/>
    <w:rsid w:val="00222604"/>
    <w:rsid w:val="002227B5"/>
    <w:rsid w:val="00222A95"/>
    <w:rsid w:val="00222BAD"/>
    <w:rsid w:val="002231A4"/>
    <w:rsid w:val="00223445"/>
    <w:rsid w:val="00223544"/>
    <w:rsid w:val="0022412E"/>
    <w:rsid w:val="00224336"/>
    <w:rsid w:val="0022461D"/>
    <w:rsid w:val="002247C0"/>
    <w:rsid w:val="00224CF1"/>
    <w:rsid w:val="002250C4"/>
    <w:rsid w:val="0022516F"/>
    <w:rsid w:val="0022714B"/>
    <w:rsid w:val="0023007F"/>
    <w:rsid w:val="0023043F"/>
    <w:rsid w:val="002309D3"/>
    <w:rsid w:val="00231978"/>
    <w:rsid w:val="0023230E"/>
    <w:rsid w:val="0023305F"/>
    <w:rsid w:val="00233557"/>
    <w:rsid w:val="00233F17"/>
    <w:rsid w:val="0023436C"/>
    <w:rsid w:val="00234B1E"/>
    <w:rsid w:val="00234BEE"/>
    <w:rsid w:val="00234CFB"/>
    <w:rsid w:val="00236207"/>
    <w:rsid w:val="00236BF7"/>
    <w:rsid w:val="00236DD4"/>
    <w:rsid w:val="00237251"/>
    <w:rsid w:val="00237721"/>
    <w:rsid w:val="0024001D"/>
    <w:rsid w:val="002410B4"/>
    <w:rsid w:val="002413E1"/>
    <w:rsid w:val="0024226F"/>
    <w:rsid w:val="00243E45"/>
    <w:rsid w:val="00243EEB"/>
    <w:rsid w:val="002445B4"/>
    <w:rsid w:val="002447C3"/>
    <w:rsid w:val="00244859"/>
    <w:rsid w:val="002452E9"/>
    <w:rsid w:val="002458FB"/>
    <w:rsid w:val="00245BEF"/>
    <w:rsid w:val="00245F1F"/>
    <w:rsid w:val="00245F58"/>
    <w:rsid w:val="00246852"/>
    <w:rsid w:val="00247012"/>
    <w:rsid w:val="002475EB"/>
    <w:rsid w:val="00247D65"/>
    <w:rsid w:val="002500F0"/>
    <w:rsid w:val="00252043"/>
    <w:rsid w:val="0025261C"/>
    <w:rsid w:val="00252686"/>
    <w:rsid w:val="002527E6"/>
    <w:rsid w:val="00252F47"/>
    <w:rsid w:val="00253597"/>
    <w:rsid w:val="00253AF3"/>
    <w:rsid w:val="002542C0"/>
    <w:rsid w:val="002545DE"/>
    <w:rsid w:val="0025478F"/>
    <w:rsid w:val="002549D0"/>
    <w:rsid w:val="00255240"/>
    <w:rsid w:val="00255B9A"/>
    <w:rsid w:val="00255BC8"/>
    <w:rsid w:val="002560B8"/>
    <w:rsid w:val="00256F26"/>
    <w:rsid w:val="00257039"/>
    <w:rsid w:val="0026000E"/>
    <w:rsid w:val="002600AD"/>
    <w:rsid w:val="00260177"/>
    <w:rsid w:val="0026112A"/>
    <w:rsid w:val="002619D0"/>
    <w:rsid w:val="00261FCE"/>
    <w:rsid w:val="00262000"/>
    <w:rsid w:val="002621C4"/>
    <w:rsid w:val="00262569"/>
    <w:rsid w:val="00262CEF"/>
    <w:rsid w:val="0026345E"/>
    <w:rsid w:val="0026351C"/>
    <w:rsid w:val="00263A66"/>
    <w:rsid w:val="002668E6"/>
    <w:rsid w:val="00266CDD"/>
    <w:rsid w:val="002670B3"/>
    <w:rsid w:val="002676E1"/>
    <w:rsid w:val="00267877"/>
    <w:rsid w:val="002701BA"/>
    <w:rsid w:val="002706D6"/>
    <w:rsid w:val="002707A3"/>
    <w:rsid w:val="00270CC0"/>
    <w:rsid w:val="00270D7F"/>
    <w:rsid w:val="00270DE4"/>
    <w:rsid w:val="00271BBE"/>
    <w:rsid w:val="00272110"/>
    <w:rsid w:val="002722C5"/>
    <w:rsid w:val="002725BF"/>
    <w:rsid w:val="00272CC7"/>
    <w:rsid w:val="00272DDC"/>
    <w:rsid w:val="00273221"/>
    <w:rsid w:val="0027366E"/>
    <w:rsid w:val="00273B62"/>
    <w:rsid w:val="00274209"/>
    <w:rsid w:val="00274294"/>
    <w:rsid w:val="00274713"/>
    <w:rsid w:val="00274795"/>
    <w:rsid w:val="00275A76"/>
    <w:rsid w:val="00276305"/>
    <w:rsid w:val="00276350"/>
    <w:rsid w:val="00276779"/>
    <w:rsid w:val="00276B33"/>
    <w:rsid w:val="00277B53"/>
    <w:rsid w:val="00277D16"/>
    <w:rsid w:val="0028133C"/>
    <w:rsid w:val="00281431"/>
    <w:rsid w:val="0028156E"/>
    <w:rsid w:val="0028197E"/>
    <w:rsid w:val="00281D8B"/>
    <w:rsid w:val="00282C3E"/>
    <w:rsid w:val="00282E2C"/>
    <w:rsid w:val="0028319D"/>
    <w:rsid w:val="002834E2"/>
    <w:rsid w:val="00283692"/>
    <w:rsid w:val="002855DB"/>
    <w:rsid w:val="00285D88"/>
    <w:rsid w:val="0028624B"/>
    <w:rsid w:val="002863A7"/>
    <w:rsid w:val="00286597"/>
    <w:rsid w:val="0028694B"/>
    <w:rsid w:val="00286F05"/>
    <w:rsid w:val="00287FEF"/>
    <w:rsid w:val="002905C8"/>
    <w:rsid w:val="00290B76"/>
    <w:rsid w:val="002914CA"/>
    <w:rsid w:val="00291DBB"/>
    <w:rsid w:val="00291DE4"/>
    <w:rsid w:val="00291FAE"/>
    <w:rsid w:val="002920AB"/>
    <w:rsid w:val="00292601"/>
    <w:rsid w:val="0029260D"/>
    <w:rsid w:val="00292DFF"/>
    <w:rsid w:val="00293BC4"/>
    <w:rsid w:val="00293E38"/>
    <w:rsid w:val="00294AE4"/>
    <w:rsid w:val="00295AC5"/>
    <w:rsid w:val="002967DB"/>
    <w:rsid w:val="00296C09"/>
    <w:rsid w:val="00297821"/>
    <w:rsid w:val="00297829"/>
    <w:rsid w:val="002A0681"/>
    <w:rsid w:val="002A1560"/>
    <w:rsid w:val="002A1761"/>
    <w:rsid w:val="002A18A7"/>
    <w:rsid w:val="002A23B2"/>
    <w:rsid w:val="002A2420"/>
    <w:rsid w:val="002A395C"/>
    <w:rsid w:val="002A445F"/>
    <w:rsid w:val="002A4A8A"/>
    <w:rsid w:val="002A4D9A"/>
    <w:rsid w:val="002A4E64"/>
    <w:rsid w:val="002A51AB"/>
    <w:rsid w:val="002A5369"/>
    <w:rsid w:val="002A5E7D"/>
    <w:rsid w:val="002A67D4"/>
    <w:rsid w:val="002A785D"/>
    <w:rsid w:val="002B02EE"/>
    <w:rsid w:val="002B0623"/>
    <w:rsid w:val="002B0632"/>
    <w:rsid w:val="002B0DC6"/>
    <w:rsid w:val="002B111B"/>
    <w:rsid w:val="002B1136"/>
    <w:rsid w:val="002B1731"/>
    <w:rsid w:val="002B1C04"/>
    <w:rsid w:val="002B2610"/>
    <w:rsid w:val="002B3466"/>
    <w:rsid w:val="002B4031"/>
    <w:rsid w:val="002B4204"/>
    <w:rsid w:val="002B422C"/>
    <w:rsid w:val="002B435B"/>
    <w:rsid w:val="002B4590"/>
    <w:rsid w:val="002B4960"/>
    <w:rsid w:val="002B4CC3"/>
    <w:rsid w:val="002B4ED7"/>
    <w:rsid w:val="002B5261"/>
    <w:rsid w:val="002B53A8"/>
    <w:rsid w:val="002B5920"/>
    <w:rsid w:val="002B7BE5"/>
    <w:rsid w:val="002B7F6A"/>
    <w:rsid w:val="002C009D"/>
    <w:rsid w:val="002C0348"/>
    <w:rsid w:val="002C0BBD"/>
    <w:rsid w:val="002C0C1E"/>
    <w:rsid w:val="002C0C32"/>
    <w:rsid w:val="002C0FBB"/>
    <w:rsid w:val="002C1C7D"/>
    <w:rsid w:val="002C24E1"/>
    <w:rsid w:val="002C27CA"/>
    <w:rsid w:val="002C3858"/>
    <w:rsid w:val="002C406D"/>
    <w:rsid w:val="002C4156"/>
    <w:rsid w:val="002C4D03"/>
    <w:rsid w:val="002C52D7"/>
    <w:rsid w:val="002C6F7A"/>
    <w:rsid w:val="002C7B5C"/>
    <w:rsid w:val="002C7B8D"/>
    <w:rsid w:val="002C7DC5"/>
    <w:rsid w:val="002D132F"/>
    <w:rsid w:val="002D1BE8"/>
    <w:rsid w:val="002D28C1"/>
    <w:rsid w:val="002D30F0"/>
    <w:rsid w:val="002D3DA4"/>
    <w:rsid w:val="002D43DB"/>
    <w:rsid w:val="002D48C7"/>
    <w:rsid w:val="002D497D"/>
    <w:rsid w:val="002D4B1C"/>
    <w:rsid w:val="002D5DF7"/>
    <w:rsid w:val="002D6D9E"/>
    <w:rsid w:val="002D7844"/>
    <w:rsid w:val="002D7A6E"/>
    <w:rsid w:val="002E081B"/>
    <w:rsid w:val="002E102D"/>
    <w:rsid w:val="002E1321"/>
    <w:rsid w:val="002E28D2"/>
    <w:rsid w:val="002E32B1"/>
    <w:rsid w:val="002E353B"/>
    <w:rsid w:val="002E3E57"/>
    <w:rsid w:val="002E46F3"/>
    <w:rsid w:val="002E61D5"/>
    <w:rsid w:val="002E6972"/>
    <w:rsid w:val="002E6EBA"/>
    <w:rsid w:val="002E7498"/>
    <w:rsid w:val="002E7877"/>
    <w:rsid w:val="002F069B"/>
    <w:rsid w:val="002F0A89"/>
    <w:rsid w:val="002F1E9F"/>
    <w:rsid w:val="002F23B1"/>
    <w:rsid w:val="002F27A7"/>
    <w:rsid w:val="002F3902"/>
    <w:rsid w:val="002F3CA9"/>
    <w:rsid w:val="002F460C"/>
    <w:rsid w:val="002F4762"/>
    <w:rsid w:val="002F4C68"/>
    <w:rsid w:val="002F51B5"/>
    <w:rsid w:val="002F71F1"/>
    <w:rsid w:val="002F765C"/>
    <w:rsid w:val="002F7991"/>
    <w:rsid w:val="00300C0B"/>
    <w:rsid w:val="00300C7C"/>
    <w:rsid w:val="00300E2F"/>
    <w:rsid w:val="00301636"/>
    <w:rsid w:val="00301657"/>
    <w:rsid w:val="00301C75"/>
    <w:rsid w:val="00302CCF"/>
    <w:rsid w:val="00302D0F"/>
    <w:rsid w:val="003038AD"/>
    <w:rsid w:val="00303C25"/>
    <w:rsid w:val="00304914"/>
    <w:rsid w:val="003050A7"/>
    <w:rsid w:val="00305C5A"/>
    <w:rsid w:val="003067E0"/>
    <w:rsid w:val="0030686A"/>
    <w:rsid w:val="00310423"/>
    <w:rsid w:val="003114CE"/>
    <w:rsid w:val="00311AD0"/>
    <w:rsid w:val="00312A19"/>
    <w:rsid w:val="00312E75"/>
    <w:rsid w:val="00313D75"/>
    <w:rsid w:val="003162BC"/>
    <w:rsid w:val="0031693C"/>
    <w:rsid w:val="00316EFB"/>
    <w:rsid w:val="0031751E"/>
    <w:rsid w:val="00320B2D"/>
    <w:rsid w:val="00321CA4"/>
    <w:rsid w:val="00321CFE"/>
    <w:rsid w:val="00321E09"/>
    <w:rsid w:val="00322787"/>
    <w:rsid w:val="003239BC"/>
    <w:rsid w:val="0032417C"/>
    <w:rsid w:val="00324294"/>
    <w:rsid w:val="00324BFE"/>
    <w:rsid w:val="0032609D"/>
    <w:rsid w:val="0032751B"/>
    <w:rsid w:val="00327D51"/>
    <w:rsid w:val="00330323"/>
    <w:rsid w:val="00330D34"/>
    <w:rsid w:val="00331134"/>
    <w:rsid w:val="00331D4B"/>
    <w:rsid w:val="00332508"/>
    <w:rsid w:val="003334CD"/>
    <w:rsid w:val="00333593"/>
    <w:rsid w:val="003337BD"/>
    <w:rsid w:val="00333C51"/>
    <w:rsid w:val="00333C85"/>
    <w:rsid w:val="0033462A"/>
    <w:rsid w:val="00334AAC"/>
    <w:rsid w:val="003353C8"/>
    <w:rsid w:val="00335812"/>
    <w:rsid w:val="00335DC1"/>
    <w:rsid w:val="00337C44"/>
    <w:rsid w:val="003403BD"/>
    <w:rsid w:val="0034086E"/>
    <w:rsid w:val="00341139"/>
    <w:rsid w:val="0034271B"/>
    <w:rsid w:val="003428D1"/>
    <w:rsid w:val="003439F9"/>
    <w:rsid w:val="00343E03"/>
    <w:rsid w:val="00343E29"/>
    <w:rsid w:val="0034489D"/>
    <w:rsid w:val="00344E6F"/>
    <w:rsid w:val="00345594"/>
    <w:rsid w:val="00345F36"/>
    <w:rsid w:val="00345F9D"/>
    <w:rsid w:val="003468E0"/>
    <w:rsid w:val="00346952"/>
    <w:rsid w:val="00347079"/>
    <w:rsid w:val="0034738C"/>
    <w:rsid w:val="00347CFB"/>
    <w:rsid w:val="00350547"/>
    <w:rsid w:val="00350629"/>
    <w:rsid w:val="00350918"/>
    <w:rsid w:val="00350ADB"/>
    <w:rsid w:val="003513A1"/>
    <w:rsid w:val="00351481"/>
    <w:rsid w:val="00351A90"/>
    <w:rsid w:val="0035286D"/>
    <w:rsid w:val="00352A5E"/>
    <w:rsid w:val="003538A0"/>
    <w:rsid w:val="00354A41"/>
    <w:rsid w:val="00354B3F"/>
    <w:rsid w:val="00354C51"/>
    <w:rsid w:val="00354F4A"/>
    <w:rsid w:val="0035511B"/>
    <w:rsid w:val="003552DC"/>
    <w:rsid w:val="003561C1"/>
    <w:rsid w:val="00356EF1"/>
    <w:rsid w:val="00357BF8"/>
    <w:rsid w:val="00362E26"/>
    <w:rsid w:val="003638A9"/>
    <w:rsid w:val="00364429"/>
    <w:rsid w:val="00364833"/>
    <w:rsid w:val="0036493A"/>
    <w:rsid w:val="00364E9E"/>
    <w:rsid w:val="0036548D"/>
    <w:rsid w:val="0036565E"/>
    <w:rsid w:val="00365FF3"/>
    <w:rsid w:val="0037092E"/>
    <w:rsid w:val="00370C3B"/>
    <w:rsid w:val="003712A3"/>
    <w:rsid w:val="00371C94"/>
    <w:rsid w:val="003723EE"/>
    <w:rsid w:val="00372F91"/>
    <w:rsid w:val="00373F84"/>
    <w:rsid w:val="003742C7"/>
    <w:rsid w:val="003744E2"/>
    <w:rsid w:val="003756AD"/>
    <w:rsid w:val="00376395"/>
    <w:rsid w:val="00376564"/>
    <w:rsid w:val="00376AE7"/>
    <w:rsid w:val="0037733B"/>
    <w:rsid w:val="00377B84"/>
    <w:rsid w:val="00377CFE"/>
    <w:rsid w:val="003801DB"/>
    <w:rsid w:val="00381C00"/>
    <w:rsid w:val="003825C1"/>
    <w:rsid w:val="0038298A"/>
    <w:rsid w:val="003836A9"/>
    <w:rsid w:val="00383FD9"/>
    <w:rsid w:val="00384054"/>
    <w:rsid w:val="003848F4"/>
    <w:rsid w:val="00384BFF"/>
    <w:rsid w:val="003857A7"/>
    <w:rsid w:val="003858E4"/>
    <w:rsid w:val="003870DA"/>
    <w:rsid w:val="00390951"/>
    <w:rsid w:val="003911A1"/>
    <w:rsid w:val="00391B99"/>
    <w:rsid w:val="003938F4"/>
    <w:rsid w:val="00393E11"/>
    <w:rsid w:val="00395AD0"/>
    <w:rsid w:val="00395C79"/>
    <w:rsid w:val="00395CBA"/>
    <w:rsid w:val="00395DF8"/>
    <w:rsid w:val="00396D20"/>
    <w:rsid w:val="00397556"/>
    <w:rsid w:val="003977E1"/>
    <w:rsid w:val="003A0E17"/>
    <w:rsid w:val="003A1425"/>
    <w:rsid w:val="003A1A77"/>
    <w:rsid w:val="003A1EB1"/>
    <w:rsid w:val="003A2215"/>
    <w:rsid w:val="003A35CC"/>
    <w:rsid w:val="003A4074"/>
    <w:rsid w:val="003A4618"/>
    <w:rsid w:val="003A4A4A"/>
    <w:rsid w:val="003A4C91"/>
    <w:rsid w:val="003A4E02"/>
    <w:rsid w:val="003A5037"/>
    <w:rsid w:val="003A5C7C"/>
    <w:rsid w:val="003A6F1B"/>
    <w:rsid w:val="003A6F8D"/>
    <w:rsid w:val="003A7B04"/>
    <w:rsid w:val="003B31E5"/>
    <w:rsid w:val="003B33C1"/>
    <w:rsid w:val="003B3C0E"/>
    <w:rsid w:val="003B40AD"/>
    <w:rsid w:val="003B5A07"/>
    <w:rsid w:val="003B5F85"/>
    <w:rsid w:val="003B6E29"/>
    <w:rsid w:val="003B7821"/>
    <w:rsid w:val="003B7859"/>
    <w:rsid w:val="003C0ADB"/>
    <w:rsid w:val="003C1487"/>
    <w:rsid w:val="003C14A9"/>
    <w:rsid w:val="003C2B71"/>
    <w:rsid w:val="003C36C1"/>
    <w:rsid w:val="003C3A7D"/>
    <w:rsid w:val="003C4602"/>
    <w:rsid w:val="003C4C49"/>
    <w:rsid w:val="003C50CC"/>
    <w:rsid w:val="003C5507"/>
    <w:rsid w:val="003C57C4"/>
    <w:rsid w:val="003C69CA"/>
    <w:rsid w:val="003C6AAF"/>
    <w:rsid w:val="003C7372"/>
    <w:rsid w:val="003C7F03"/>
    <w:rsid w:val="003D039B"/>
    <w:rsid w:val="003D229D"/>
    <w:rsid w:val="003D22AC"/>
    <w:rsid w:val="003D247F"/>
    <w:rsid w:val="003D2BE0"/>
    <w:rsid w:val="003D2FA1"/>
    <w:rsid w:val="003D33F0"/>
    <w:rsid w:val="003D33FD"/>
    <w:rsid w:val="003D39B7"/>
    <w:rsid w:val="003D50F5"/>
    <w:rsid w:val="003D56C2"/>
    <w:rsid w:val="003D59F5"/>
    <w:rsid w:val="003D6ACA"/>
    <w:rsid w:val="003D6C70"/>
    <w:rsid w:val="003D6D8A"/>
    <w:rsid w:val="003E0C61"/>
    <w:rsid w:val="003E0CF6"/>
    <w:rsid w:val="003E18BC"/>
    <w:rsid w:val="003E211B"/>
    <w:rsid w:val="003E228D"/>
    <w:rsid w:val="003E24CB"/>
    <w:rsid w:val="003E3A2E"/>
    <w:rsid w:val="003E3C08"/>
    <w:rsid w:val="003E40BE"/>
    <w:rsid w:val="003E4465"/>
    <w:rsid w:val="003E4C3C"/>
    <w:rsid w:val="003E53D0"/>
    <w:rsid w:val="003E6A1A"/>
    <w:rsid w:val="003E6D5A"/>
    <w:rsid w:val="003E6EDE"/>
    <w:rsid w:val="003F0129"/>
    <w:rsid w:val="003F02FC"/>
    <w:rsid w:val="003F120B"/>
    <w:rsid w:val="003F12AD"/>
    <w:rsid w:val="003F17BA"/>
    <w:rsid w:val="003F1BE2"/>
    <w:rsid w:val="003F1D18"/>
    <w:rsid w:val="003F1E92"/>
    <w:rsid w:val="003F2D2D"/>
    <w:rsid w:val="003F2E5E"/>
    <w:rsid w:val="003F6099"/>
    <w:rsid w:val="003F6573"/>
    <w:rsid w:val="003F6A8C"/>
    <w:rsid w:val="003F6C9E"/>
    <w:rsid w:val="003F6DC6"/>
    <w:rsid w:val="003F79F0"/>
    <w:rsid w:val="003F7BBF"/>
    <w:rsid w:val="0040016D"/>
    <w:rsid w:val="00400AD2"/>
    <w:rsid w:val="00400D72"/>
    <w:rsid w:val="0040123F"/>
    <w:rsid w:val="004016DC"/>
    <w:rsid w:val="00401D39"/>
    <w:rsid w:val="004043B3"/>
    <w:rsid w:val="00406C6E"/>
    <w:rsid w:val="00407B2D"/>
    <w:rsid w:val="004101A3"/>
    <w:rsid w:val="00410289"/>
    <w:rsid w:val="0041070F"/>
    <w:rsid w:val="00410CC0"/>
    <w:rsid w:val="004115CE"/>
    <w:rsid w:val="0041196A"/>
    <w:rsid w:val="00411D71"/>
    <w:rsid w:val="00412BE0"/>
    <w:rsid w:val="004130E9"/>
    <w:rsid w:val="00413484"/>
    <w:rsid w:val="00413502"/>
    <w:rsid w:val="00413A6A"/>
    <w:rsid w:val="004145D4"/>
    <w:rsid w:val="00414E7A"/>
    <w:rsid w:val="00415B73"/>
    <w:rsid w:val="00415C88"/>
    <w:rsid w:val="00416419"/>
    <w:rsid w:val="004165BD"/>
    <w:rsid w:val="00417469"/>
    <w:rsid w:val="00417E85"/>
    <w:rsid w:val="00420EAA"/>
    <w:rsid w:val="004215E9"/>
    <w:rsid w:val="00421C1D"/>
    <w:rsid w:val="004229C6"/>
    <w:rsid w:val="004231A3"/>
    <w:rsid w:val="0042436B"/>
    <w:rsid w:val="00424E0F"/>
    <w:rsid w:val="00425706"/>
    <w:rsid w:val="00426747"/>
    <w:rsid w:val="004267DF"/>
    <w:rsid w:val="004274DB"/>
    <w:rsid w:val="00430614"/>
    <w:rsid w:val="00431AF9"/>
    <w:rsid w:val="00432086"/>
    <w:rsid w:val="00433F95"/>
    <w:rsid w:val="00435F64"/>
    <w:rsid w:val="004365ED"/>
    <w:rsid w:val="00440701"/>
    <w:rsid w:val="00440B14"/>
    <w:rsid w:val="00441016"/>
    <w:rsid w:val="004422BD"/>
    <w:rsid w:val="0044376E"/>
    <w:rsid w:val="00445B5E"/>
    <w:rsid w:val="00446F54"/>
    <w:rsid w:val="00447E41"/>
    <w:rsid w:val="004506ED"/>
    <w:rsid w:val="00450C77"/>
    <w:rsid w:val="00450CF1"/>
    <w:rsid w:val="004515DC"/>
    <w:rsid w:val="00451958"/>
    <w:rsid w:val="00452B32"/>
    <w:rsid w:val="004534F2"/>
    <w:rsid w:val="00453707"/>
    <w:rsid w:val="00453961"/>
    <w:rsid w:val="00454440"/>
    <w:rsid w:val="004547AB"/>
    <w:rsid w:val="00454D5D"/>
    <w:rsid w:val="0045558D"/>
    <w:rsid w:val="004555C8"/>
    <w:rsid w:val="00455F5F"/>
    <w:rsid w:val="00456542"/>
    <w:rsid w:val="00456979"/>
    <w:rsid w:val="004570BC"/>
    <w:rsid w:val="0045738D"/>
    <w:rsid w:val="00460B41"/>
    <w:rsid w:val="00461290"/>
    <w:rsid w:val="00461F7A"/>
    <w:rsid w:val="0046241A"/>
    <w:rsid w:val="00462C69"/>
    <w:rsid w:val="00463642"/>
    <w:rsid w:val="00463B54"/>
    <w:rsid w:val="00463E1B"/>
    <w:rsid w:val="00464166"/>
    <w:rsid w:val="00464CF5"/>
    <w:rsid w:val="0046560E"/>
    <w:rsid w:val="00465634"/>
    <w:rsid w:val="00465A4A"/>
    <w:rsid w:val="00465BFB"/>
    <w:rsid w:val="004676FC"/>
    <w:rsid w:val="00467799"/>
    <w:rsid w:val="00467E16"/>
    <w:rsid w:val="004704C5"/>
    <w:rsid w:val="00470586"/>
    <w:rsid w:val="00470964"/>
    <w:rsid w:val="004727BA"/>
    <w:rsid w:val="00473054"/>
    <w:rsid w:val="0047341F"/>
    <w:rsid w:val="00473611"/>
    <w:rsid w:val="00473B75"/>
    <w:rsid w:val="004744D6"/>
    <w:rsid w:val="00474964"/>
    <w:rsid w:val="00474A57"/>
    <w:rsid w:val="00474C52"/>
    <w:rsid w:val="00475815"/>
    <w:rsid w:val="00476677"/>
    <w:rsid w:val="004769AB"/>
    <w:rsid w:val="00477604"/>
    <w:rsid w:val="00477E11"/>
    <w:rsid w:val="00477E8E"/>
    <w:rsid w:val="0048050F"/>
    <w:rsid w:val="00480655"/>
    <w:rsid w:val="004806DC"/>
    <w:rsid w:val="00480712"/>
    <w:rsid w:val="00480E0D"/>
    <w:rsid w:val="00481468"/>
    <w:rsid w:val="00481B4D"/>
    <w:rsid w:val="00481FBC"/>
    <w:rsid w:val="004824D7"/>
    <w:rsid w:val="00482973"/>
    <w:rsid w:val="00482F87"/>
    <w:rsid w:val="004831E0"/>
    <w:rsid w:val="004838DD"/>
    <w:rsid w:val="00483E4E"/>
    <w:rsid w:val="00484527"/>
    <w:rsid w:val="00484960"/>
    <w:rsid w:val="00484D54"/>
    <w:rsid w:val="00485281"/>
    <w:rsid w:val="00485568"/>
    <w:rsid w:val="00485924"/>
    <w:rsid w:val="00486B90"/>
    <w:rsid w:val="00486C3B"/>
    <w:rsid w:val="00486E3C"/>
    <w:rsid w:val="004873AA"/>
    <w:rsid w:val="00487D26"/>
    <w:rsid w:val="00490097"/>
    <w:rsid w:val="00490C5A"/>
    <w:rsid w:val="004911C7"/>
    <w:rsid w:val="00492405"/>
    <w:rsid w:val="0049434E"/>
    <w:rsid w:val="004950B1"/>
    <w:rsid w:val="00496BC7"/>
    <w:rsid w:val="004A00AA"/>
    <w:rsid w:val="004A02C1"/>
    <w:rsid w:val="004A0838"/>
    <w:rsid w:val="004A174C"/>
    <w:rsid w:val="004A2006"/>
    <w:rsid w:val="004A225E"/>
    <w:rsid w:val="004A232E"/>
    <w:rsid w:val="004A2433"/>
    <w:rsid w:val="004A28C4"/>
    <w:rsid w:val="004A2F4D"/>
    <w:rsid w:val="004A3116"/>
    <w:rsid w:val="004A3999"/>
    <w:rsid w:val="004A39DC"/>
    <w:rsid w:val="004A3AB7"/>
    <w:rsid w:val="004A405B"/>
    <w:rsid w:val="004A478C"/>
    <w:rsid w:val="004A6F79"/>
    <w:rsid w:val="004A75CC"/>
    <w:rsid w:val="004A7E5B"/>
    <w:rsid w:val="004B039C"/>
    <w:rsid w:val="004B0A1B"/>
    <w:rsid w:val="004B1B76"/>
    <w:rsid w:val="004B1BA0"/>
    <w:rsid w:val="004B2729"/>
    <w:rsid w:val="004B2A3A"/>
    <w:rsid w:val="004B30F5"/>
    <w:rsid w:val="004B3186"/>
    <w:rsid w:val="004B38C6"/>
    <w:rsid w:val="004B3F0E"/>
    <w:rsid w:val="004B44F6"/>
    <w:rsid w:val="004B4BD2"/>
    <w:rsid w:val="004B5ACD"/>
    <w:rsid w:val="004B5D4A"/>
    <w:rsid w:val="004B732B"/>
    <w:rsid w:val="004B78B5"/>
    <w:rsid w:val="004B79E2"/>
    <w:rsid w:val="004B79EA"/>
    <w:rsid w:val="004C02FB"/>
    <w:rsid w:val="004C0341"/>
    <w:rsid w:val="004C11E4"/>
    <w:rsid w:val="004C141E"/>
    <w:rsid w:val="004C1FE6"/>
    <w:rsid w:val="004C25CC"/>
    <w:rsid w:val="004C285F"/>
    <w:rsid w:val="004C2ECE"/>
    <w:rsid w:val="004C36F0"/>
    <w:rsid w:val="004C416B"/>
    <w:rsid w:val="004C4250"/>
    <w:rsid w:val="004C4D19"/>
    <w:rsid w:val="004C5170"/>
    <w:rsid w:val="004C5CFD"/>
    <w:rsid w:val="004C5D99"/>
    <w:rsid w:val="004C5E4D"/>
    <w:rsid w:val="004C5FD2"/>
    <w:rsid w:val="004C6618"/>
    <w:rsid w:val="004C6913"/>
    <w:rsid w:val="004D09B3"/>
    <w:rsid w:val="004D0ACC"/>
    <w:rsid w:val="004D1442"/>
    <w:rsid w:val="004D2162"/>
    <w:rsid w:val="004D26F4"/>
    <w:rsid w:val="004D3319"/>
    <w:rsid w:val="004D3A79"/>
    <w:rsid w:val="004D41A1"/>
    <w:rsid w:val="004D55A4"/>
    <w:rsid w:val="004D5ACA"/>
    <w:rsid w:val="004D5EDB"/>
    <w:rsid w:val="004D6880"/>
    <w:rsid w:val="004D6C19"/>
    <w:rsid w:val="004D769D"/>
    <w:rsid w:val="004D7BAE"/>
    <w:rsid w:val="004E0E06"/>
    <w:rsid w:val="004E1166"/>
    <w:rsid w:val="004E137E"/>
    <w:rsid w:val="004E1F27"/>
    <w:rsid w:val="004E2AB6"/>
    <w:rsid w:val="004E2EC9"/>
    <w:rsid w:val="004E3B90"/>
    <w:rsid w:val="004E3D11"/>
    <w:rsid w:val="004E4A41"/>
    <w:rsid w:val="004E4C5D"/>
    <w:rsid w:val="004E4D01"/>
    <w:rsid w:val="004E4D09"/>
    <w:rsid w:val="004E4D7A"/>
    <w:rsid w:val="004E4D9D"/>
    <w:rsid w:val="004E508D"/>
    <w:rsid w:val="004E61DC"/>
    <w:rsid w:val="004E62C3"/>
    <w:rsid w:val="004E693D"/>
    <w:rsid w:val="004E6A17"/>
    <w:rsid w:val="004E6C4C"/>
    <w:rsid w:val="004E7426"/>
    <w:rsid w:val="004E76EA"/>
    <w:rsid w:val="004E7C00"/>
    <w:rsid w:val="004E7C88"/>
    <w:rsid w:val="004F01B9"/>
    <w:rsid w:val="004F01C3"/>
    <w:rsid w:val="004F0647"/>
    <w:rsid w:val="004F0718"/>
    <w:rsid w:val="004F0764"/>
    <w:rsid w:val="004F0D45"/>
    <w:rsid w:val="004F1165"/>
    <w:rsid w:val="004F1442"/>
    <w:rsid w:val="004F1AA2"/>
    <w:rsid w:val="004F21F1"/>
    <w:rsid w:val="004F308D"/>
    <w:rsid w:val="004F39E7"/>
    <w:rsid w:val="004F46F6"/>
    <w:rsid w:val="004F4E08"/>
    <w:rsid w:val="004F5802"/>
    <w:rsid w:val="004F61D5"/>
    <w:rsid w:val="004F6329"/>
    <w:rsid w:val="004F63D5"/>
    <w:rsid w:val="004F6741"/>
    <w:rsid w:val="004F68F6"/>
    <w:rsid w:val="004F7A45"/>
    <w:rsid w:val="00500C14"/>
    <w:rsid w:val="00501310"/>
    <w:rsid w:val="00501C60"/>
    <w:rsid w:val="00501DDF"/>
    <w:rsid w:val="00503648"/>
    <w:rsid w:val="00503899"/>
    <w:rsid w:val="00503FEF"/>
    <w:rsid w:val="00504F49"/>
    <w:rsid w:val="005052CD"/>
    <w:rsid w:val="00505801"/>
    <w:rsid w:val="00505BFB"/>
    <w:rsid w:val="005067EE"/>
    <w:rsid w:val="005069AB"/>
    <w:rsid w:val="00506AD5"/>
    <w:rsid w:val="0050718A"/>
    <w:rsid w:val="0050785B"/>
    <w:rsid w:val="00507944"/>
    <w:rsid w:val="00507AEE"/>
    <w:rsid w:val="00507B2D"/>
    <w:rsid w:val="005112F0"/>
    <w:rsid w:val="00511960"/>
    <w:rsid w:val="00512246"/>
    <w:rsid w:val="00512A12"/>
    <w:rsid w:val="005130FE"/>
    <w:rsid w:val="00513689"/>
    <w:rsid w:val="00513C8B"/>
    <w:rsid w:val="00513D52"/>
    <w:rsid w:val="00514358"/>
    <w:rsid w:val="00514609"/>
    <w:rsid w:val="0051515B"/>
    <w:rsid w:val="005151AF"/>
    <w:rsid w:val="0051628A"/>
    <w:rsid w:val="00517444"/>
    <w:rsid w:val="0051793A"/>
    <w:rsid w:val="00520638"/>
    <w:rsid w:val="005207F9"/>
    <w:rsid w:val="00521AFD"/>
    <w:rsid w:val="005223DF"/>
    <w:rsid w:val="00523274"/>
    <w:rsid w:val="00523510"/>
    <w:rsid w:val="00524002"/>
    <w:rsid w:val="005256B7"/>
    <w:rsid w:val="005256D4"/>
    <w:rsid w:val="005257A3"/>
    <w:rsid w:val="005257D5"/>
    <w:rsid w:val="00530686"/>
    <w:rsid w:val="00531A20"/>
    <w:rsid w:val="00531A25"/>
    <w:rsid w:val="00531AA7"/>
    <w:rsid w:val="00531CFD"/>
    <w:rsid w:val="00532360"/>
    <w:rsid w:val="005324C1"/>
    <w:rsid w:val="00532D54"/>
    <w:rsid w:val="005338CD"/>
    <w:rsid w:val="00533D78"/>
    <w:rsid w:val="00534047"/>
    <w:rsid w:val="00535022"/>
    <w:rsid w:val="0053513B"/>
    <w:rsid w:val="00535493"/>
    <w:rsid w:val="00535713"/>
    <w:rsid w:val="005360C7"/>
    <w:rsid w:val="00536362"/>
    <w:rsid w:val="00536716"/>
    <w:rsid w:val="00536A7B"/>
    <w:rsid w:val="00537E73"/>
    <w:rsid w:val="00540E5F"/>
    <w:rsid w:val="0054171F"/>
    <w:rsid w:val="00541D94"/>
    <w:rsid w:val="00542440"/>
    <w:rsid w:val="00542637"/>
    <w:rsid w:val="005426B1"/>
    <w:rsid w:val="005431EE"/>
    <w:rsid w:val="00544DBE"/>
    <w:rsid w:val="0054502C"/>
    <w:rsid w:val="0054520F"/>
    <w:rsid w:val="0054596A"/>
    <w:rsid w:val="00546722"/>
    <w:rsid w:val="00546F43"/>
    <w:rsid w:val="00547519"/>
    <w:rsid w:val="00547634"/>
    <w:rsid w:val="00547957"/>
    <w:rsid w:val="00547BB8"/>
    <w:rsid w:val="005513BD"/>
    <w:rsid w:val="00551482"/>
    <w:rsid w:val="0055172C"/>
    <w:rsid w:val="00552851"/>
    <w:rsid w:val="005528DD"/>
    <w:rsid w:val="00552928"/>
    <w:rsid w:val="00552C17"/>
    <w:rsid w:val="005540EB"/>
    <w:rsid w:val="00554A96"/>
    <w:rsid w:val="00554B51"/>
    <w:rsid w:val="00554FC5"/>
    <w:rsid w:val="00555D5A"/>
    <w:rsid w:val="00555E43"/>
    <w:rsid w:val="00556DAC"/>
    <w:rsid w:val="00557043"/>
    <w:rsid w:val="00557300"/>
    <w:rsid w:val="00557692"/>
    <w:rsid w:val="00560532"/>
    <w:rsid w:val="00560703"/>
    <w:rsid w:val="00560FED"/>
    <w:rsid w:val="00561A07"/>
    <w:rsid w:val="00562446"/>
    <w:rsid w:val="00562639"/>
    <w:rsid w:val="00563397"/>
    <w:rsid w:val="00563906"/>
    <w:rsid w:val="00564AC0"/>
    <w:rsid w:val="00564BAB"/>
    <w:rsid w:val="00564E57"/>
    <w:rsid w:val="0056506E"/>
    <w:rsid w:val="00565426"/>
    <w:rsid w:val="00566A01"/>
    <w:rsid w:val="00567223"/>
    <w:rsid w:val="0056741A"/>
    <w:rsid w:val="0056765A"/>
    <w:rsid w:val="00567F1B"/>
    <w:rsid w:val="00570853"/>
    <w:rsid w:val="00571E42"/>
    <w:rsid w:val="0057389C"/>
    <w:rsid w:val="00574C53"/>
    <w:rsid w:val="00575323"/>
    <w:rsid w:val="0057538D"/>
    <w:rsid w:val="00576184"/>
    <w:rsid w:val="005765CD"/>
    <w:rsid w:val="00576693"/>
    <w:rsid w:val="00576965"/>
    <w:rsid w:val="005770D2"/>
    <w:rsid w:val="00577299"/>
    <w:rsid w:val="00577A28"/>
    <w:rsid w:val="00577CA6"/>
    <w:rsid w:val="005805B7"/>
    <w:rsid w:val="00581173"/>
    <w:rsid w:val="00582111"/>
    <w:rsid w:val="00582580"/>
    <w:rsid w:val="00582F56"/>
    <w:rsid w:val="005831C3"/>
    <w:rsid w:val="00585DDB"/>
    <w:rsid w:val="00585FBA"/>
    <w:rsid w:val="00586176"/>
    <w:rsid w:val="0058627D"/>
    <w:rsid w:val="005863F1"/>
    <w:rsid w:val="005868BB"/>
    <w:rsid w:val="005872CF"/>
    <w:rsid w:val="00587652"/>
    <w:rsid w:val="005906B3"/>
    <w:rsid w:val="005907D9"/>
    <w:rsid w:val="00590831"/>
    <w:rsid w:val="005909C7"/>
    <w:rsid w:val="00590E2C"/>
    <w:rsid w:val="00590E43"/>
    <w:rsid w:val="00591736"/>
    <w:rsid w:val="00592A70"/>
    <w:rsid w:val="00593A06"/>
    <w:rsid w:val="005947FA"/>
    <w:rsid w:val="00595635"/>
    <w:rsid w:val="00595FCC"/>
    <w:rsid w:val="00596253"/>
    <w:rsid w:val="005968B5"/>
    <w:rsid w:val="00596FFD"/>
    <w:rsid w:val="005976BC"/>
    <w:rsid w:val="00597C81"/>
    <w:rsid w:val="00597D63"/>
    <w:rsid w:val="005A053D"/>
    <w:rsid w:val="005A068C"/>
    <w:rsid w:val="005A27DB"/>
    <w:rsid w:val="005A2DA3"/>
    <w:rsid w:val="005A3634"/>
    <w:rsid w:val="005A46BA"/>
    <w:rsid w:val="005A46E5"/>
    <w:rsid w:val="005A585E"/>
    <w:rsid w:val="005A58F1"/>
    <w:rsid w:val="005A5B9F"/>
    <w:rsid w:val="005A5ECA"/>
    <w:rsid w:val="005A6F43"/>
    <w:rsid w:val="005A757B"/>
    <w:rsid w:val="005B04EB"/>
    <w:rsid w:val="005B05FE"/>
    <w:rsid w:val="005B1466"/>
    <w:rsid w:val="005B1855"/>
    <w:rsid w:val="005B2CB1"/>
    <w:rsid w:val="005B3524"/>
    <w:rsid w:val="005B3527"/>
    <w:rsid w:val="005B5E10"/>
    <w:rsid w:val="005B7451"/>
    <w:rsid w:val="005B7BA7"/>
    <w:rsid w:val="005C040A"/>
    <w:rsid w:val="005C0CEE"/>
    <w:rsid w:val="005C11BF"/>
    <w:rsid w:val="005C1491"/>
    <w:rsid w:val="005C1C78"/>
    <w:rsid w:val="005C1E97"/>
    <w:rsid w:val="005C20DD"/>
    <w:rsid w:val="005C2491"/>
    <w:rsid w:val="005C2648"/>
    <w:rsid w:val="005C3C50"/>
    <w:rsid w:val="005C4745"/>
    <w:rsid w:val="005C6909"/>
    <w:rsid w:val="005C6A5D"/>
    <w:rsid w:val="005C6E19"/>
    <w:rsid w:val="005C7181"/>
    <w:rsid w:val="005C77F7"/>
    <w:rsid w:val="005C7BB8"/>
    <w:rsid w:val="005C7DF3"/>
    <w:rsid w:val="005C7FB1"/>
    <w:rsid w:val="005D017E"/>
    <w:rsid w:val="005D126F"/>
    <w:rsid w:val="005D1713"/>
    <w:rsid w:val="005D1937"/>
    <w:rsid w:val="005D1A66"/>
    <w:rsid w:val="005D1ACA"/>
    <w:rsid w:val="005D1EAB"/>
    <w:rsid w:val="005D1F06"/>
    <w:rsid w:val="005D25F1"/>
    <w:rsid w:val="005D261B"/>
    <w:rsid w:val="005D34ED"/>
    <w:rsid w:val="005D4E6B"/>
    <w:rsid w:val="005D503D"/>
    <w:rsid w:val="005D7746"/>
    <w:rsid w:val="005D7AE9"/>
    <w:rsid w:val="005E0515"/>
    <w:rsid w:val="005E1012"/>
    <w:rsid w:val="005E136A"/>
    <w:rsid w:val="005E13FB"/>
    <w:rsid w:val="005E1545"/>
    <w:rsid w:val="005E1AD2"/>
    <w:rsid w:val="005E22C8"/>
    <w:rsid w:val="005E241F"/>
    <w:rsid w:val="005E24A9"/>
    <w:rsid w:val="005E2772"/>
    <w:rsid w:val="005E278B"/>
    <w:rsid w:val="005E294E"/>
    <w:rsid w:val="005E33B4"/>
    <w:rsid w:val="005E3A24"/>
    <w:rsid w:val="005E3F0F"/>
    <w:rsid w:val="005E41F3"/>
    <w:rsid w:val="005E4A74"/>
    <w:rsid w:val="005E5F74"/>
    <w:rsid w:val="005E5F91"/>
    <w:rsid w:val="005E6641"/>
    <w:rsid w:val="005E6910"/>
    <w:rsid w:val="005E6E58"/>
    <w:rsid w:val="005F0F14"/>
    <w:rsid w:val="005F0F29"/>
    <w:rsid w:val="005F124C"/>
    <w:rsid w:val="005F1411"/>
    <w:rsid w:val="005F16B9"/>
    <w:rsid w:val="005F1D8C"/>
    <w:rsid w:val="005F23A5"/>
    <w:rsid w:val="005F27E3"/>
    <w:rsid w:val="005F2F84"/>
    <w:rsid w:val="005F330A"/>
    <w:rsid w:val="005F34A7"/>
    <w:rsid w:val="005F3700"/>
    <w:rsid w:val="005F4155"/>
    <w:rsid w:val="005F48B5"/>
    <w:rsid w:val="005F5E4C"/>
    <w:rsid w:val="00600CF5"/>
    <w:rsid w:val="00601328"/>
    <w:rsid w:val="00601780"/>
    <w:rsid w:val="006027FC"/>
    <w:rsid w:val="00603118"/>
    <w:rsid w:val="00603513"/>
    <w:rsid w:val="00603854"/>
    <w:rsid w:val="00603D8C"/>
    <w:rsid w:val="006040F1"/>
    <w:rsid w:val="00604A48"/>
    <w:rsid w:val="00605262"/>
    <w:rsid w:val="006057E2"/>
    <w:rsid w:val="00606F15"/>
    <w:rsid w:val="00610777"/>
    <w:rsid w:val="006114C4"/>
    <w:rsid w:val="00611B4A"/>
    <w:rsid w:val="00612814"/>
    <w:rsid w:val="0061300A"/>
    <w:rsid w:val="006131AE"/>
    <w:rsid w:val="006136FA"/>
    <w:rsid w:val="00613A8D"/>
    <w:rsid w:val="00613B5D"/>
    <w:rsid w:val="00613B61"/>
    <w:rsid w:val="006144FE"/>
    <w:rsid w:val="00614A3B"/>
    <w:rsid w:val="00614B21"/>
    <w:rsid w:val="00615509"/>
    <w:rsid w:val="00616AA3"/>
    <w:rsid w:val="006173C9"/>
    <w:rsid w:val="0061740B"/>
    <w:rsid w:val="00620B24"/>
    <w:rsid w:val="00621713"/>
    <w:rsid w:val="00621A8D"/>
    <w:rsid w:val="00621CD6"/>
    <w:rsid w:val="00622C57"/>
    <w:rsid w:val="00622DCC"/>
    <w:rsid w:val="00622E98"/>
    <w:rsid w:val="006236A5"/>
    <w:rsid w:val="0062430A"/>
    <w:rsid w:val="00624512"/>
    <w:rsid w:val="006253C3"/>
    <w:rsid w:val="0062599C"/>
    <w:rsid w:val="00626E47"/>
    <w:rsid w:val="00630426"/>
    <w:rsid w:val="006324BA"/>
    <w:rsid w:val="00632AF3"/>
    <w:rsid w:val="00633702"/>
    <w:rsid w:val="0063556B"/>
    <w:rsid w:val="00636F38"/>
    <w:rsid w:val="0063749C"/>
    <w:rsid w:val="0063785D"/>
    <w:rsid w:val="00637D22"/>
    <w:rsid w:val="00640A67"/>
    <w:rsid w:val="006419A1"/>
    <w:rsid w:val="00641DC3"/>
    <w:rsid w:val="00641FD0"/>
    <w:rsid w:val="006426B0"/>
    <w:rsid w:val="00642A35"/>
    <w:rsid w:val="006431FF"/>
    <w:rsid w:val="00643A4A"/>
    <w:rsid w:val="0064545C"/>
    <w:rsid w:val="0064583A"/>
    <w:rsid w:val="00645C35"/>
    <w:rsid w:val="00646152"/>
    <w:rsid w:val="00646314"/>
    <w:rsid w:val="006465D8"/>
    <w:rsid w:val="00646660"/>
    <w:rsid w:val="00647ADB"/>
    <w:rsid w:val="00647E30"/>
    <w:rsid w:val="006501BC"/>
    <w:rsid w:val="006503AC"/>
    <w:rsid w:val="006509E8"/>
    <w:rsid w:val="006510C7"/>
    <w:rsid w:val="00651311"/>
    <w:rsid w:val="00651732"/>
    <w:rsid w:val="00651CEC"/>
    <w:rsid w:val="006521AA"/>
    <w:rsid w:val="0065226A"/>
    <w:rsid w:val="00652456"/>
    <w:rsid w:val="0065266F"/>
    <w:rsid w:val="006526B3"/>
    <w:rsid w:val="00652B57"/>
    <w:rsid w:val="00653EC5"/>
    <w:rsid w:val="00654AF5"/>
    <w:rsid w:val="00655CCD"/>
    <w:rsid w:val="00656B25"/>
    <w:rsid w:val="00656B76"/>
    <w:rsid w:val="00656D19"/>
    <w:rsid w:val="0065790A"/>
    <w:rsid w:val="00660292"/>
    <w:rsid w:val="00660379"/>
    <w:rsid w:val="00660F5C"/>
    <w:rsid w:val="00661041"/>
    <w:rsid w:val="006611B5"/>
    <w:rsid w:val="006618E9"/>
    <w:rsid w:val="00662539"/>
    <w:rsid w:val="00662A7A"/>
    <w:rsid w:val="00662CCA"/>
    <w:rsid w:val="00662F7D"/>
    <w:rsid w:val="00663403"/>
    <w:rsid w:val="006637AB"/>
    <w:rsid w:val="00665140"/>
    <w:rsid w:val="006661F9"/>
    <w:rsid w:val="00667C6C"/>
    <w:rsid w:val="00667F10"/>
    <w:rsid w:val="0067017D"/>
    <w:rsid w:val="006708C4"/>
    <w:rsid w:val="006713AA"/>
    <w:rsid w:val="006713DD"/>
    <w:rsid w:val="00671F06"/>
    <w:rsid w:val="006725D9"/>
    <w:rsid w:val="00672BB3"/>
    <w:rsid w:val="00672F03"/>
    <w:rsid w:val="00673BE7"/>
    <w:rsid w:val="00674B55"/>
    <w:rsid w:val="0068006F"/>
    <w:rsid w:val="006815FC"/>
    <w:rsid w:val="0068238A"/>
    <w:rsid w:val="00682B20"/>
    <w:rsid w:val="00682C22"/>
    <w:rsid w:val="00682C89"/>
    <w:rsid w:val="00683633"/>
    <w:rsid w:val="00684643"/>
    <w:rsid w:val="0068467C"/>
    <w:rsid w:val="0068613A"/>
    <w:rsid w:val="00686377"/>
    <w:rsid w:val="00687A0D"/>
    <w:rsid w:val="0069201B"/>
    <w:rsid w:val="00692449"/>
    <w:rsid w:val="00692EE5"/>
    <w:rsid w:val="00692FFB"/>
    <w:rsid w:val="006933C6"/>
    <w:rsid w:val="00693664"/>
    <w:rsid w:val="0069448F"/>
    <w:rsid w:val="00694E74"/>
    <w:rsid w:val="00695575"/>
    <w:rsid w:val="00695CE4"/>
    <w:rsid w:val="00696EB1"/>
    <w:rsid w:val="0069745F"/>
    <w:rsid w:val="00697563"/>
    <w:rsid w:val="00697DDF"/>
    <w:rsid w:val="006A0A9C"/>
    <w:rsid w:val="006A0EF2"/>
    <w:rsid w:val="006A122C"/>
    <w:rsid w:val="006A2002"/>
    <w:rsid w:val="006A2645"/>
    <w:rsid w:val="006A2820"/>
    <w:rsid w:val="006A2E18"/>
    <w:rsid w:val="006A444D"/>
    <w:rsid w:val="006A4871"/>
    <w:rsid w:val="006A5552"/>
    <w:rsid w:val="006A5794"/>
    <w:rsid w:val="006A7002"/>
    <w:rsid w:val="006A7A7D"/>
    <w:rsid w:val="006A7BDD"/>
    <w:rsid w:val="006B0108"/>
    <w:rsid w:val="006B013D"/>
    <w:rsid w:val="006B081D"/>
    <w:rsid w:val="006B095D"/>
    <w:rsid w:val="006B0EBF"/>
    <w:rsid w:val="006B151C"/>
    <w:rsid w:val="006B160A"/>
    <w:rsid w:val="006B1E6B"/>
    <w:rsid w:val="006B28FB"/>
    <w:rsid w:val="006B30BC"/>
    <w:rsid w:val="006B3458"/>
    <w:rsid w:val="006B4857"/>
    <w:rsid w:val="006B489B"/>
    <w:rsid w:val="006B4CAA"/>
    <w:rsid w:val="006B4F2F"/>
    <w:rsid w:val="006B5706"/>
    <w:rsid w:val="006B58C2"/>
    <w:rsid w:val="006B5FF7"/>
    <w:rsid w:val="006B6838"/>
    <w:rsid w:val="006B69B7"/>
    <w:rsid w:val="006B730D"/>
    <w:rsid w:val="006B73EE"/>
    <w:rsid w:val="006B741A"/>
    <w:rsid w:val="006B757C"/>
    <w:rsid w:val="006B7DBC"/>
    <w:rsid w:val="006B7E90"/>
    <w:rsid w:val="006C0137"/>
    <w:rsid w:val="006C01ED"/>
    <w:rsid w:val="006C0AB2"/>
    <w:rsid w:val="006C0C33"/>
    <w:rsid w:val="006C0EF3"/>
    <w:rsid w:val="006C1430"/>
    <w:rsid w:val="006C19C6"/>
    <w:rsid w:val="006C2696"/>
    <w:rsid w:val="006C273D"/>
    <w:rsid w:val="006C3639"/>
    <w:rsid w:val="006C37BE"/>
    <w:rsid w:val="006C3B75"/>
    <w:rsid w:val="006C4266"/>
    <w:rsid w:val="006C42A1"/>
    <w:rsid w:val="006C45CC"/>
    <w:rsid w:val="006C4961"/>
    <w:rsid w:val="006C52CC"/>
    <w:rsid w:val="006C5737"/>
    <w:rsid w:val="006C6266"/>
    <w:rsid w:val="006C66E5"/>
    <w:rsid w:val="006C6A49"/>
    <w:rsid w:val="006C7960"/>
    <w:rsid w:val="006C7E2E"/>
    <w:rsid w:val="006D149E"/>
    <w:rsid w:val="006D159C"/>
    <w:rsid w:val="006D15D6"/>
    <w:rsid w:val="006D1C6A"/>
    <w:rsid w:val="006D29A3"/>
    <w:rsid w:val="006D343C"/>
    <w:rsid w:val="006D35D8"/>
    <w:rsid w:val="006D44B4"/>
    <w:rsid w:val="006D44FB"/>
    <w:rsid w:val="006D5422"/>
    <w:rsid w:val="006D5BDF"/>
    <w:rsid w:val="006D638A"/>
    <w:rsid w:val="006D6876"/>
    <w:rsid w:val="006D6D66"/>
    <w:rsid w:val="006D6FB0"/>
    <w:rsid w:val="006D7B22"/>
    <w:rsid w:val="006D7FD1"/>
    <w:rsid w:val="006E02A4"/>
    <w:rsid w:val="006E062D"/>
    <w:rsid w:val="006E0844"/>
    <w:rsid w:val="006E0952"/>
    <w:rsid w:val="006E13EA"/>
    <w:rsid w:val="006E1975"/>
    <w:rsid w:val="006E3145"/>
    <w:rsid w:val="006E340C"/>
    <w:rsid w:val="006E341F"/>
    <w:rsid w:val="006E3E26"/>
    <w:rsid w:val="006E4065"/>
    <w:rsid w:val="006E45CA"/>
    <w:rsid w:val="006E4C97"/>
    <w:rsid w:val="006E5307"/>
    <w:rsid w:val="006E598D"/>
    <w:rsid w:val="006E5FDA"/>
    <w:rsid w:val="006E6A55"/>
    <w:rsid w:val="006E6A91"/>
    <w:rsid w:val="006E6DC0"/>
    <w:rsid w:val="006E75CA"/>
    <w:rsid w:val="006E77DC"/>
    <w:rsid w:val="006E77DE"/>
    <w:rsid w:val="006F09C4"/>
    <w:rsid w:val="006F1479"/>
    <w:rsid w:val="006F1DD8"/>
    <w:rsid w:val="006F20EF"/>
    <w:rsid w:val="006F24AE"/>
    <w:rsid w:val="006F28E8"/>
    <w:rsid w:val="006F398E"/>
    <w:rsid w:val="006F3FAC"/>
    <w:rsid w:val="006F487B"/>
    <w:rsid w:val="006F5C79"/>
    <w:rsid w:val="006F6A90"/>
    <w:rsid w:val="006F75A5"/>
    <w:rsid w:val="00701032"/>
    <w:rsid w:val="0070196F"/>
    <w:rsid w:val="00701DF0"/>
    <w:rsid w:val="00701DFB"/>
    <w:rsid w:val="00702837"/>
    <w:rsid w:val="00703505"/>
    <w:rsid w:val="00703CE7"/>
    <w:rsid w:val="00704407"/>
    <w:rsid w:val="00704622"/>
    <w:rsid w:val="00704E01"/>
    <w:rsid w:val="00704F6D"/>
    <w:rsid w:val="00705B06"/>
    <w:rsid w:val="0070649F"/>
    <w:rsid w:val="007064D5"/>
    <w:rsid w:val="00707439"/>
    <w:rsid w:val="007075D6"/>
    <w:rsid w:val="007100F5"/>
    <w:rsid w:val="007106EB"/>
    <w:rsid w:val="00710708"/>
    <w:rsid w:val="0071081C"/>
    <w:rsid w:val="00710C75"/>
    <w:rsid w:val="00710CEB"/>
    <w:rsid w:val="00710FEA"/>
    <w:rsid w:val="00711255"/>
    <w:rsid w:val="00711481"/>
    <w:rsid w:val="00712310"/>
    <w:rsid w:val="00712D0F"/>
    <w:rsid w:val="007131A4"/>
    <w:rsid w:val="007132CD"/>
    <w:rsid w:val="0071336C"/>
    <w:rsid w:val="00713E22"/>
    <w:rsid w:val="00713F10"/>
    <w:rsid w:val="00714002"/>
    <w:rsid w:val="0071619B"/>
    <w:rsid w:val="007163D1"/>
    <w:rsid w:val="007176ED"/>
    <w:rsid w:val="0071795B"/>
    <w:rsid w:val="00717E6A"/>
    <w:rsid w:val="007202C3"/>
    <w:rsid w:val="00720B0D"/>
    <w:rsid w:val="00720C85"/>
    <w:rsid w:val="00720CF4"/>
    <w:rsid w:val="0072169A"/>
    <w:rsid w:val="00721C53"/>
    <w:rsid w:val="00722BA9"/>
    <w:rsid w:val="00723A04"/>
    <w:rsid w:val="007244F2"/>
    <w:rsid w:val="00724DE9"/>
    <w:rsid w:val="00724F85"/>
    <w:rsid w:val="00726CEB"/>
    <w:rsid w:val="007270ED"/>
    <w:rsid w:val="007277A4"/>
    <w:rsid w:val="00727C99"/>
    <w:rsid w:val="0073155D"/>
    <w:rsid w:val="00731958"/>
    <w:rsid w:val="00731EFF"/>
    <w:rsid w:val="007332DD"/>
    <w:rsid w:val="0073421D"/>
    <w:rsid w:val="00734819"/>
    <w:rsid w:val="00734AC0"/>
    <w:rsid w:val="00735993"/>
    <w:rsid w:val="007359FC"/>
    <w:rsid w:val="00735CAB"/>
    <w:rsid w:val="00736BE3"/>
    <w:rsid w:val="0073771D"/>
    <w:rsid w:val="007378EA"/>
    <w:rsid w:val="0074132A"/>
    <w:rsid w:val="007419FE"/>
    <w:rsid w:val="00741DE5"/>
    <w:rsid w:val="00741FE8"/>
    <w:rsid w:val="00742F92"/>
    <w:rsid w:val="00743188"/>
    <w:rsid w:val="007432CB"/>
    <w:rsid w:val="00743732"/>
    <w:rsid w:val="0074470A"/>
    <w:rsid w:val="0074520A"/>
    <w:rsid w:val="007463EB"/>
    <w:rsid w:val="00746C73"/>
    <w:rsid w:val="0074703A"/>
    <w:rsid w:val="00747BA6"/>
    <w:rsid w:val="00750AC0"/>
    <w:rsid w:val="00750E24"/>
    <w:rsid w:val="00751B0D"/>
    <w:rsid w:val="00752B5D"/>
    <w:rsid w:val="00753274"/>
    <w:rsid w:val="00753FC0"/>
    <w:rsid w:val="0075469E"/>
    <w:rsid w:val="007546CF"/>
    <w:rsid w:val="00754AC5"/>
    <w:rsid w:val="007554EE"/>
    <w:rsid w:val="00755E64"/>
    <w:rsid w:val="0075610F"/>
    <w:rsid w:val="00756F70"/>
    <w:rsid w:val="00757035"/>
    <w:rsid w:val="00757CC2"/>
    <w:rsid w:val="00760826"/>
    <w:rsid w:val="00760ABF"/>
    <w:rsid w:val="00760CE3"/>
    <w:rsid w:val="00761004"/>
    <w:rsid w:val="007616E5"/>
    <w:rsid w:val="00761C76"/>
    <w:rsid w:val="007620BA"/>
    <w:rsid w:val="00762920"/>
    <w:rsid w:val="00762EED"/>
    <w:rsid w:val="00763659"/>
    <w:rsid w:val="00765421"/>
    <w:rsid w:val="007661BE"/>
    <w:rsid w:val="00766589"/>
    <w:rsid w:val="0076669C"/>
    <w:rsid w:val="007666D1"/>
    <w:rsid w:val="00766AD4"/>
    <w:rsid w:val="00767ED8"/>
    <w:rsid w:val="00767F01"/>
    <w:rsid w:val="00770415"/>
    <w:rsid w:val="00771E44"/>
    <w:rsid w:val="00772584"/>
    <w:rsid w:val="00773124"/>
    <w:rsid w:val="007733E2"/>
    <w:rsid w:val="0077352A"/>
    <w:rsid w:val="00773667"/>
    <w:rsid w:val="00773B60"/>
    <w:rsid w:val="007743C6"/>
    <w:rsid w:val="00774409"/>
    <w:rsid w:val="00774A01"/>
    <w:rsid w:val="00775494"/>
    <w:rsid w:val="00775920"/>
    <w:rsid w:val="00776358"/>
    <w:rsid w:val="00776EE3"/>
    <w:rsid w:val="00777550"/>
    <w:rsid w:val="00777C9B"/>
    <w:rsid w:val="00777F41"/>
    <w:rsid w:val="00781619"/>
    <w:rsid w:val="00781912"/>
    <w:rsid w:val="007819D9"/>
    <w:rsid w:val="0078215A"/>
    <w:rsid w:val="007822AB"/>
    <w:rsid w:val="00782844"/>
    <w:rsid w:val="00782B13"/>
    <w:rsid w:val="00784C29"/>
    <w:rsid w:val="00785AD5"/>
    <w:rsid w:val="00785E3B"/>
    <w:rsid w:val="00786035"/>
    <w:rsid w:val="00786388"/>
    <w:rsid w:val="007871BF"/>
    <w:rsid w:val="007879DC"/>
    <w:rsid w:val="0079003E"/>
    <w:rsid w:val="0079070A"/>
    <w:rsid w:val="00790B13"/>
    <w:rsid w:val="00790BD4"/>
    <w:rsid w:val="007912CC"/>
    <w:rsid w:val="007915D9"/>
    <w:rsid w:val="00792098"/>
    <w:rsid w:val="00792AC1"/>
    <w:rsid w:val="00793248"/>
    <w:rsid w:val="00793C14"/>
    <w:rsid w:val="00793D36"/>
    <w:rsid w:val="00793F06"/>
    <w:rsid w:val="00794912"/>
    <w:rsid w:val="00794B2B"/>
    <w:rsid w:val="007955ED"/>
    <w:rsid w:val="00795624"/>
    <w:rsid w:val="007957C5"/>
    <w:rsid w:val="00795826"/>
    <w:rsid w:val="00796169"/>
    <w:rsid w:val="007962F7"/>
    <w:rsid w:val="00796911"/>
    <w:rsid w:val="00796C95"/>
    <w:rsid w:val="007A027E"/>
    <w:rsid w:val="007A03AC"/>
    <w:rsid w:val="007A0857"/>
    <w:rsid w:val="007A1DF8"/>
    <w:rsid w:val="007A21E3"/>
    <w:rsid w:val="007A2223"/>
    <w:rsid w:val="007A2A56"/>
    <w:rsid w:val="007A2F88"/>
    <w:rsid w:val="007A3165"/>
    <w:rsid w:val="007A4251"/>
    <w:rsid w:val="007A461D"/>
    <w:rsid w:val="007A5208"/>
    <w:rsid w:val="007A6F77"/>
    <w:rsid w:val="007A717C"/>
    <w:rsid w:val="007A74DE"/>
    <w:rsid w:val="007B0224"/>
    <w:rsid w:val="007B02C8"/>
    <w:rsid w:val="007B0CBE"/>
    <w:rsid w:val="007B1E70"/>
    <w:rsid w:val="007B2134"/>
    <w:rsid w:val="007B233B"/>
    <w:rsid w:val="007B252A"/>
    <w:rsid w:val="007B27EA"/>
    <w:rsid w:val="007B2EEA"/>
    <w:rsid w:val="007B37A3"/>
    <w:rsid w:val="007B3C9F"/>
    <w:rsid w:val="007B3DA7"/>
    <w:rsid w:val="007B3E3F"/>
    <w:rsid w:val="007B49CE"/>
    <w:rsid w:val="007B528A"/>
    <w:rsid w:val="007B53B3"/>
    <w:rsid w:val="007B5607"/>
    <w:rsid w:val="007B5EA5"/>
    <w:rsid w:val="007B61EF"/>
    <w:rsid w:val="007B648E"/>
    <w:rsid w:val="007B789A"/>
    <w:rsid w:val="007C00C0"/>
    <w:rsid w:val="007C0344"/>
    <w:rsid w:val="007C07A5"/>
    <w:rsid w:val="007C10F7"/>
    <w:rsid w:val="007C125F"/>
    <w:rsid w:val="007C24E8"/>
    <w:rsid w:val="007C2A5D"/>
    <w:rsid w:val="007C3020"/>
    <w:rsid w:val="007C3E95"/>
    <w:rsid w:val="007C40F9"/>
    <w:rsid w:val="007C428E"/>
    <w:rsid w:val="007C4550"/>
    <w:rsid w:val="007C4AB4"/>
    <w:rsid w:val="007C552B"/>
    <w:rsid w:val="007C553C"/>
    <w:rsid w:val="007C578A"/>
    <w:rsid w:val="007C590E"/>
    <w:rsid w:val="007D01A4"/>
    <w:rsid w:val="007D03FE"/>
    <w:rsid w:val="007D0494"/>
    <w:rsid w:val="007D0574"/>
    <w:rsid w:val="007D11D6"/>
    <w:rsid w:val="007D136E"/>
    <w:rsid w:val="007D16E8"/>
    <w:rsid w:val="007D201D"/>
    <w:rsid w:val="007D3229"/>
    <w:rsid w:val="007D3800"/>
    <w:rsid w:val="007D3AC4"/>
    <w:rsid w:val="007D3EF2"/>
    <w:rsid w:val="007D447D"/>
    <w:rsid w:val="007D47E4"/>
    <w:rsid w:val="007D5323"/>
    <w:rsid w:val="007D5FE4"/>
    <w:rsid w:val="007D6359"/>
    <w:rsid w:val="007D647A"/>
    <w:rsid w:val="007D67AA"/>
    <w:rsid w:val="007D6F0B"/>
    <w:rsid w:val="007D71BA"/>
    <w:rsid w:val="007D7590"/>
    <w:rsid w:val="007D7A36"/>
    <w:rsid w:val="007E0385"/>
    <w:rsid w:val="007E1F1F"/>
    <w:rsid w:val="007E252D"/>
    <w:rsid w:val="007E2A7B"/>
    <w:rsid w:val="007E2E6B"/>
    <w:rsid w:val="007E3241"/>
    <w:rsid w:val="007E32EA"/>
    <w:rsid w:val="007E3648"/>
    <w:rsid w:val="007E3BB1"/>
    <w:rsid w:val="007E4D7A"/>
    <w:rsid w:val="007E5431"/>
    <w:rsid w:val="007E55B2"/>
    <w:rsid w:val="007E5E6B"/>
    <w:rsid w:val="007E65EE"/>
    <w:rsid w:val="007E6A5C"/>
    <w:rsid w:val="007E7018"/>
    <w:rsid w:val="007E74A0"/>
    <w:rsid w:val="007E759E"/>
    <w:rsid w:val="007E7AA9"/>
    <w:rsid w:val="007F1325"/>
    <w:rsid w:val="007F233A"/>
    <w:rsid w:val="007F26AD"/>
    <w:rsid w:val="007F27D2"/>
    <w:rsid w:val="007F2AA9"/>
    <w:rsid w:val="007F319F"/>
    <w:rsid w:val="007F3226"/>
    <w:rsid w:val="007F3636"/>
    <w:rsid w:val="007F37A2"/>
    <w:rsid w:val="007F3BA6"/>
    <w:rsid w:val="007F3F46"/>
    <w:rsid w:val="007F43E7"/>
    <w:rsid w:val="007F4F89"/>
    <w:rsid w:val="007F5007"/>
    <w:rsid w:val="007F563B"/>
    <w:rsid w:val="007F5EBD"/>
    <w:rsid w:val="007F6888"/>
    <w:rsid w:val="007F6D77"/>
    <w:rsid w:val="007F7BBC"/>
    <w:rsid w:val="00800CEB"/>
    <w:rsid w:val="008010AD"/>
    <w:rsid w:val="00801838"/>
    <w:rsid w:val="00801F0F"/>
    <w:rsid w:val="008030FA"/>
    <w:rsid w:val="00803BF6"/>
    <w:rsid w:val="008054BC"/>
    <w:rsid w:val="008062AA"/>
    <w:rsid w:val="00806496"/>
    <w:rsid w:val="00807AF9"/>
    <w:rsid w:val="00807E22"/>
    <w:rsid w:val="00810E68"/>
    <w:rsid w:val="00812561"/>
    <w:rsid w:val="00813382"/>
    <w:rsid w:val="00813EC2"/>
    <w:rsid w:val="0081498A"/>
    <w:rsid w:val="00814AFF"/>
    <w:rsid w:val="00815B48"/>
    <w:rsid w:val="00815E28"/>
    <w:rsid w:val="00816FB2"/>
    <w:rsid w:val="0081703E"/>
    <w:rsid w:val="008170A4"/>
    <w:rsid w:val="008170B5"/>
    <w:rsid w:val="0081765B"/>
    <w:rsid w:val="008176C1"/>
    <w:rsid w:val="00821AE1"/>
    <w:rsid w:val="00822212"/>
    <w:rsid w:val="00822388"/>
    <w:rsid w:val="00822BC7"/>
    <w:rsid w:val="00822E2E"/>
    <w:rsid w:val="00823A89"/>
    <w:rsid w:val="00824BB7"/>
    <w:rsid w:val="00824D12"/>
    <w:rsid w:val="00824F14"/>
    <w:rsid w:val="0082520C"/>
    <w:rsid w:val="00825A28"/>
    <w:rsid w:val="00825F0D"/>
    <w:rsid w:val="00826596"/>
    <w:rsid w:val="00826C96"/>
    <w:rsid w:val="008271F4"/>
    <w:rsid w:val="0082721F"/>
    <w:rsid w:val="00827238"/>
    <w:rsid w:val="00827244"/>
    <w:rsid w:val="00827507"/>
    <w:rsid w:val="008276FE"/>
    <w:rsid w:val="00827AA1"/>
    <w:rsid w:val="0083035C"/>
    <w:rsid w:val="00830A28"/>
    <w:rsid w:val="00830AB4"/>
    <w:rsid w:val="00830CA3"/>
    <w:rsid w:val="00830E51"/>
    <w:rsid w:val="00831BA0"/>
    <w:rsid w:val="00831D8F"/>
    <w:rsid w:val="00832BED"/>
    <w:rsid w:val="00833147"/>
    <w:rsid w:val="0083347B"/>
    <w:rsid w:val="00833B46"/>
    <w:rsid w:val="0083407C"/>
    <w:rsid w:val="008342A3"/>
    <w:rsid w:val="008343BC"/>
    <w:rsid w:val="00834ADF"/>
    <w:rsid w:val="008351B0"/>
    <w:rsid w:val="00835E2A"/>
    <w:rsid w:val="008363E9"/>
    <w:rsid w:val="008364DF"/>
    <w:rsid w:val="00836689"/>
    <w:rsid w:val="008371E1"/>
    <w:rsid w:val="008400CE"/>
    <w:rsid w:val="008404E4"/>
    <w:rsid w:val="00840916"/>
    <w:rsid w:val="00840FF4"/>
    <w:rsid w:val="00841041"/>
    <w:rsid w:val="0084189E"/>
    <w:rsid w:val="008432C3"/>
    <w:rsid w:val="00843A24"/>
    <w:rsid w:val="00844A37"/>
    <w:rsid w:val="00844C29"/>
    <w:rsid w:val="00844D66"/>
    <w:rsid w:val="0084532B"/>
    <w:rsid w:val="0084657F"/>
    <w:rsid w:val="00850C48"/>
    <w:rsid w:val="0085183C"/>
    <w:rsid w:val="00851F6C"/>
    <w:rsid w:val="008522A2"/>
    <w:rsid w:val="008525A9"/>
    <w:rsid w:val="0085325F"/>
    <w:rsid w:val="0085357E"/>
    <w:rsid w:val="00853D19"/>
    <w:rsid w:val="00854B29"/>
    <w:rsid w:val="00854F11"/>
    <w:rsid w:val="00855AD1"/>
    <w:rsid w:val="00855D52"/>
    <w:rsid w:val="0085604B"/>
    <w:rsid w:val="008563F3"/>
    <w:rsid w:val="008568FF"/>
    <w:rsid w:val="00856B10"/>
    <w:rsid w:val="00856BC8"/>
    <w:rsid w:val="00856F01"/>
    <w:rsid w:val="00857AA8"/>
    <w:rsid w:val="0086091F"/>
    <w:rsid w:val="00860C99"/>
    <w:rsid w:val="0086110E"/>
    <w:rsid w:val="00861DB3"/>
    <w:rsid w:val="0086213D"/>
    <w:rsid w:val="00862D59"/>
    <w:rsid w:val="008636E3"/>
    <w:rsid w:val="0086395A"/>
    <w:rsid w:val="00863ED1"/>
    <w:rsid w:val="008642A8"/>
    <w:rsid w:val="00864780"/>
    <w:rsid w:val="008648CC"/>
    <w:rsid w:val="00865CF8"/>
    <w:rsid w:val="00866AB3"/>
    <w:rsid w:val="00866E1A"/>
    <w:rsid w:val="00867786"/>
    <w:rsid w:val="00867D1F"/>
    <w:rsid w:val="00870268"/>
    <w:rsid w:val="00870BA1"/>
    <w:rsid w:val="00871EF0"/>
    <w:rsid w:val="008723A2"/>
    <w:rsid w:val="00872992"/>
    <w:rsid w:val="00872A19"/>
    <w:rsid w:val="00872D4F"/>
    <w:rsid w:val="00873560"/>
    <w:rsid w:val="008738D4"/>
    <w:rsid w:val="00873D9B"/>
    <w:rsid w:val="00874607"/>
    <w:rsid w:val="0087508F"/>
    <w:rsid w:val="008750D5"/>
    <w:rsid w:val="00875CB6"/>
    <w:rsid w:val="008761A8"/>
    <w:rsid w:val="008767A1"/>
    <w:rsid w:val="008768C4"/>
    <w:rsid w:val="00876BCF"/>
    <w:rsid w:val="008776A0"/>
    <w:rsid w:val="00877DF9"/>
    <w:rsid w:val="00880372"/>
    <w:rsid w:val="00880DA5"/>
    <w:rsid w:val="00881E9B"/>
    <w:rsid w:val="00881FDD"/>
    <w:rsid w:val="008821C2"/>
    <w:rsid w:val="00882597"/>
    <w:rsid w:val="008845B7"/>
    <w:rsid w:val="008847DA"/>
    <w:rsid w:val="00884804"/>
    <w:rsid w:val="008849A1"/>
    <w:rsid w:val="00884FB0"/>
    <w:rsid w:val="00885227"/>
    <w:rsid w:val="0088608A"/>
    <w:rsid w:val="0088669D"/>
    <w:rsid w:val="008871EF"/>
    <w:rsid w:val="008877AE"/>
    <w:rsid w:val="00887E74"/>
    <w:rsid w:val="0089035E"/>
    <w:rsid w:val="0089039C"/>
    <w:rsid w:val="0089067C"/>
    <w:rsid w:val="008919C9"/>
    <w:rsid w:val="00891A0C"/>
    <w:rsid w:val="00892D73"/>
    <w:rsid w:val="00893978"/>
    <w:rsid w:val="00893B70"/>
    <w:rsid w:val="008946CC"/>
    <w:rsid w:val="008963A6"/>
    <w:rsid w:val="008966DB"/>
    <w:rsid w:val="00896EE2"/>
    <w:rsid w:val="00896F89"/>
    <w:rsid w:val="008975D2"/>
    <w:rsid w:val="00897733"/>
    <w:rsid w:val="00897A79"/>
    <w:rsid w:val="00897C6F"/>
    <w:rsid w:val="00897EB1"/>
    <w:rsid w:val="008A00CC"/>
    <w:rsid w:val="008A073F"/>
    <w:rsid w:val="008A1150"/>
    <w:rsid w:val="008A14E6"/>
    <w:rsid w:val="008A1904"/>
    <w:rsid w:val="008A207E"/>
    <w:rsid w:val="008A2160"/>
    <w:rsid w:val="008A2243"/>
    <w:rsid w:val="008A276A"/>
    <w:rsid w:val="008A29F1"/>
    <w:rsid w:val="008A2A4C"/>
    <w:rsid w:val="008A3016"/>
    <w:rsid w:val="008A3324"/>
    <w:rsid w:val="008A39C9"/>
    <w:rsid w:val="008A46CF"/>
    <w:rsid w:val="008A520C"/>
    <w:rsid w:val="008A5DCA"/>
    <w:rsid w:val="008A6047"/>
    <w:rsid w:val="008A6764"/>
    <w:rsid w:val="008A7E4A"/>
    <w:rsid w:val="008B0019"/>
    <w:rsid w:val="008B06BF"/>
    <w:rsid w:val="008B0922"/>
    <w:rsid w:val="008B1E83"/>
    <w:rsid w:val="008B26F0"/>
    <w:rsid w:val="008B2F7B"/>
    <w:rsid w:val="008B3366"/>
    <w:rsid w:val="008B33C1"/>
    <w:rsid w:val="008B342F"/>
    <w:rsid w:val="008B3750"/>
    <w:rsid w:val="008B41AD"/>
    <w:rsid w:val="008B41B4"/>
    <w:rsid w:val="008B472A"/>
    <w:rsid w:val="008B4846"/>
    <w:rsid w:val="008B5409"/>
    <w:rsid w:val="008B56AB"/>
    <w:rsid w:val="008B6680"/>
    <w:rsid w:val="008B7CDD"/>
    <w:rsid w:val="008C08ED"/>
    <w:rsid w:val="008C0973"/>
    <w:rsid w:val="008C1546"/>
    <w:rsid w:val="008C2F4F"/>
    <w:rsid w:val="008C3463"/>
    <w:rsid w:val="008C3523"/>
    <w:rsid w:val="008C3C0D"/>
    <w:rsid w:val="008C41BB"/>
    <w:rsid w:val="008C5CF0"/>
    <w:rsid w:val="008C627F"/>
    <w:rsid w:val="008C6C82"/>
    <w:rsid w:val="008C7047"/>
    <w:rsid w:val="008D0AF1"/>
    <w:rsid w:val="008D0B82"/>
    <w:rsid w:val="008D175D"/>
    <w:rsid w:val="008D1ACF"/>
    <w:rsid w:val="008D220A"/>
    <w:rsid w:val="008D2A9E"/>
    <w:rsid w:val="008D33D4"/>
    <w:rsid w:val="008D3829"/>
    <w:rsid w:val="008D3B17"/>
    <w:rsid w:val="008D3CC9"/>
    <w:rsid w:val="008D3DC2"/>
    <w:rsid w:val="008D4218"/>
    <w:rsid w:val="008D47D6"/>
    <w:rsid w:val="008D4A14"/>
    <w:rsid w:val="008D4C43"/>
    <w:rsid w:val="008D56F2"/>
    <w:rsid w:val="008E0EBD"/>
    <w:rsid w:val="008E1307"/>
    <w:rsid w:val="008E139D"/>
    <w:rsid w:val="008E36DE"/>
    <w:rsid w:val="008E46D3"/>
    <w:rsid w:val="008E471F"/>
    <w:rsid w:val="008E4758"/>
    <w:rsid w:val="008E490C"/>
    <w:rsid w:val="008E4BFD"/>
    <w:rsid w:val="008E4C17"/>
    <w:rsid w:val="008E51ED"/>
    <w:rsid w:val="008E6244"/>
    <w:rsid w:val="008E691D"/>
    <w:rsid w:val="008E7143"/>
    <w:rsid w:val="008E73D0"/>
    <w:rsid w:val="008E7806"/>
    <w:rsid w:val="008E7D9C"/>
    <w:rsid w:val="008F04C6"/>
    <w:rsid w:val="008F0B6A"/>
    <w:rsid w:val="008F0D13"/>
    <w:rsid w:val="008F11FA"/>
    <w:rsid w:val="008F251A"/>
    <w:rsid w:val="008F3AE0"/>
    <w:rsid w:val="008F40CB"/>
    <w:rsid w:val="008F4940"/>
    <w:rsid w:val="008F4A91"/>
    <w:rsid w:val="008F4B03"/>
    <w:rsid w:val="008F5786"/>
    <w:rsid w:val="008F5AD1"/>
    <w:rsid w:val="008F5E67"/>
    <w:rsid w:val="008F622D"/>
    <w:rsid w:val="008F6713"/>
    <w:rsid w:val="008F69CF"/>
    <w:rsid w:val="008F6E5C"/>
    <w:rsid w:val="008F6ED6"/>
    <w:rsid w:val="008F6F21"/>
    <w:rsid w:val="008F6F6E"/>
    <w:rsid w:val="008F73BB"/>
    <w:rsid w:val="008F748F"/>
    <w:rsid w:val="008F7B30"/>
    <w:rsid w:val="00900011"/>
    <w:rsid w:val="00900650"/>
    <w:rsid w:val="00901947"/>
    <w:rsid w:val="00901B83"/>
    <w:rsid w:val="00902F4B"/>
    <w:rsid w:val="00903739"/>
    <w:rsid w:val="00903D4C"/>
    <w:rsid w:val="00903DCC"/>
    <w:rsid w:val="009040B1"/>
    <w:rsid w:val="00904D89"/>
    <w:rsid w:val="00905676"/>
    <w:rsid w:val="009056DC"/>
    <w:rsid w:val="0090635C"/>
    <w:rsid w:val="0090715F"/>
    <w:rsid w:val="009076AE"/>
    <w:rsid w:val="009078CC"/>
    <w:rsid w:val="00910423"/>
    <w:rsid w:val="0091109A"/>
    <w:rsid w:val="009112E8"/>
    <w:rsid w:val="0091134B"/>
    <w:rsid w:val="00911564"/>
    <w:rsid w:val="00911ACB"/>
    <w:rsid w:val="00911ADF"/>
    <w:rsid w:val="00911ECE"/>
    <w:rsid w:val="00912328"/>
    <w:rsid w:val="00912D09"/>
    <w:rsid w:val="0091315B"/>
    <w:rsid w:val="009134C0"/>
    <w:rsid w:val="0091360B"/>
    <w:rsid w:val="0091394A"/>
    <w:rsid w:val="00913B61"/>
    <w:rsid w:val="00913EDC"/>
    <w:rsid w:val="00914113"/>
    <w:rsid w:val="009145A8"/>
    <w:rsid w:val="0091493A"/>
    <w:rsid w:val="00914F8B"/>
    <w:rsid w:val="0091591D"/>
    <w:rsid w:val="00915D14"/>
    <w:rsid w:val="0091630C"/>
    <w:rsid w:val="00916F87"/>
    <w:rsid w:val="00917AD4"/>
    <w:rsid w:val="00917CC1"/>
    <w:rsid w:val="00920D85"/>
    <w:rsid w:val="00921210"/>
    <w:rsid w:val="009228C0"/>
    <w:rsid w:val="00922A2B"/>
    <w:rsid w:val="00923181"/>
    <w:rsid w:val="009239E9"/>
    <w:rsid w:val="00923DB2"/>
    <w:rsid w:val="009245B4"/>
    <w:rsid w:val="00924809"/>
    <w:rsid w:val="00924AE0"/>
    <w:rsid w:val="00924EC0"/>
    <w:rsid w:val="00925504"/>
    <w:rsid w:val="009256F0"/>
    <w:rsid w:val="009260F9"/>
    <w:rsid w:val="009261B4"/>
    <w:rsid w:val="0092690F"/>
    <w:rsid w:val="00926DB3"/>
    <w:rsid w:val="0092740C"/>
    <w:rsid w:val="00927B8F"/>
    <w:rsid w:val="00927DED"/>
    <w:rsid w:val="009303C9"/>
    <w:rsid w:val="009310BB"/>
    <w:rsid w:val="009310EB"/>
    <w:rsid w:val="009314F7"/>
    <w:rsid w:val="009330BE"/>
    <w:rsid w:val="00934C08"/>
    <w:rsid w:val="00935DCC"/>
    <w:rsid w:val="00935DE5"/>
    <w:rsid w:val="00936D3D"/>
    <w:rsid w:val="0093755C"/>
    <w:rsid w:val="00937B0A"/>
    <w:rsid w:val="00941014"/>
    <w:rsid w:val="00941203"/>
    <w:rsid w:val="009415B7"/>
    <w:rsid w:val="00941E29"/>
    <w:rsid w:val="0094205D"/>
    <w:rsid w:val="0094301C"/>
    <w:rsid w:val="00943916"/>
    <w:rsid w:val="00943943"/>
    <w:rsid w:val="00944029"/>
    <w:rsid w:val="0094473C"/>
    <w:rsid w:val="0094531B"/>
    <w:rsid w:val="00945528"/>
    <w:rsid w:val="00945688"/>
    <w:rsid w:val="00945697"/>
    <w:rsid w:val="00945A21"/>
    <w:rsid w:val="00945FA1"/>
    <w:rsid w:val="00946084"/>
    <w:rsid w:val="009465EE"/>
    <w:rsid w:val="0094743C"/>
    <w:rsid w:val="009479E0"/>
    <w:rsid w:val="00947A89"/>
    <w:rsid w:val="00947BFF"/>
    <w:rsid w:val="0095057B"/>
    <w:rsid w:val="009509BE"/>
    <w:rsid w:val="00950C32"/>
    <w:rsid w:val="00951090"/>
    <w:rsid w:val="009510C7"/>
    <w:rsid w:val="00951851"/>
    <w:rsid w:val="00951B9B"/>
    <w:rsid w:val="00952DB2"/>
    <w:rsid w:val="00953BA5"/>
    <w:rsid w:val="00953D94"/>
    <w:rsid w:val="009540D4"/>
    <w:rsid w:val="00954F12"/>
    <w:rsid w:val="0095580C"/>
    <w:rsid w:val="009565A5"/>
    <w:rsid w:val="00956991"/>
    <w:rsid w:val="00957008"/>
    <w:rsid w:val="00960E42"/>
    <w:rsid w:val="00961C30"/>
    <w:rsid w:val="0096227F"/>
    <w:rsid w:val="009627B5"/>
    <w:rsid w:val="0096292F"/>
    <w:rsid w:val="00962EA5"/>
    <w:rsid w:val="00962F22"/>
    <w:rsid w:val="00963028"/>
    <w:rsid w:val="00963276"/>
    <w:rsid w:val="0096424E"/>
    <w:rsid w:val="00964A36"/>
    <w:rsid w:val="00965150"/>
    <w:rsid w:val="00965176"/>
    <w:rsid w:val="009652F3"/>
    <w:rsid w:val="0096587F"/>
    <w:rsid w:val="00965AA9"/>
    <w:rsid w:val="00965B5A"/>
    <w:rsid w:val="00965B6B"/>
    <w:rsid w:val="0096688F"/>
    <w:rsid w:val="00966B71"/>
    <w:rsid w:val="00966B7E"/>
    <w:rsid w:val="0096708F"/>
    <w:rsid w:val="0096738E"/>
    <w:rsid w:val="0096778A"/>
    <w:rsid w:val="00967D95"/>
    <w:rsid w:val="00970460"/>
    <w:rsid w:val="00970593"/>
    <w:rsid w:val="00970726"/>
    <w:rsid w:val="009729D5"/>
    <w:rsid w:val="00972AE9"/>
    <w:rsid w:val="00972F4F"/>
    <w:rsid w:val="00973898"/>
    <w:rsid w:val="009741EB"/>
    <w:rsid w:val="00975B44"/>
    <w:rsid w:val="009761FE"/>
    <w:rsid w:val="009762D3"/>
    <w:rsid w:val="0097670C"/>
    <w:rsid w:val="00976BDF"/>
    <w:rsid w:val="00976F4F"/>
    <w:rsid w:val="0098071E"/>
    <w:rsid w:val="00980AB4"/>
    <w:rsid w:val="00980F0F"/>
    <w:rsid w:val="00981706"/>
    <w:rsid w:val="0098186A"/>
    <w:rsid w:val="00981C23"/>
    <w:rsid w:val="0098228A"/>
    <w:rsid w:val="0098453C"/>
    <w:rsid w:val="0098577C"/>
    <w:rsid w:val="00985974"/>
    <w:rsid w:val="009866F9"/>
    <w:rsid w:val="0099039D"/>
    <w:rsid w:val="00990882"/>
    <w:rsid w:val="00990DD3"/>
    <w:rsid w:val="009913B7"/>
    <w:rsid w:val="00991673"/>
    <w:rsid w:val="00991715"/>
    <w:rsid w:val="009923D1"/>
    <w:rsid w:val="00992FD0"/>
    <w:rsid w:val="0099344F"/>
    <w:rsid w:val="0099429C"/>
    <w:rsid w:val="00994DDA"/>
    <w:rsid w:val="00994F8F"/>
    <w:rsid w:val="00995224"/>
    <w:rsid w:val="00995C8A"/>
    <w:rsid w:val="00995DDF"/>
    <w:rsid w:val="009A02A1"/>
    <w:rsid w:val="009A0FD1"/>
    <w:rsid w:val="009A1024"/>
    <w:rsid w:val="009A169A"/>
    <w:rsid w:val="009A28C7"/>
    <w:rsid w:val="009A3319"/>
    <w:rsid w:val="009A3929"/>
    <w:rsid w:val="009A4166"/>
    <w:rsid w:val="009A4533"/>
    <w:rsid w:val="009A4E47"/>
    <w:rsid w:val="009A56DE"/>
    <w:rsid w:val="009A5710"/>
    <w:rsid w:val="009A5E76"/>
    <w:rsid w:val="009A5FC9"/>
    <w:rsid w:val="009A639B"/>
    <w:rsid w:val="009A64F9"/>
    <w:rsid w:val="009A65F8"/>
    <w:rsid w:val="009A77B8"/>
    <w:rsid w:val="009A7BFB"/>
    <w:rsid w:val="009B04A4"/>
    <w:rsid w:val="009B05CA"/>
    <w:rsid w:val="009B07F6"/>
    <w:rsid w:val="009B0881"/>
    <w:rsid w:val="009B18A4"/>
    <w:rsid w:val="009B1A8C"/>
    <w:rsid w:val="009B1B80"/>
    <w:rsid w:val="009B1DE4"/>
    <w:rsid w:val="009B3379"/>
    <w:rsid w:val="009B35AE"/>
    <w:rsid w:val="009B3AE6"/>
    <w:rsid w:val="009B4708"/>
    <w:rsid w:val="009B49D0"/>
    <w:rsid w:val="009B5871"/>
    <w:rsid w:val="009B5F0F"/>
    <w:rsid w:val="009B6278"/>
    <w:rsid w:val="009B7431"/>
    <w:rsid w:val="009C06A7"/>
    <w:rsid w:val="009C0C13"/>
    <w:rsid w:val="009C1577"/>
    <w:rsid w:val="009C169A"/>
    <w:rsid w:val="009C185F"/>
    <w:rsid w:val="009C22EC"/>
    <w:rsid w:val="009C35C9"/>
    <w:rsid w:val="009C445A"/>
    <w:rsid w:val="009C46BD"/>
    <w:rsid w:val="009C4ACD"/>
    <w:rsid w:val="009C4CAB"/>
    <w:rsid w:val="009C5074"/>
    <w:rsid w:val="009C5372"/>
    <w:rsid w:val="009C5F4B"/>
    <w:rsid w:val="009C6138"/>
    <w:rsid w:val="009C672C"/>
    <w:rsid w:val="009C6B44"/>
    <w:rsid w:val="009C70E3"/>
    <w:rsid w:val="009C7791"/>
    <w:rsid w:val="009C7C4F"/>
    <w:rsid w:val="009D10F3"/>
    <w:rsid w:val="009D2813"/>
    <w:rsid w:val="009D292D"/>
    <w:rsid w:val="009D30C1"/>
    <w:rsid w:val="009D353A"/>
    <w:rsid w:val="009D3775"/>
    <w:rsid w:val="009D3A7A"/>
    <w:rsid w:val="009D3C94"/>
    <w:rsid w:val="009D4183"/>
    <w:rsid w:val="009D431B"/>
    <w:rsid w:val="009D4637"/>
    <w:rsid w:val="009D57EC"/>
    <w:rsid w:val="009D7D90"/>
    <w:rsid w:val="009E15E7"/>
    <w:rsid w:val="009E25AE"/>
    <w:rsid w:val="009E291F"/>
    <w:rsid w:val="009E2938"/>
    <w:rsid w:val="009E2AD5"/>
    <w:rsid w:val="009E2E9D"/>
    <w:rsid w:val="009E31BF"/>
    <w:rsid w:val="009E34FB"/>
    <w:rsid w:val="009E37DB"/>
    <w:rsid w:val="009E40A8"/>
    <w:rsid w:val="009E495A"/>
    <w:rsid w:val="009E57A0"/>
    <w:rsid w:val="009E6331"/>
    <w:rsid w:val="009E6D9C"/>
    <w:rsid w:val="009E6DC7"/>
    <w:rsid w:val="009E71F9"/>
    <w:rsid w:val="009F0456"/>
    <w:rsid w:val="009F086E"/>
    <w:rsid w:val="009F0E1D"/>
    <w:rsid w:val="009F2202"/>
    <w:rsid w:val="009F26D3"/>
    <w:rsid w:val="009F3A5C"/>
    <w:rsid w:val="009F40AE"/>
    <w:rsid w:val="009F4EED"/>
    <w:rsid w:val="009F578F"/>
    <w:rsid w:val="009F609C"/>
    <w:rsid w:val="009F74A5"/>
    <w:rsid w:val="009F7EC5"/>
    <w:rsid w:val="00A000E2"/>
    <w:rsid w:val="00A0024C"/>
    <w:rsid w:val="00A013DD"/>
    <w:rsid w:val="00A01878"/>
    <w:rsid w:val="00A01EFA"/>
    <w:rsid w:val="00A028C7"/>
    <w:rsid w:val="00A02CC3"/>
    <w:rsid w:val="00A03749"/>
    <w:rsid w:val="00A03842"/>
    <w:rsid w:val="00A04BFF"/>
    <w:rsid w:val="00A0549E"/>
    <w:rsid w:val="00A05789"/>
    <w:rsid w:val="00A05FFF"/>
    <w:rsid w:val="00A061EA"/>
    <w:rsid w:val="00A06905"/>
    <w:rsid w:val="00A0795B"/>
    <w:rsid w:val="00A10191"/>
    <w:rsid w:val="00A102F8"/>
    <w:rsid w:val="00A10935"/>
    <w:rsid w:val="00A1100A"/>
    <w:rsid w:val="00A1200A"/>
    <w:rsid w:val="00A129A1"/>
    <w:rsid w:val="00A12FC0"/>
    <w:rsid w:val="00A13549"/>
    <w:rsid w:val="00A1379A"/>
    <w:rsid w:val="00A14180"/>
    <w:rsid w:val="00A164E9"/>
    <w:rsid w:val="00A1669C"/>
    <w:rsid w:val="00A1690E"/>
    <w:rsid w:val="00A17D89"/>
    <w:rsid w:val="00A209B8"/>
    <w:rsid w:val="00A20BEF"/>
    <w:rsid w:val="00A20EBD"/>
    <w:rsid w:val="00A215A0"/>
    <w:rsid w:val="00A22DD8"/>
    <w:rsid w:val="00A22FF7"/>
    <w:rsid w:val="00A2326F"/>
    <w:rsid w:val="00A23518"/>
    <w:rsid w:val="00A24809"/>
    <w:rsid w:val="00A24969"/>
    <w:rsid w:val="00A24D32"/>
    <w:rsid w:val="00A250AC"/>
    <w:rsid w:val="00A25EFE"/>
    <w:rsid w:val="00A25FEB"/>
    <w:rsid w:val="00A265F5"/>
    <w:rsid w:val="00A272F0"/>
    <w:rsid w:val="00A27545"/>
    <w:rsid w:val="00A30C53"/>
    <w:rsid w:val="00A30D51"/>
    <w:rsid w:val="00A30EDF"/>
    <w:rsid w:val="00A31000"/>
    <w:rsid w:val="00A31E1D"/>
    <w:rsid w:val="00A32193"/>
    <w:rsid w:val="00A32628"/>
    <w:rsid w:val="00A3272D"/>
    <w:rsid w:val="00A32EFC"/>
    <w:rsid w:val="00A339A9"/>
    <w:rsid w:val="00A344E8"/>
    <w:rsid w:val="00A346B4"/>
    <w:rsid w:val="00A34775"/>
    <w:rsid w:val="00A34BC5"/>
    <w:rsid w:val="00A365A9"/>
    <w:rsid w:val="00A36AA7"/>
    <w:rsid w:val="00A36BE8"/>
    <w:rsid w:val="00A37B47"/>
    <w:rsid w:val="00A4029E"/>
    <w:rsid w:val="00A40564"/>
    <w:rsid w:val="00A40B2E"/>
    <w:rsid w:val="00A40C39"/>
    <w:rsid w:val="00A40E08"/>
    <w:rsid w:val="00A4100B"/>
    <w:rsid w:val="00A41297"/>
    <w:rsid w:val="00A41838"/>
    <w:rsid w:val="00A41957"/>
    <w:rsid w:val="00A42B94"/>
    <w:rsid w:val="00A4333A"/>
    <w:rsid w:val="00A434E8"/>
    <w:rsid w:val="00A43BEA"/>
    <w:rsid w:val="00A44127"/>
    <w:rsid w:val="00A44390"/>
    <w:rsid w:val="00A448FD"/>
    <w:rsid w:val="00A452B5"/>
    <w:rsid w:val="00A45342"/>
    <w:rsid w:val="00A46AAC"/>
    <w:rsid w:val="00A46CD0"/>
    <w:rsid w:val="00A47360"/>
    <w:rsid w:val="00A50B9B"/>
    <w:rsid w:val="00A50C5A"/>
    <w:rsid w:val="00A511B5"/>
    <w:rsid w:val="00A52E3E"/>
    <w:rsid w:val="00A53288"/>
    <w:rsid w:val="00A53433"/>
    <w:rsid w:val="00A5401A"/>
    <w:rsid w:val="00A542E6"/>
    <w:rsid w:val="00A54A58"/>
    <w:rsid w:val="00A5531C"/>
    <w:rsid w:val="00A55E8C"/>
    <w:rsid w:val="00A562FA"/>
    <w:rsid w:val="00A56E6E"/>
    <w:rsid w:val="00A57782"/>
    <w:rsid w:val="00A607F8"/>
    <w:rsid w:val="00A60AED"/>
    <w:rsid w:val="00A61188"/>
    <w:rsid w:val="00A62350"/>
    <w:rsid w:val="00A62DA1"/>
    <w:rsid w:val="00A631DA"/>
    <w:rsid w:val="00A633DA"/>
    <w:rsid w:val="00A634D5"/>
    <w:rsid w:val="00A63FDF"/>
    <w:rsid w:val="00A642CF"/>
    <w:rsid w:val="00A64E16"/>
    <w:rsid w:val="00A650CB"/>
    <w:rsid w:val="00A65902"/>
    <w:rsid w:val="00A66954"/>
    <w:rsid w:val="00A673F6"/>
    <w:rsid w:val="00A67A72"/>
    <w:rsid w:val="00A67D96"/>
    <w:rsid w:val="00A67EE5"/>
    <w:rsid w:val="00A7063D"/>
    <w:rsid w:val="00A70F01"/>
    <w:rsid w:val="00A70F7B"/>
    <w:rsid w:val="00A710B9"/>
    <w:rsid w:val="00A713CB"/>
    <w:rsid w:val="00A71DA5"/>
    <w:rsid w:val="00A72101"/>
    <w:rsid w:val="00A726F9"/>
    <w:rsid w:val="00A72802"/>
    <w:rsid w:val="00A72CE1"/>
    <w:rsid w:val="00A72DA3"/>
    <w:rsid w:val="00A7416D"/>
    <w:rsid w:val="00A746F0"/>
    <w:rsid w:val="00A750A9"/>
    <w:rsid w:val="00A75FA7"/>
    <w:rsid w:val="00A75FBC"/>
    <w:rsid w:val="00A76499"/>
    <w:rsid w:val="00A769A4"/>
    <w:rsid w:val="00A776A7"/>
    <w:rsid w:val="00A77C45"/>
    <w:rsid w:val="00A80484"/>
    <w:rsid w:val="00A8077E"/>
    <w:rsid w:val="00A80A5A"/>
    <w:rsid w:val="00A8122B"/>
    <w:rsid w:val="00A813C8"/>
    <w:rsid w:val="00A82020"/>
    <w:rsid w:val="00A82A28"/>
    <w:rsid w:val="00A839CD"/>
    <w:rsid w:val="00A846BE"/>
    <w:rsid w:val="00A8482B"/>
    <w:rsid w:val="00A860C2"/>
    <w:rsid w:val="00A860D9"/>
    <w:rsid w:val="00A866F6"/>
    <w:rsid w:val="00A869E5"/>
    <w:rsid w:val="00A86B2B"/>
    <w:rsid w:val="00A8700C"/>
    <w:rsid w:val="00A908A7"/>
    <w:rsid w:val="00A90970"/>
    <w:rsid w:val="00A91611"/>
    <w:rsid w:val="00A916E5"/>
    <w:rsid w:val="00A925A9"/>
    <w:rsid w:val="00A927A7"/>
    <w:rsid w:val="00A930CD"/>
    <w:rsid w:val="00A93A71"/>
    <w:rsid w:val="00A9469A"/>
    <w:rsid w:val="00A94B6D"/>
    <w:rsid w:val="00A94D4B"/>
    <w:rsid w:val="00A953E2"/>
    <w:rsid w:val="00A95BCC"/>
    <w:rsid w:val="00A960E2"/>
    <w:rsid w:val="00A96236"/>
    <w:rsid w:val="00A9667B"/>
    <w:rsid w:val="00A966E4"/>
    <w:rsid w:val="00A97201"/>
    <w:rsid w:val="00AA11C7"/>
    <w:rsid w:val="00AA2A09"/>
    <w:rsid w:val="00AA2BA5"/>
    <w:rsid w:val="00AA32A8"/>
    <w:rsid w:val="00AA3482"/>
    <w:rsid w:val="00AA3C54"/>
    <w:rsid w:val="00AA4381"/>
    <w:rsid w:val="00AA4F37"/>
    <w:rsid w:val="00AA51D8"/>
    <w:rsid w:val="00AA567A"/>
    <w:rsid w:val="00AA5A44"/>
    <w:rsid w:val="00AA60F5"/>
    <w:rsid w:val="00AA6799"/>
    <w:rsid w:val="00AA74A2"/>
    <w:rsid w:val="00AA7BB4"/>
    <w:rsid w:val="00AB04D9"/>
    <w:rsid w:val="00AB05C8"/>
    <w:rsid w:val="00AB187E"/>
    <w:rsid w:val="00AB2300"/>
    <w:rsid w:val="00AB2D72"/>
    <w:rsid w:val="00AB370D"/>
    <w:rsid w:val="00AB3F2D"/>
    <w:rsid w:val="00AB3F7B"/>
    <w:rsid w:val="00AB4CB9"/>
    <w:rsid w:val="00AB4F26"/>
    <w:rsid w:val="00AB5013"/>
    <w:rsid w:val="00AB5495"/>
    <w:rsid w:val="00AB56FD"/>
    <w:rsid w:val="00AB5AF0"/>
    <w:rsid w:val="00AB5B4F"/>
    <w:rsid w:val="00AB5CB6"/>
    <w:rsid w:val="00AB5F5F"/>
    <w:rsid w:val="00AB67C5"/>
    <w:rsid w:val="00AB6860"/>
    <w:rsid w:val="00AB6BCE"/>
    <w:rsid w:val="00AB6EC6"/>
    <w:rsid w:val="00AB706D"/>
    <w:rsid w:val="00AB7443"/>
    <w:rsid w:val="00AB7817"/>
    <w:rsid w:val="00AB7E3C"/>
    <w:rsid w:val="00AB7F6D"/>
    <w:rsid w:val="00AB7F94"/>
    <w:rsid w:val="00AC0924"/>
    <w:rsid w:val="00AC13E4"/>
    <w:rsid w:val="00AC17F5"/>
    <w:rsid w:val="00AC26E7"/>
    <w:rsid w:val="00AC332A"/>
    <w:rsid w:val="00AC344B"/>
    <w:rsid w:val="00AC3698"/>
    <w:rsid w:val="00AC3A8F"/>
    <w:rsid w:val="00AC4462"/>
    <w:rsid w:val="00AC4C2F"/>
    <w:rsid w:val="00AC4C4D"/>
    <w:rsid w:val="00AC4CA1"/>
    <w:rsid w:val="00AC4F04"/>
    <w:rsid w:val="00AC513E"/>
    <w:rsid w:val="00AC5983"/>
    <w:rsid w:val="00AC5F5A"/>
    <w:rsid w:val="00AC6B65"/>
    <w:rsid w:val="00AC6DD6"/>
    <w:rsid w:val="00AC7571"/>
    <w:rsid w:val="00AC75D5"/>
    <w:rsid w:val="00AC7A59"/>
    <w:rsid w:val="00AD00CD"/>
    <w:rsid w:val="00AD053F"/>
    <w:rsid w:val="00AD0608"/>
    <w:rsid w:val="00AD0C28"/>
    <w:rsid w:val="00AD140E"/>
    <w:rsid w:val="00AD1F1E"/>
    <w:rsid w:val="00AD2B83"/>
    <w:rsid w:val="00AD2FBF"/>
    <w:rsid w:val="00AD31A2"/>
    <w:rsid w:val="00AD31BC"/>
    <w:rsid w:val="00AD320D"/>
    <w:rsid w:val="00AD4091"/>
    <w:rsid w:val="00AD480D"/>
    <w:rsid w:val="00AD4D48"/>
    <w:rsid w:val="00AD543B"/>
    <w:rsid w:val="00AD55AA"/>
    <w:rsid w:val="00AD5DCA"/>
    <w:rsid w:val="00AD626F"/>
    <w:rsid w:val="00AD6A48"/>
    <w:rsid w:val="00AD6DA0"/>
    <w:rsid w:val="00AD7BD6"/>
    <w:rsid w:val="00AD7D19"/>
    <w:rsid w:val="00AE0004"/>
    <w:rsid w:val="00AE055E"/>
    <w:rsid w:val="00AE0AE9"/>
    <w:rsid w:val="00AE0CA1"/>
    <w:rsid w:val="00AE187C"/>
    <w:rsid w:val="00AE24DB"/>
    <w:rsid w:val="00AE2602"/>
    <w:rsid w:val="00AE3F7B"/>
    <w:rsid w:val="00AE3FB8"/>
    <w:rsid w:val="00AE4914"/>
    <w:rsid w:val="00AE4A72"/>
    <w:rsid w:val="00AE4E4C"/>
    <w:rsid w:val="00AE5951"/>
    <w:rsid w:val="00AE5C59"/>
    <w:rsid w:val="00AE7366"/>
    <w:rsid w:val="00AE770C"/>
    <w:rsid w:val="00AF09DE"/>
    <w:rsid w:val="00AF1490"/>
    <w:rsid w:val="00AF25AD"/>
    <w:rsid w:val="00AF2A48"/>
    <w:rsid w:val="00AF4AC8"/>
    <w:rsid w:val="00AF5059"/>
    <w:rsid w:val="00AF51A5"/>
    <w:rsid w:val="00AF5AAA"/>
    <w:rsid w:val="00AF6526"/>
    <w:rsid w:val="00AF74BA"/>
    <w:rsid w:val="00AF7B66"/>
    <w:rsid w:val="00B00037"/>
    <w:rsid w:val="00B00639"/>
    <w:rsid w:val="00B017CD"/>
    <w:rsid w:val="00B01988"/>
    <w:rsid w:val="00B01A26"/>
    <w:rsid w:val="00B02033"/>
    <w:rsid w:val="00B02794"/>
    <w:rsid w:val="00B042C3"/>
    <w:rsid w:val="00B04B80"/>
    <w:rsid w:val="00B05DF0"/>
    <w:rsid w:val="00B06705"/>
    <w:rsid w:val="00B06D2C"/>
    <w:rsid w:val="00B06D5A"/>
    <w:rsid w:val="00B0735D"/>
    <w:rsid w:val="00B1047D"/>
    <w:rsid w:val="00B10A0B"/>
    <w:rsid w:val="00B10F50"/>
    <w:rsid w:val="00B11BFD"/>
    <w:rsid w:val="00B11EBC"/>
    <w:rsid w:val="00B11FFB"/>
    <w:rsid w:val="00B121D2"/>
    <w:rsid w:val="00B124AE"/>
    <w:rsid w:val="00B12A19"/>
    <w:rsid w:val="00B12E65"/>
    <w:rsid w:val="00B12E82"/>
    <w:rsid w:val="00B1314E"/>
    <w:rsid w:val="00B13686"/>
    <w:rsid w:val="00B14659"/>
    <w:rsid w:val="00B14D10"/>
    <w:rsid w:val="00B1509B"/>
    <w:rsid w:val="00B16DDD"/>
    <w:rsid w:val="00B17075"/>
    <w:rsid w:val="00B17316"/>
    <w:rsid w:val="00B17B8A"/>
    <w:rsid w:val="00B20037"/>
    <w:rsid w:val="00B20623"/>
    <w:rsid w:val="00B20AA1"/>
    <w:rsid w:val="00B21169"/>
    <w:rsid w:val="00B222E5"/>
    <w:rsid w:val="00B226D4"/>
    <w:rsid w:val="00B227DE"/>
    <w:rsid w:val="00B23D85"/>
    <w:rsid w:val="00B23F45"/>
    <w:rsid w:val="00B23F8F"/>
    <w:rsid w:val="00B240D6"/>
    <w:rsid w:val="00B24740"/>
    <w:rsid w:val="00B24852"/>
    <w:rsid w:val="00B24922"/>
    <w:rsid w:val="00B24E15"/>
    <w:rsid w:val="00B24ECD"/>
    <w:rsid w:val="00B26258"/>
    <w:rsid w:val="00B2659F"/>
    <w:rsid w:val="00B26D02"/>
    <w:rsid w:val="00B319E0"/>
    <w:rsid w:val="00B31C49"/>
    <w:rsid w:val="00B32C0C"/>
    <w:rsid w:val="00B32C2D"/>
    <w:rsid w:val="00B33E89"/>
    <w:rsid w:val="00B34767"/>
    <w:rsid w:val="00B35580"/>
    <w:rsid w:val="00B35733"/>
    <w:rsid w:val="00B35D3C"/>
    <w:rsid w:val="00B36AF6"/>
    <w:rsid w:val="00B36B61"/>
    <w:rsid w:val="00B36E93"/>
    <w:rsid w:val="00B36FC2"/>
    <w:rsid w:val="00B373CD"/>
    <w:rsid w:val="00B4022A"/>
    <w:rsid w:val="00B40450"/>
    <w:rsid w:val="00B406F3"/>
    <w:rsid w:val="00B409CE"/>
    <w:rsid w:val="00B411E6"/>
    <w:rsid w:val="00B41444"/>
    <w:rsid w:val="00B421D9"/>
    <w:rsid w:val="00B4340B"/>
    <w:rsid w:val="00B43C35"/>
    <w:rsid w:val="00B44927"/>
    <w:rsid w:val="00B44DD9"/>
    <w:rsid w:val="00B45064"/>
    <w:rsid w:val="00B45828"/>
    <w:rsid w:val="00B459B2"/>
    <w:rsid w:val="00B46C7D"/>
    <w:rsid w:val="00B46D20"/>
    <w:rsid w:val="00B47464"/>
    <w:rsid w:val="00B476BB"/>
    <w:rsid w:val="00B47F6D"/>
    <w:rsid w:val="00B500C5"/>
    <w:rsid w:val="00B5151A"/>
    <w:rsid w:val="00B51C0B"/>
    <w:rsid w:val="00B52060"/>
    <w:rsid w:val="00B5248C"/>
    <w:rsid w:val="00B53816"/>
    <w:rsid w:val="00B5398F"/>
    <w:rsid w:val="00B53ECD"/>
    <w:rsid w:val="00B542A4"/>
    <w:rsid w:val="00B548B0"/>
    <w:rsid w:val="00B55189"/>
    <w:rsid w:val="00B554C3"/>
    <w:rsid w:val="00B55537"/>
    <w:rsid w:val="00B55C95"/>
    <w:rsid w:val="00B55D37"/>
    <w:rsid w:val="00B562F9"/>
    <w:rsid w:val="00B564AF"/>
    <w:rsid w:val="00B568CC"/>
    <w:rsid w:val="00B56D27"/>
    <w:rsid w:val="00B579EA"/>
    <w:rsid w:val="00B57D77"/>
    <w:rsid w:val="00B60BFB"/>
    <w:rsid w:val="00B60DF6"/>
    <w:rsid w:val="00B61402"/>
    <w:rsid w:val="00B62553"/>
    <w:rsid w:val="00B628EC"/>
    <w:rsid w:val="00B62C08"/>
    <w:rsid w:val="00B6455F"/>
    <w:rsid w:val="00B6501D"/>
    <w:rsid w:val="00B6511F"/>
    <w:rsid w:val="00B661A9"/>
    <w:rsid w:val="00B67325"/>
    <w:rsid w:val="00B67A0B"/>
    <w:rsid w:val="00B67ECD"/>
    <w:rsid w:val="00B70839"/>
    <w:rsid w:val="00B70B11"/>
    <w:rsid w:val="00B71032"/>
    <w:rsid w:val="00B72364"/>
    <w:rsid w:val="00B7253D"/>
    <w:rsid w:val="00B73722"/>
    <w:rsid w:val="00B73EE8"/>
    <w:rsid w:val="00B74D14"/>
    <w:rsid w:val="00B75C20"/>
    <w:rsid w:val="00B76144"/>
    <w:rsid w:val="00B76522"/>
    <w:rsid w:val="00B769FF"/>
    <w:rsid w:val="00B77348"/>
    <w:rsid w:val="00B77383"/>
    <w:rsid w:val="00B77CDF"/>
    <w:rsid w:val="00B80492"/>
    <w:rsid w:val="00B81730"/>
    <w:rsid w:val="00B81895"/>
    <w:rsid w:val="00B81E72"/>
    <w:rsid w:val="00B82C27"/>
    <w:rsid w:val="00B837BF"/>
    <w:rsid w:val="00B83C03"/>
    <w:rsid w:val="00B84556"/>
    <w:rsid w:val="00B8495E"/>
    <w:rsid w:val="00B84F4F"/>
    <w:rsid w:val="00B8527E"/>
    <w:rsid w:val="00B8548E"/>
    <w:rsid w:val="00B85EFE"/>
    <w:rsid w:val="00B870CA"/>
    <w:rsid w:val="00B870CC"/>
    <w:rsid w:val="00B876D0"/>
    <w:rsid w:val="00B87EC1"/>
    <w:rsid w:val="00B904CF"/>
    <w:rsid w:val="00B905BF"/>
    <w:rsid w:val="00B9188B"/>
    <w:rsid w:val="00B91D74"/>
    <w:rsid w:val="00B92001"/>
    <w:rsid w:val="00B92110"/>
    <w:rsid w:val="00B921E4"/>
    <w:rsid w:val="00B93858"/>
    <w:rsid w:val="00B94B51"/>
    <w:rsid w:val="00B95A48"/>
    <w:rsid w:val="00B95D9B"/>
    <w:rsid w:val="00B9622A"/>
    <w:rsid w:val="00B973BD"/>
    <w:rsid w:val="00B97929"/>
    <w:rsid w:val="00BA1091"/>
    <w:rsid w:val="00BA110D"/>
    <w:rsid w:val="00BA185C"/>
    <w:rsid w:val="00BA2681"/>
    <w:rsid w:val="00BA2F16"/>
    <w:rsid w:val="00BA484A"/>
    <w:rsid w:val="00BA487E"/>
    <w:rsid w:val="00BA63CD"/>
    <w:rsid w:val="00BA6461"/>
    <w:rsid w:val="00BA6A3B"/>
    <w:rsid w:val="00BA6B27"/>
    <w:rsid w:val="00BA74F7"/>
    <w:rsid w:val="00BA7F45"/>
    <w:rsid w:val="00BB05F3"/>
    <w:rsid w:val="00BB0A5C"/>
    <w:rsid w:val="00BB141E"/>
    <w:rsid w:val="00BB1ADE"/>
    <w:rsid w:val="00BB1E33"/>
    <w:rsid w:val="00BB3034"/>
    <w:rsid w:val="00BB30DE"/>
    <w:rsid w:val="00BB4026"/>
    <w:rsid w:val="00BB4EF1"/>
    <w:rsid w:val="00BB519B"/>
    <w:rsid w:val="00BB533C"/>
    <w:rsid w:val="00BB59B6"/>
    <w:rsid w:val="00BB5EFB"/>
    <w:rsid w:val="00BB6C63"/>
    <w:rsid w:val="00BB7566"/>
    <w:rsid w:val="00BB75D6"/>
    <w:rsid w:val="00BB79D2"/>
    <w:rsid w:val="00BB7A34"/>
    <w:rsid w:val="00BB7C85"/>
    <w:rsid w:val="00BC1C80"/>
    <w:rsid w:val="00BC1D92"/>
    <w:rsid w:val="00BC2843"/>
    <w:rsid w:val="00BC2CD4"/>
    <w:rsid w:val="00BC32AD"/>
    <w:rsid w:val="00BC3A60"/>
    <w:rsid w:val="00BC3E28"/>
    <w:rsid w:val="00BC408D"/>
    <w:rsid w:val="00BC4252"/>
    <w:rsid w:val="00BC6E4C"/>
    <w:rsid w:val="00BC6E76"/>
    <w:rsid w:val="00BC7452"/>
    <w:rsid w:val="00BC75A0"/>
    <w:rsid w:val="00BD086F"/>
    <w:rsid w:val="00BD0A17"/>
    <w:rsid w:val="00BD183C"/>
    <w:rsid w:val="00BD240F"/>
    <w:rsid w:val="00BD2E8B"/>
    <w:rsid w:val="00BD400D"/>
    <w:rsid w:val="00BD45B9"/>
    <w:rsid w:val="00BD4850"/>
    <w:rsid w:val="00BD4D5B"/>
    <w:rsid w:val="00BD5001"/>
    <w:rsid w:val="00BD517B"/>
    <w:rsid w:val="00BD59EE"/>
    <w:rsid w:val="00BD5D01"/>
    <w:rsid w:val="00BD5FF5"/>
    <w:rsid w:val="00BD67E3"/>
    <w:rsid w:val="00BD6C5D"/>
    <w:rsid w:val="00BD74C4"/>
    <w:rsid w:val="00BD77F1"/>
    <w:rsid w:val="00BD7D56"/>
    <w:rsid w:val="00BE0757"/>
    <w:rsid w:val="00BE07B8"/>
    <w:rsid w:val="00BE15C7"/>
    <w:rsid w:val="00BE20F2"/>
    <w:rsid w:val="00BE242A"/>
    <w:rsid w:val="00BE4560"/>
    <w:rsid w:val="00BE4610"/>
    <w:rsid w:val="00BE4A00"/>
    <w:rsid w:val="00BE4AA1"/>
    <w:rsid w:val="00BE55D6"/>
    <w:rsid w:val="00BE57F6"/>
    <w:rsid w:val="00BE6A0C"/>
    <w:rsid w:val="00BE6D19"/>
    <w:rsid w:val="00BE6EBC"/>
    <w:rsid w:val="00BE737D"/>
    <w:rsid w:val="00BE7E56"/>
    <w:rsid w:val="00BF0848"/>
    <w:rsid w:val="00BF1064"/>
    <w:rsid w:val="00BF1156"/>
    <w:rsid w:val="00BF1640"/>
    <w:rsid w:val="00BF2C7A"/>
    <w:rsid w:val="00BF4049"/>
    <w:rsid w:val="00BF478A"/>
    <w:rsid w:val="00BF4C43"/>
    <w:rsid w:val="00BF6195"/>
    <w:rsid w:val="00BF6E15"/>
    <w:rsid w:val="00BF7BA1"/>
    <w:rsid w:val="00C004D9"/>
    <w:rsid w:val="00C007B2"/>
    <w:rsid w:val="00C00B96"/>
    <w:rsid w:val="00C00E47"/>
    <w:rsid w:val="00C01F77"/>
    <w:rsid w:val="00C021F4"/>
    <w:rsid w:val="00C0252A"/>
    <w:rsid w:val="00C048E6"/>
    <w:rsid w:val="00C059BD"/>
    <w:rsid w:val="00C05A3E"/>
    <w:rsid w:val="00C06A0E"/>
    <w:rsid w:val="00C06FB9"/>
    <w:rsid w:val="00C07E3F"/>
    <w:rsid w:val="00C10BC3"/>
    <w:rsid w:val="00C11641"/>
    <w:rsid w:val="00C12375"/>
    <w:rsid w:val="00C12C42"/>
    <w:rsid w:val="00C12D7D"/>
    <w:rsid w:val="00C130B8"/>
    <w:rsid w:val="00C14519"/>
    <w:rsid w:val="00C1547F"/>
    <w:rsid w:val="00C2007A"/>
    <w:rsid w:val="00C205F5"/>
    <w:rsid w:val="00C20B31"/>
    <w:rsid w:val="00C214DE"/>
    <w:rsid w:val="00C21B6F"/>
    <w:rsid w:val="00C21C5B"/>
    <w:rsid w:val="00C227B8"/>
    <w:rsid w:val="00C22906"/>
    <w:rsid w:val="00C22C10"/>
    <w:rsid w:val="00C24447"/>
    <w:rsid w:val="00C2631F"/>
    <w:rsid w:val="00C263C8"/>
    <w:rsid w:val="00C26631"/>
    <w:rsid w:val="00C26F9D"/>
    <w:rsid w:val="00C27284"/>
    <w:rsid w:val="00C27B04"/>
    <w:rsid w:val="00C302A7"/>
    <w:rsid w:val="00C303CA"/>
    <w:rsid w:val="00C317CA"/>
    <w:rsid w:val="00C31838"/>
    <w:rsid w:val="00C31F63"/>
    <w:rsid w:val="00C3277C"/>
    <w:rsid w:val="00C32F91"/>
    <w:rsid w:val="00C330DB"/>
    <w:rsid w:val="00C33176"/>
    <w:rsid w:val="00C33266"/>
    <w:rsid w:val="00C33C9E"/>
    <w:rsid w:val="00C33F9B"/>
    <w:rsid w:val="00C34041"/>
    <w:rsid w:val="00C345A1"/>
    <w:rsid w:val="00C348E1"/>
    <w:rsid w:val="00C34C24"/>
    <w:rsid w:val="00C35126"/>
    <w:rsid w:val="00C3663F"/>
    <w:rsid w:val="00C36BFC"/>
    <w:rsid w:val="00C3748D"/>
    <w:rsid w:val="00C3781C"/>
    <w:rsid w:val="00C3791A"/>
    <w:rsid w:val="00C37A14"/>
    <w:rsid w:val="00C403A5"/>
    <w:rsid w:val="00C403D7"/>
    <w:rsid w:val="00C42130"/>
    <w:rsid w:val="00C42204"/>
    <w:rsid w:val="00C422DC"/>
    <w:rsid w:val="00C42A46"/>
    <w:rsid w:val="00C432DF"/>
    <w:rsid w:val="00C43389"/>
    <w:rsid w:val="00C43FF8"/>
    <w:rsid w:val="00C44DEC"/>
    <w:rsid w:val="00C454F5"/>
    <w:rsid w:val="00C457FC"/>
    <w:rsid w:val="00C474BE"/>
    <w:rsid w:val="00C47566"/>
    <w:rsid w:val="00C479D6"/>
    <w:rsid w:val="00C5108C"/>
    <w:rsid w:val="00C51D4A"/>
    <w:rsid w:val="00C527B5"/>
    <w:rsid w:val="00C52A2C"/>
    <w:rsid w:val="00C52CD3"/>
    <w:rsid w:val="00C530F5"/>
    <w:rsid w:val="00C53B96"/>
    <w:rsid w:val="00C53C65"/>
    <w:rsid w:val="00C55CF5"/>
    <w:rsid w:val="00C570DA"/>
    <w:rsid w:val="00C60310"/>
    <w:rsid w:val="00C61150"/>
    <w:rsid w:val="00C61918"/>
    <w:rsid w:val="00C6196E"/>
    <w:rsid w:val="00C62AD3"/>
    <w:rsid w:val="00C630E2"/>
    <w:rsid w:val="00C63B32"/>
    <w:rsid w:val="00C63D6A"/>
    <w:rsid w:val="00C640B6"/>
    <w:rsid w:val="00C64106"/>
    <w:rsid w:val="00C650BA"/>
    <w:rsid w:val="00C6556D"/>
    <w:rsid w:val="00C65A0C"/>
    <w:rsid w:val="00C65D24"/>
    <w:rsid w:val="00C65D88"/>
    <w:rsid w:val="00C66644"/>
    <w:rsid w:val="00C66E34"/>
    <w:rsid w:val="00C675AF"/>
    <w:rsid w:val="00C67C91"/>
    <w:rsid w:val="00C7074D"/>
    <w:rsid w:val="00C70CE6"/>
    <w:rsid w:val="00C7119B"/>
    <w:rsid w:val="00C71F68"/>
    <w:rsid w:val="00C72482"/>
    <w:rsid w:val="00C7363F"/>
    <w:rsid w:val="00C7501F"/>
    <w:rsid w:val="00C75A4F"/>
    <w:rsid w:val="00C75CCA"/>
    <w:rsid w:val="00C7639B"/>
    <w:rsid w:val="00C76C48"/>
    <w:rsid w:val="00C771C1"/>
    <w:rsid w:val="00C7742D"/>
    <w:rsid w:val="00C777F7"/>
    <w:rsid w:val="00C77DE9"/>
    <w:rsid w:val="00C81458"/>
    <w:rsid w:val="00C8249B"/>
    <w:rsid w:val="00C83141"/>
    <w:rsid w:val="00C835D2"/>
    <w:rsid w:val="00C83FCB"/>
    <w:rsid w:val="00C8413A"/>
    <w:rsid w:val="00C84890"/>
    <w:rsid w:val="00C84E1F"/>
    <w:rsid w:val="00C85EAB"/>
    <w:rsid w:val="00C863DF"/>
    <w:rsid w:val="00C86CC0"/>
    <w:rsid w:val="00C874AA"/>
    <w:rsid w:val="00C906B9"/>
    <w:rsid w:val="00C90790"/>
    <w:rsid w:val="00C908A7"/>
    <w:rsid w:val="00C9168C"/>
    <w:rsid w:val="00C92126"/>
    <w:rsid w:val="00C9284E"/>
    <w:rsid w:val="00C92909"/>
    <w:rsid w:val="00C92DD4"/>
    <w:rsid w:val="00C936BD"/>
    <w:rsid w:val="00C94EF4"/>
    <w:rsid w:val="00C950E5"/>
    <w:rsid w:val="00C95317"/>
    <w:rsid w:val="00C95B91"/>
    <w:rsid w:val="00C967E0"/>
    <w:rsid w:val="00C9704E"/>
    <w:rsid w:val="00C97E62"/>
    <w:rsid w:val="00CA0AF7"/>
    <w:rsid w:val="00CA0CC0"/>
    <w:rsid w:val="00CA0F1A"/>
    <w:rsid w:val="00CA1928"/>
    <w:rsid w:val="00CA19BC"/>
    <w:rsid w:val="00CA22A7"/>
    <w:rsid w:val="00CA28CA"/>
    <w:rsid w:val="00CA2DDE"/>
    <w:rsid w:val="00CA3F21"/>
    <w:rsid w:val="00CA4008"/>
    <w:rsid w:val="00CA41B2"/>
    <w:rsid w:val="00CA4694"/>
    <w:rsid w:val="00CA4ADA"/>
    <w:rsid w:val="00CA516B"/>
    <w:rsid w:val="00CA7309"/>
    <w:rsid w:val="00CB20B4"/>
    <w:rsid w:val="00CB263E"/>
    <w:rsid w:val="00CB28CB"/>
    <w:rsid w:val="00CB2FB7"/>
    <w:rsid w:val="00CB35DD"/>
    <w:rsid w:val="00CB406B"/>
    <w:rsid w:val="00CB45BD"/>
    <w:rsid w:val="00CB4D73"/>
    <w:rsid w:val="00CB517B"/>
    <w:rsid w:val="00CB6515"/>
    <w:rsid w:val="00CB6D4F"/>
    <w:rsid w:val="00CB6F0D"/>
    <w:rsid w:val="00CB7B15"/>
    <w:rsid w:val="00CC04E3"/>
    <w:rsid w:val="00CC11B5"/>
    <w:rsid w:val="00CC20DB"/>
    <w:rsid w:val="00CC29A0"/>
    <w:rsid w:val="00CC2D37"/>
    <w:rsid w:val="00CC3BEE"/>
    <w:rsid w:val="00CC3FA3"/>
    <w:rsid w:val="00CC4B82"/>
    <w:rsid w:val="00CC55C4"/>
    <w:rsid w:val="00CC681D"/>
    <w:rsid w:val="00CC74E7"/>
    <w:rsid w:val="00CD029F"/>
    <w:rsid w:val="00CD113E"/>
    <w:rsid w:val="00CD169A"/>
    <w:rsid w:val="00CD1CF2"/>
    <w:rsid w:val="00CD20E6"/>
    <w:rsid w:val="00CD2115"/>
    <w:rsid w:val="00CD2369"/>
    <w:rsid w:val="00CD3692"/>
    <w:rsid w:val="00CD3825"/>
    <w:rsid w:val="00CD3875"/>
    <w:rsid w:val="00CD3A9D"/>
    <w:rsid w:val="00CD3DFB"/>
    <w:rsid w:val="00CD507E"/>
    <w:rsid w:val="00CD5505"/>
    <w:rsid w:val="00CD5A3A"/>
    <w:rsid w:val="00CD78F2"/>
    <w:rsid w:val="00CE04C3"/>
    <w:rsid w:val="00CE13E2"/>
    <w:rsid w:val="00CE1963"/>
    <w:rsid w:val="00CE1A3E"/>
    <w:rsid w:val="00CE1DC4"/>
    <w:rsid w:val="00CE2998"/>
    <w:rsid w:val="00CE3B80"/>
    <w:rsid w:val="00CE3B9E"/>
    <w:rsid w:val="00CE445C"/>
    <w:rsid w:val="00CE44D1"/>
    <w:rsid w:val="00CE509B"/>
    <w:rsid w:val="00CE574E"/>
    <w:rsid w:val="00CE59E0"/>
    <w:rsid w:val="00CE60DC"/>
    <w:rsid w:val="00CE684F"/>
    <w:rsid w:val="00CE7022"/>
    <w:rsid w:val="00CE7BFB"/>
    <w:rsid w:val="00CE7C79"/>
    <w:rsid w:val="00CF069C"/>
    <w:rsid w:val="00CF071C"/>
    <w:rsid w:val="00CF1DD4"/>
    <w:rsid w:val="00CF1DE9"/>
    <w:rsid w:val="00CF3152"/>
    <w:rsid w:val="00CF319D"/>
    <w:rsid w:val="00CF3359"/>
    <w:rsid w:val="00CF34BC"/>
    <w:rsid w:val="00CF3F6E"/>
    <w:rsid w:val="00CF41E3"/>
    <w:rsid w:val="00CF5D4A"/>
    <w:rsid w:val="00CF6CCF"/>
    <w:rsid w:val="00CF6E84"/>
    <w:rsid w:val="00CF6F3A"/>
    <w:rsid w:val="00CF7A5A"/>
    <w:rsid w:val="00CF7FC4"/>
    <w:rsid w:val="00D00293"/>
    <w:rsid w:val="00D00D06"/>
    <w:rsid w:val="00D02970"/>
    <w:rsid w:val="00D02C0A"/>
    <w:rsid w:val="00D034E6"/>
    <w:rsid w:val="00D03A7E"/>
    <w:rsid w:val="00D04079"/>
    <w:rsid w:val="00D04B35"/>
    <w:rsid w:val="00D04E9A"/>
    <w:rsid w:val="00D050DD"/>
    <w:rsid w:val="00D054E3"/>
    <w:rsid w:val="00D068FA"/>
    <w:rsid w:val="00D0743C"/>
    <w:rsid w:val="00D07985"/>
    <w:rsid w:val="00D10807"/>
    <w:rsid w:val="00D10934"/>
    <w:rsid w:val="00D10CB5"/>
    <w:rsid w:val="00D1222C"/>
    <w:rsid w:val="00D12625"/>
    <w:rsid w:val="00D135DA"/>
    <w:rsid w:val="00D16F1B"/>
    <w:rsid w:val="00D16F35"/>
    <w:rsid w:val="00D209C4"/>
    <w:rsid w:val="00D21231"/>
    <w:rsid w:val="00D21239"/>
    <w:rsid w:val="00D216E6"/>
    <w:rsid w:val="00D2253A"/>
    <w:rsid w:val="00D22E74"/>
    <w:rsid w:val="00D233E0"/>
    <w:rsid w:val="00D23DE4"/>
    <w:rsid w:val="00D23FEA"/>
    <w:rsid w:val="00D243D1"/>
    <w:rsid w:val="00D24844"/>
    <w:rsid w:val="00D24C15"/>
    <w:rsid w:val="00D250B1"/>
    <w:rsid w:val="00D25101"/>
    <w:rsid w:val="00D25285"/>
    <w:rsid w:val="00D25293"/>
    <w:rsid w:val="00D2765C"/>
    <w:rsid w:val="00D27FD8"/>
    <w:rsid w:val="00D30374"/>
    <w:rsid w:val="00D30730"/>
    <w:rsid w:val="00D3176B"/>
    <w:rsid w:val="00D31891"/>
    <w:rsid w:val="00D31AF0"/>
    <w:rsid w:val="00D323EC"/>
    <w:rsid w:val="00D3255A"/>
    <w:rsid w:val="00D331AA"/>
    <w:rsid w:val="00D34498"/>
    <w:rsid w:val="00D34C6A"/>
    <w:rsid w:val="00D34CAD"/>
    <w:rsid w:val="00D35279"/>
    <w:rsid w:val="00D36312"/>
    <w:rsid w:val="00D364FF"/>
    <w:rsid w:val="00D3695A"/>
    <w:rsid w:val="00D3755E"/>
    <w:rsid w:val="00D37AA0"/>
    <w:rsid w:val="00D37EA7"/>
    <w:rsid w:val="00D40CDA"/>
    <w:rsid w:val="00D41198"/>
    <w:rsid w:val="00D4352A"/>
    <w:rsid w:val="00D45885"/>
    <w:rsid w:val="00D46722"/>
    <w:rsid w:val="00D470B6"/>
    <w:rsid w:val="00D5041B"/>
    <w:rsid w:val="00D50A34"/>
    <w:rsid w:val="00D5108E"/>
    <w:rsid w:val="00D51DDC"/>
    <w:rsid w:val="00D51DE0"/>
    <w:rsid w:val="00D526AF"/>
    <w:rsid w:val="00D541A1"/>
    <w:rsid w:val="00D54370"/>
    <w:rsid w:val="00D544F7"/>
    <w:rsid w:val="00D54571"/>
    <w:rsid w:val="00D54652"/>
    <w:rsid w:val="00D54713"/>
    <w:rsid w:val="00D548EF"/>
    <w:rsid w:val="00D54A80"/>
    <w:rsid w:val="00D54C08"/>
    <w:rsid w:val="00D54ED6"/>
    <w:rsid w:val="00D563DF"/>
    <w:rsid w:val="00D5650F"/>
    <w:rsid w:val="00D567E1"/>
    <w:rsid w:val="00D56C5B"/>
    <w:rsid w:val="00D57DD8"/>
    <w:rsid w:val="00D57FD8"/>
    <w:rsid w:val="00D61867"/>
    <w:rsid w:val="00D62330"/>
    <w:rsid w:val="00D628FA"/>
    <w:rsid w:val="00D62A17"/>
    <w:rsid w:val="00D62AE4"/>
    <w:rsid w:val="00D62E20"/>
    <w:rsid w:val="00D62F37"/>
    <w:rsid w:val="00D62F44"/>
    <w:rsid w:val="00D62FA5"/>
    <w:rsid w:val="00D6313B"/>
    <w:rsid w:val="00D63303"/>
    <w:rsid w:val="00D63394"/>
    <w:rsid w:val="00D6370C"/>
    <w:rsid w:val="00D63899"/>
    <w:rsid w:val="00D64145"/>
    <w:rsid w:val="00D64348"/>
    <w:rsid w:val="00D64764"/>
    <w:rsid w:val="00D649AD"/>
    <w:rsid w:val="00D64FCE"/>
    <w:rsid w:val="00D650C7"/>
    <w:rsid w:val="00D655CA"/>
    <w:rsid w:val="00D655CC"/>
    <w:rsid w:val="00D65817"/>
    <w:rsid w:val="00D65E27"/>
    <w:rsid w:val="00D65F97"/>
    <w:rsid w:val="00D66730"/>
    <w:rsid w:val="00D66E77"/>
    <w:rsid w:val="00D67313"/>
    <w:rsid w:val="00D67E37"/>
    <w:rsid w:val="00D701C2"/>
    <w:rsid w:val="00D70DB1"/>
    <w:rsid w:val="00D71D32"/>
    <w:rsid w:val="00D72329"/>
    <w:rsid w:val="00D7306F"/>
    <w:rsid w:val="00D74158"/>
    <w:rsid w:val="00D7449B"/>
    <w:rsid w:val="00D748FB"/>
    <w:rsid w:val="00D74C0D"/>
    <w:rsid w:val="00D74E2C"/>
    <w:rsid w:val="00D7511F"/>
    <w:rsid w:val="00D767A2"/>
    <w:rsid w:val="00D7728D"/>
    <w:rsid w:val="00D7767C"/>
    <w:rsid w:val="00D77894"/>
    <w:rsid w:val="00D77B9F"/>
    <w:rsid w:val="00D80855"/>
    <w:rsid w:val="00D80B8F"/>
    <w:rsid w:val="00D80D8B"/>
    <w:rsid w:val="00D81C3B"/>
    <w:rsid w:val="00D82983"/>
    <w:rsid w:val="00D82AAC"/>
    <w:rsid w:val="00D8386D"/>
    <w:rsid w:val="00D8398E"/>
    <w:rsid w:val="00D84DF0"/>
    <w:rsid w:val="00D853CD"/>
    <w:rsid w:val="00D856B0"/>
    <w:rsid w:val="00D85CB2"/>
    <w:rsid w:val="00D85F3E"/>
    <w:rsid w:val="00D86A85"/>
    <w:rsid w:val="00D86CAD"/>
    <w:rsid w:val="00D875F3"/>
    <w:rsid w:val="00D87D3A"/>
    <w:rsid w:val="00D906E5"/>
    <w:rsid w:val="00D90E20"/>
    <w:rsid w:val="00D91907"/>
    <w:rsid w:val="00D91E65"/>
    <w:rsid w:val="00D928D3"/>
    <w:rsid w:val="00D93A2F"/>
    <w:rsid w:val="00D94D9B"/>
    <w:rsid w:val="00D9578C"/>
    <w:rsid w:val="00D959BF"/>
    <w:rsid w:val="00D964D9"/>
    <w:rsid w:val="00D96655"/>
    <w:rsid w:val="00D9710D"/>
    <w:rsid w:val="00D974F6"/>
    <w:rsid w:val="00D9756D"/>
    <w:rsid w:val="00D9759E"/>
    <w:rsid w:val="00D97FAF"/>
    <w:rsid w:val="00DA0540"/>
    <w:rsid w:val="00DA0908"/>
    <w:rsid w:val="00DA102B"/>
    <w:rsid w:val="00DA190C"/>
    <w:rsid w:val="00DA1AA2"/>
    <w:rsid w:val="00DA359A"/>
    <w:rsid w:val="00DA5354"/>
    <w:rsid w:val="00DA5A40"/>
    <w:rsid w:val="00DA5AE7"/>
    <w:rsid w:val="00DA7667"/>
    <w:rsid w:val="00DB0C77"/>
    <w:rsid w:val="00DB0E8C"/>
    <w:rsid w:val="00DB21CB"/>
    <w:rsid w:val="00DB2769"/>
    <w:rsid w:val="00DB3284"/>
    <w:rsid w:val="00DB33DF"/>
    <w:rsid w:val="00DB3A9B"/>
    <w:rsid w:val="00DB3C21"/>
    <w:rsid w:val="00DB4557"/>
    <w:rsid w:val="00DB53C7"/>
    <w:rsid w:val="00DB5B1D"/>
    <w:rsid w:val="00DB5F94"/>
    <w:rsid w:val="00DB5FDF"/>
    <w:rsid w:val="00DB6799"/>
    <w:rsid w:val="00DB69D2"/>
    <w:rsid w:val="00DB76EA"/>
    <w:rsid w:val="00DB796A"/>
    <w:rsid w:val="00DB796C"/>
    <w:rsid w:val="00DC0114"/>
    <w:rsid w:val="00DC01EE"/>
    <w:rsid w:val="00DC111A"/>
    <w:rsid w:val="00DC1971"/>
    <w:rsid w:val="00DC2016"/>
    <w:rsid w:val="00DC2A0C"/>
    <w:rsid w:val="00DC386E"/>
    <w:rsid w:val="00DC3AEF"/>
    <w:rsid w:val="00DC4890"/>
    <w:rsid w:val="00DC4C10"/>
    <w:rsid w:val="00DC50B9"/>
    <w:rsid w:val="00DC50DA"/>
    <w:rsid w:val="00DC589B"/>
    <w:rsid w:val="00DC5B67"/>
    <w:rsid w:val="00DC6F4A"/>
    <w:rsid w:val="00DC7158"/>
    <w:rsid w:val="00DC71B6"/>
    <w:rsid w:val="00DC7B0B"/>
    <w:rsid w:val="00DC7B72"/>
    <w:rsid w:val="00DD0EAC"/>
    <w:rsid w:val="00DD145B"/>
    <w:rsid w:val="00DD14CC"/>
    <w:rsid w:val="00DD14FE"/>
    <w:rsid w:val="00DD2137"/>
    <w:rsid w:val="00DD2E69"/>
    <w:rsid w:val="00DD2F44"/>
    <w:rsid w:val="00DD32E5"/>
    <w:rsid w:val="00DD3BAE"/>
    <w:rsid w:val="00DD45BA"/>
    <w:rsid w:val="00DD5067"/>
    <w:rsid w:val="00DD5899"/>
    <w:rsid w:val="00DD5B5B"/>
    <w:rsid w:val="00DD5C28"/>
    <w:rsid w:val="00DD5D98"/>
    <w:rsid w:val="00DD601D"/>
    <w:rsid w:val="00DD7DD4"/>
    <w:rsid w:val="00DE0053"/>
    <w:rsid w:val="00DE0CC5"/>
    <w:rsid w:val="00DE0E80"/>
    <w:rsid w:val="00DE1C4E"/>
    <w:rsid w:val="00DE1C53"/>
    <w:rsid w:val="00DE25AA"/>
    <w:rsid w:val="00DE2A4E"/>
    <w:rsid w:val="00DE302E"/>
    <w:rsid w:val="00DE318A"/>
    <w:rsid w:val="00DE320F"/>
    <w:rsid w:val="00DE342A"/>
    <w:rsid w:val="00DE4107"/>
    <w:rsid w:val="00DE5091"/>
    <w:rsid w:val="00DE5261"/>
    <w:rsid w:val="00DE5D12"/>
    <w:rsid w:val="00DE60AB"/>
    <w:rsid w:val="00DE63EA"/>
    <w:rsid w:val="00DE64CE"/>
    <w:rsid w:val="00DE6A88"/>
    <w:rsid w:val="00DE7265"/>
    <w:rsid w:val="00DE7514"/>
    <w:rsid w:val="00DE78B0"/>
    <w:rsid w:val="00DF022E"/>
    <w:rsid w:val="00DF0BCD"/>
    <w:rsid w:val="00DF0C08"/>
    <w:rsid w:val="00DF1D63"/>
    <w:rsid w:val="00DF1FF5"/>
    <w:rsid w:val="00DF226F"/>
    <w:rsid w:val="00DF461B"/>
    <w:rsid w:val="00DF561C"/>
    <w:rsid w:val="00DF5C8D"/>
    <w:rsid w:val="00DF5CC1"/>
    <w:rsid w:val="00DF5D2E"/>
    <w:rsid w:val="00DF6390"/>
    <w:rsid w:val="00DF7430"/>
    <w:rsid w:val="00DF7E6F"/>
    <w:rsid w:val="00E004B2"/>
    <w:rsid w:val="00E009BE"/>
    <w:rsid w:val="00E01731"/>
    <w:rsid w:val="00E01ACB"/>
    <w:rsid w:val="00E01F81"/>
    <w:rsid w:val="00E02896"/>
    <w:rsid w:val="00E02F9C"/>
    <w:rsid w:val="00E042E4"/>
    <w:rsid w:val="00E04ACF"/>
    <w:rsid w:val="00E057A8"/>
    <w:rsid w:val="00E05F0B"/>
    <w:rsid w:val="00E05F31"/>
    <w:rsid w:val="00E06115"/>
    <w:rsid w:val="00E07BBE"/>
    <w:rsid w:val="00E10ACA"/>
    <w:rsid w:val="00E10BF5"/>
    <w:rsid w:val="00E10E04"/>
    <w:rsid w:val="00E10ECD"/>
    <w:rsid w:val="00E11337"/>
    <w:rsid w:val="00E11E14"/>
    <w:rsid w:val="00E14F11"/>
    <w:rsid w:val="00E16930"/>
    <w:rsid w:val="00E1707C"/>
    <w:rsid w:val="00E17FE1"/>
    <w:rsid w:val="00E205A2"/>
    <w:rsid w:val="00E20649"/>
    <w:rsid w:val="00E20909"/>
    <w:rsid w:val="00E215A4"/>
    <w:rsid w:val="00E21C83"/>
    <w:rsid w:val="00E22C37"/>
    <w:rsid w:val="00E22C3B"/>
    <w:rsid w:val="00E247C7"/>
    <w:rsid w:val="00E2628D"/>
    <w:rsid w:val="00E266D1"/>
    <w:rsid w:val="00E26726"/>
    <w:rsid w:val="00E26B8D"/>
    <w:rsid w:val="00E275E9"/>
    <w:rsid w:val="00E27B81"/>
    <w:rsid w:val="00E27EA1"/>
    <w:rsid w:val="00E303AD"/>
    <w:rsid w:val="00E308A3"/>
    <w:rsid w:val="00E317FC"/>
    <w:rsid w:val="00E31CA6"/>
    <w:rsid w:val="00E327AE"/>
    <w:rsid w:val="00E32AEA"/>
    <w:rsid w:val="00E33480"/>
    <w:rsid w:val="00E3354A"/>
    <w:rsid w:val="00E337DB"/>
    <w:rsid w:val="00E33FE0"/>
    <w:rsid w:val="00E34062"/>
    <w:rsid w:val="00E34285"/>
    <w:rsid w:val="00E353F1"/>
    <w:rsid w:val="00E35C7E"/>
    <w:rsid w:val="00E35FA8"/>
    <w:rsid w:val="00E367DC"/>
    <w:rsid w:val="00E36A35"/>
    <w:rsid w:val="00E36A46"/>
    <w:rsid w:val="00E37E00"/>
    <w:rsid w:val="00E409E5"/>
    <w:rsid w:val="00E40C16"/>
    <w:rsid w:val="00E40F1B"/>
    <w:rsid w:val="00E40FEE"/>
    <w:rsid w:val="00E410C8"/>
    <w:rsid w:val="00E416FA"/>
    <w:rsid w:val="00E41D3D"/>
    <w:rsid w:val="00E42517"/>
    <w:rsid w:val="00E42524"/>
    <w:rsid w:val="00E44215"/>
    <w:rsid w:val="00E44848"/>
    <w:rsid w:val="00E47DB8"/>
    <w:rsid w:val="00E5028A"/>
    <w:rsid w:val="00E51624"/>
    <w:rsid w:val="00E51960"/>
    <w:rsid w:val="00E51E2E"/>
    <w:rsid w:val="00E524DC"/>
    <w:rsid w:val="00E53673"/>
    <w:rsid w:val="00E53E2A"/>
    <w:rsid w:val="00E54C23"/>
    <w:rsid w:val="00E54E7A"/>
    <w:rsid w:val="00E55B9B"/>
    <w:rsid w:val="00E56769"/>
    <w:rsid w:val="00E56A31"/>
    <w:rsid w:val="00E56B84"/>
    <w:rsid w:val="00E57303"/>
    <w:rsid w:val="00E57DAD"/>
    <w:rsid w:val="00E57F11"/>
    <w:rsid w:val="00E57F57"/>
    <w:rsid w:val="00E57F5C"/>
    <w:rsid w:val="00E60B63"/>
    <w:rsid w:val="00E61459"/>
    <w:rsid w:val="00E627BB"/>
    <w:rsid w:val="00E62D5E"/>
    <w:rsid w:val="00E62E1D"/>
    <w:rsid w:val="00E63420"/>
    <w:rsid w:val="00E6354F"/>
    <w:rsid w:val="00E636CA"/>
    <w:rsid w:val="00E64322"/>
    <w:rsid w:val="00E65184"/>
    <w:rsid w:val="00E655DA"/>
    <w:rsid w:val="00E65A56"/>
    <w:rsid w:val="00E65E90"/>
    <w:rsid w:val="00E6627A"/>
    <w:rsid w:val="00E66857"/>
    <w:rsid w:val="00E67031"/>
    <w:rsid w:val="00E7030D"/>
    <w:rsid w:val="00E70AF8"/>
    <w:rsid w:val="00E70D91"/>
    <w:rsid w:val="00E71D9F"/>
    <w:rsid w:val="00E722C6"/>
    <w:rsid w:val="00E7289C"/>
    <w:rsid w:val="00E72DD1"/>
    <w:rsid w:val="00E73333"/>
    <w:rsid w:val="00E7348E"/>
    <w:rsid w:val="00E73640"/>
    <w:rsid w:val="00E7382C"/>
    <w:rsid w:val="00E738A0"/>
    <w:rsid w:val="00E744C1"/>
    <w:rsid w:val="00E748A0"/>
    <w:rsid w:val="00E75746"/>
    <w:rsid w:val="00E75F2C"/>
    <w:rsid w:val="00E77ED7"/>
    <w:rsid w:val="00E77F25"/>
    <w:rsid w:val="00E80F1C"/>
    <w:rsid w:val="00E81256"/>
    <w:rsid w:val="00E81A9B"/>
    <w:rsid w:val="00E8250E"/>
    <w:rsid w:val="00E825CA"/>
    <w:rsid w:val="00E827C8"/>
    <w:rsid w:val="00E8342B"/>
    <w:rsid w:val="00E83548"/>
    <w:rsid w:val="00E8359E"/>
    <w:rsid w:val="00E83EAE"/>
    <w:rsid w:val="00E85144"/>
    <w:rsid w:val="00E8584E"/>
    <w:rsid w:val="00E85E8E"/>
    <w:rsid w:val="00E8684B"/>
    <w:rsid w:val="00E8702A"/>
    <w:rsid w:val="00E872C5"/>
    <w:rsid w:val="00E8780B"/>
    <w:rsid w:val="00E87FC6"/>
    <w:rsid w:val="00E90C51"/>
    <w:rsid w:val="00E91FCE"/>
    <w:rsid w:val="00E92D32"/>
    <w:rsid w:val="00E93708"/>
    <w:rsid w:val="00E93F68"/>
    <w:rsid w:val="00E94310"/>
    <w:rsid w:val="00E94903"/>
    <w:rsid w:val="00E94C39"/>
    <w:rsid w:val="00E956BA"/>
    <w:rsid w:val="00E95E59"/>
    <w:rsid w:val="00E9608F"/>
    <w:rsid w:val="00E96E7D"/>
    <w:rsid w:val="00E972AC"/>
    <w:rsid w:val="00E97B70"/>
    <w:rsid w:val="00EA0427"/>
    <w:rsid w:val="00EA0B0E"/>
    <w:rsid w:val="00EA0CAE"/>
    <w:rsid w:val="00EA1CE9"/>
    <w:rsid w:val="00EA1EF1"/>
    <w:rsid w:val="00EA28ED"/>
    <w:rsid w:val="00EA3423"/>
    <w:rsid w:val="00EA4902"/>
    <w:rsid w:val="00EA4B38"/>
    <w:rsid w:val="00EA4FBB"/>
    <w:rsid w:val="00EA5216"/>
    <w:rsid w:val="00EA521C"/>
    <w:rsid w:val="00EA61A6"/>
    <w:rsid w:val="00EA63EC"/>
    <w:rsid w:val="00EA6947"/>
    <w:rsid w:val="00EB16DA"/>
    <w:rsid w:val="00EB1B96"/>
    <w:rsid w:val="00EB2EDC"/>
    <w:rsid w:val="00EB3060"/>
    <w:rsid w:val="00EB30A9"/>
    <w:rsid w:val="00EB373B"/>
    <w:rsid w:val="00EB3A1F"/>
    <w:rsid w:val="00EB4731"/>
    <w:rsid w:val="00EB4EEB"/>
    <w:rsid w:val="00EB55DA"/>
    <w:rsid w:val="00EB6933"/>
    <w:rsid w:val="00EB72F1"/>
    <w:rsid w:val="00EC10FF"/>
    <w:rsid w:val="00EC1361"/>
    <w:rsid w:val="00EC24D1"/>
    <w:rsid w:val="00EC2C34"/>
    <w:rsid w:val="00EC39B9"/>
    <w:rsid w:val="00EC46C7"/>
    <w:rsid w:val="00EC4C4F"/>
    <w:rsid w:val="00EC568F"/>
    <w:rsid w:val="00EC59D3"/>
    <w:rsid w:val="00EC6613"/>
    <w:rsid w:val="00EC68D4"/>
    <w:rsid w:val="00EC6DDE"/>
    <w:rsid w:val="00EC7AD3"/>
    <w:rsid w:val="00EC7B95"/>
    <w:rsid w:val="00ED02CF"/>
    <w:rsid w:val="00ED11FC"/>
    <w:rsid w:val="00ED15B1"/>
    <w:rsid w:val="00ED1E84"/>
    <w:rsid w:val="00ED2856"/>
    <w:rsid w:val="00ED2923"/>
    <w:rsid w:val="00ED2973"/>
    <w:rsid w:val="00ED2C38"/>
    <w:rsid w:val="00ED2FD3"/>
    <w:rsid w:val="00ED372F"/>
    <w:rsid w:val="00ED3936"/>
    <w:rsid w:val="00ED3D5E"/>
    <w:rsid w:val="00ED49DC"/>
    <w:rsid w:val="00ED4CA1"/>
    <w:rsid w:val="00ED4F89"/>
    <w:rsid w:val="00ED517E"/>
    <w:rsid w:val="00ED5190"/>
    <w:rsid w:val="00ED542D"/>
    <w:rsid w:val="00ED549E"/>
    <w:rsid w:val="00ED54A0"/>
    <w:rsid w:val="00ED5A04"/>
    <w:rsid w:val="00ED6602"/>
    <w:rsid w:val="00ED6CFC"/>
    <w:rsid w:val="00ED6D1E"/>
    <w:rsid w:val="00ED797F"/>
    <w:rsid w:val="00EE03C1"/>
    <w:rsid w:val="00EE067B"/>
    <w:rsid w:val="00EE16ED"/>
    <w:rsid w:val="00EE1E76"/>
    <w:rsid w:val="00EE1FF1"/>
    <w:rsid w:val="00EE240F"/>
    <w:rsid w:val="00EE3028"/>
    <w:rsid w:val="00EE3273"/>
    <w:rsid w:val="00EE371A"/>
    <w:rsid w:val="00EE3B4B"/>
    <w:rsid w:val="00EE4F8E"/>
    <w:rsid w:val="00EE6CE3"/>
    <w:rsid w:val="00EE6F91"/>
    <w:rsid w:val="00EF0244"/>
    <w:rsid w:val="00EF1398"/>
    <w:rsid w:val="00EF29F1"/>
    <w:rsid w:val="00EF2E57"/>
    <w:rsid w:val="00EF3731"/>
    <w:rsid w:val="00EF3B70"/>
    <w:rsid w:val="00EF40E1"/>
    <w:rsid w:val="00EF4415"/>
    <w:rsid w:val="00EF4B91"/>
    <w:rsid w:val="00EF51F3"/>
    <w:rsid w:val="00EF5ADD"/>
    <w:rsid w:val="00EF779B"/>
    <w:rsid w:val="00EF7BFA"/>
    <w:rsid w:val="00F00AD2"/>
    <w:rsid w:val="00F00DBB"/>
    <w:rsid w:val="00F018B1"/>
    <w:rsid w:val="00F01F84"/>
    <w:rsid w:val="00F02BDE"/>
    <w:rsid w:val="00F02CB5"/>
    <w:rsid w:val="00F03758"/>
    <w:rsid w:val="00F03ECF"/>
    <w:rsid w:val="00F0457B"/>
    <w:rsid w:val="00F045DA"/>
    <w:rsid w:val="00F04741"/>
    <w:rsid w:val="00F04DBB"/>
    <w:rsid w:val="00F055D3"/>
    <w:rsid w:val="00F06484"/>
    <w:rsid w:val="00F065F8"/>
    <w:rsid w:val="00F073BD"/>
    <w:rsid w:val="00F07794"/>
    <w:rsid w:val="00F07AA0"/>
    <w:rsid w:val="00F07C03"/>
    <w:rsid w:val="00F07FCE"/>
    <w:rsid w:val="00F10029"/>
    <w:rsid w:val="00F10C8B"/>
    <w:rsid w:val="00F10FE8"/>
    <w:rsid w:val="00F1164D"/>
    <w:rsid w:val="00F1256B"/>
    <w:rsid w:val="00F12822"/>
    <w:rsid w:val="00F136F6"/>
    <w:rsid w:val="00F13C81"/>
    <w:rsid w:val="00F13CF2"/>
    <w:rsid w:val="00F140CF"/>
    <w:rsid w:val="00F14288"/>
    <w:rsid w:val="00F1438E"/>
    <w:rsid w:val="00F146C4"/>
    <w:rsid w:val="00F14CD7"/>
    <w:rsid w:val="00F15F8D"/>
    <w:rsid w:val="00F16999"/>
    <w:rsid w:val="00F171B9"/>
    <w:rsid w:val="00F17911"/>
    <w:rsid w:val="00F17953"/>
    <w:rsid w:val="00F17E8E"/>
    <w:rsid w:val="00F204C1"/>
    <w:rsid w:val="00F2052A"/>
    <w:rsid w:val="00F20E44"/>
    <w:rsid w:val="00F212FC"/>
    <w:rsid w:val="00F21C5E"/>
    <w:rsid w:val="00F21D50"/>
    <w:rsid w:val="00F22AE2"/>
    <w:rsid w:val="00F23551"/>
    <w:rsid w:val="00F24655"/>
    <w:rsid w:val="00F24EAF"/>
    <w:rsid w:val="00F2529A"/>
    <w:rsid w:val="00F25E1E"/>
    <w:rsid w:val="00F262A3"/>
    <w:rsid w:val="00F26415"/>
    <w:rsid w:val="00F26644"/>
    <w:rsid w:val="00F26D77"/>
    <w:rsid w:val="00F30424"/>
    <w:rsid w:val="00F30D7C"/>
    <w:rsid w:val="00F31093"/>
    <w:rsid w:val="00F311F6"/>
    <w:rsid w:val="00F323B4"/>
    <w:rsid w:val="00F3339E"/>
    <w:rsid w:val="00F33EF5"/>
    <w:rsid w:val="00F343B0"/>
    <w:rsid w:val="00F3441C"/>
    <w:rsid w:val="00F34B89"/>
    <w:rsid w:val="00F34C7E"/>
    <w:rsid w:val="00F36C97"/>
    <w:rsid w:val="00F409B9"/>
    <w:rsid w:val="00F40C22"/>
    <w:rsid w:val="00F40EE2"/>
    <w:rsid w:val="00F4115C"/>
    <w:rsid w:val="00F411D5"/>
    <w:rsid w:val="00F42242"/>
    <w:rsid w:val="00F4266B"/>
    <w:rsid w:val="00F42C45"/>
    <w:rsid w:val="00F43026"/>
    <w:rsid w:val="00F43507"/>
    <w:rsid w:val="00F440F6"/>
    <w:rsid w:val="00F44617"/>
    <w:rsid w:val="00F44C58"/>
    <w:rsid w:val="00F45500"/>
    <w:rsid w:val="00F45E27"/>
    <w:rsid w:val="00F47238"/>
    <w:rsid w:val="00F477BE"/>
    <w:rsid w:val="00F47936"/>
    <w:rsid w:val="00F479E8"/>
    <w:rsid w:val="00F50B10"/>
    <w:rsid w:val="00F5154B"/>
    <w:rsid w:val="00F518F8"/>
    <w:rsid w:val="00F5278A"/>
    <w:rsid w:val="00F527DB"/>
    <w:rsid w:val="00F52BF2"/>
    <w:rsid w:val="00F52F38"/>
    <w:rsid w:val="00F5318A"/>
    <w:rsid w:val="00F54378"/>
    <w:rsid w:val="00F54B79"/>
    <w:rsid w:val="00F5551D"/>
    <w:rsid w:val="00F56119"/>
    <w:rsid w:val="00F56776"/>
    <w:rsid w:val="00F5697A"/>
    <w:rsid w:val="00F569DD"/>
    <w:rsid w:val="00F56A3E"/>
    <w:rsid w:val="00F57870"/>
    <w:rsid w:val="00F57D05"/>
    <w:rsid w:val="00F60A84"/>
    <w:rsid w:val="00F60B2C"/>
    <w:rsid w:val="00F61697"/>
    <w:rsid w:val="00F624AA"/>
    <w:rsid w:val="00F6269C"/>
    <w:rsid w:val="00F62735"/>
    <w:rsid w:val="00F629F7"/>
    <w:rsid w:val="00F62A36"/>
    <w:rsid w:val="00F63658"/>
    <w:rsid w:val="00F637F5"/>
    <w:rsid w:val="00F6381A"/>
    <w:rsid w:val="00F63BEF"/>
    <w:rsid w:val="00F64B88"/>
    <w:rsid w:val="00F65789"/>
    <w:rsid w:val="00F65EA3"/>
    <w:rsid w:val="00F66FDB"/>
    <w:rsid w:val="00F679F7"/>
    <w:rsid w:val="00F67D6B"/>
    <w:rsid w:val="00F701FE"/>
    <w:rsid w:val="00F70813"/>
    <w:rsid w:val="00F70AB5"/>
    <w:rsid w:val="00F71226"/>
    <w:rsid w:val="00F716B4"/>
    <w:rsid w:val="00F71FBC"/>
    <w:rsid w:val="00F73077"/>
    <w:rsid w:val="00F73278"/>
    <w:rsid w:val="00F732B2"/>
    <w:rsid w:val="00F73A1D"/>
    <w:rsid w:val="00F742E3"/>
    <w:rsid w:val="00F74428"/>
    <w:rsid w:val="00F75590"/>
    <w:rsid w:val="00F75A37"/>
    <w:rsid w:val="00F760BE"/>
    <w:rsid w:val="00F76118"/>
    <w:rsid w:val="00F7726F"/>
    <w:rsid w:val="00F77B08"/>
    <w:rsid w:val="00F808D7"/>
    <w:rsid w:val="00F80951"/>
    <w:rsid w:val="00F80ACA"/>
    <w:rsid w:val="00F8126B"/>
    <w:rsid w:val="00F81560"/>
    <w:rsid w:val="00F81F48"/>
    <w:rsid w:val="00F82A08"/>
    <w:rsid w:val="00F83D55"/>
    <w:rsid w:val="00F84B07"/>
    <w:rsid w:val="00F86407"/>
    <w:rsid w:val="00F8654B"/>
    <w:rsid w:val="00F86895"/>
    <w:rsid w:val="00F86CBF"/>
    <w:rsid w:val="00F87309"/>
    <w:rsid w:val="00F87840"/>
    <w:rsid w:val="00F87CAA"/>
    <w:rsid w:val="00F91245"/>
    <w:rsid w:val="00F91512"/>
    <w:rsid w:val="00F92052"/>
    <w:rsid w:val="00F92D50"/>
    <w:rsid w:val="00F93514"/>
    <w:rsid w:val="00F9356F"/>
    <w:rsid w:val="00F94208"/>
    <w:rsid w:val="00F94AAC"/>
    <w:rsid w:val="00F9552E"/>
    <w:rsid w:val="00F95F3A"/>
    <w:rsid w:val="00F975A6"/>
    <w:rsid w:val="00F97F07"/>
    <w:rsid w:val="00FA0C4D"/>
    <w:rsid w:val="00FA119A"/>
    <w:rsid w:val="00FA13AE"/>
    <w:rsid w:val="00FA13C3"/>
    <w:rsid w:val="00FA1FEA"/>
    <w:rsid w:val="00FA2087"/>
    <w:rsid w:val="00FA2117"/>
    <w:rsid w:val="00FA2E70"/>
    <w:rsid w:val="00FA3658"/>
    <w:rsid w:val="00FA4B7D"/>
    <w:rsid w:val="00FA4DFA"/>
    <w:rsid w:val="00FA4EBF"/>
    <w:rsid w:val="00FA5315"/>
    <w:rsid w:val="00FA634A"/>
    <w:rsid w:val="00FA63C2"/>
    <w:rsid w:val="00FA6424"/>
    <w:rsid w:val="00FA7DA5"/>
    <w:rsid w:val="00FB08FE"/>
    <w:rsid w:val="00FB0A5A"/>
    <w:rsid w:val="00FB110F"/>
    <w:rsid w:val="00FB12D3"/>
    <w:rsid w:val="00FB1562"/>
    <w:rsid w:val="00FB1943"/>
    <w:rsid w:val="00FB1A30"/>
    <w:rsid w:val="00FB1DA1"/>
    <w:rsid w:val="00FB1DCB"/>
    <w:rsid w:val="00FB25C9"/>
    <w:rsid w:val="00FB2783"/>
    <w:rsid w:val="00FB2BB1"/>
    <w:rsid w:val="00FB30DE"/>
    <w:rsid w:val="00FB42F8"/>
    <w:rsid w:val="00FB4407"/>
    <w:rsid w:val="00FB489F"/>
    <w:rsid w:val="00FB4E6D"/>
    <w:rsid w:val="00FB5728"/>
    <w:rsid w:val="00FB5B74"/>
    <w:rsid w:val="00FB5D94"/>
    <w:rsid w:val="00FB6FD4"/>
    <w:rsid w:val="00FB7562"/>
    <w:rsid w:val="00FB77A8"/>
    <w:rsid w:val="00FB7D30"/>
    <w:rsid w:val="00FB7D96"/>
    <w:rsid w:val="00FB7E19"/>
    <w:rsid w:val="00FC0974"/>
    <w:rsid w:val="00FC0C34"/>
    <w:rsid w:val="00FC0E39"/>
    <w:rsid w:val="00FC1572"/>
    <w:rsid w:val="00FC18B4"/>
    <w:rsid w:val="00FC2F7B"/>
    <w:rsid w:val="00FC324C"/>
    <w:rsid w:val="00FC3C98"/>
    <w:rsid w:val="00FC4126"/>
    <w:rsid w:val="00FC4631"/>
    <w:rsid w:val="00FC46EF"/>
    <w:rsid w:val="00FC611B"/>
    <w:rsid w:val="00FC6F3C"/>
    <w:rsid w:val="00FD0371"/>
    <w:rsid w:val="00FD046D"/>
    <w:rsid w:val="00FD1371"/>
    <w:rsid w:val="00FD1384"/>
    <w:rsid w:val="00FD19F4"/>
    <w:rsid w:val="00FD1A1F"/>
    <w:rsid w:val="00FD263F"/>
    <w:rsid w:val="00FD2B68"/>
    <w:rsid w:val="00FD39F7"/>
    <w:rsid w:val="00FD3A4C"/>
    <w:rsid w:val="00FD3EA8"/>
    <w:rsid w:val="00FD3EC8"/>
    <w:rsid w:val="00FD4212"/>
    <w:rsid w:val="00FD55CC"/>
    <w:rsid w:val="00FD562A"/>
    <w:rsid w:val="00FD5839"/>
    <w:rsid w:val="00FD7452"/>
    <w:rsid w:val="00FE040B"/>
    <w:rsid w:val="00FE09CB"/>
    <w:rsid w:val="00FE23D4"/>
    <w:rsid w:val="00FE3B17"/>
    <w:rsid w:val="00FE5262"/>
    <w:rsid w:val="00FE5C38"/>
    <w:rsid w:val="00FE5F7B"/>
    <w:rsid w:val="00FE65B5"/>
    <w:rsid w:val="00FE691C"/>
    <w:rsid w:val="00FE73A3"/>
    <w:rsid w:val="00FE7A4D"/>
    <w:rsid w:val="00FF0011"/>
    <w:rsid w:val="00FF0C0E"/>
    <w:rsid w:val="00FF0D42"/>
    <w:rsid w:val="00FF25E9"/>
    <w:rsid w:val="00FF26D3"/>
    <w:rsid w:val="00FF2AA9"/>
    <w:rsid w:val="00FF2CCB"/>
    <w:rsid w:val="00FF2D12"/>
    <w:rsid w:val="00FF33E6"/>
    <w:rsid w:val="00FF4289"/>
    <w:rsid w:val="00FF4733"/>
    <w:rsid w:val="00FF5189"/>
    <w:rsid w:val="00FF563E"/>
    <w:rsid w:val="00FF5B79"/>
    <w:rsid w:val="00FF5D77"/>
    <w:rsid w:val="00FF5DFD"/>
    <w:rsid w:val="00FF5F1D"/>
    <w:rsid w:val="00FF6106"/>
    <w:rsid w:val="00FF63DD"/>
    <w:rsid w:val="00FF6B08"/>
    <w:rsid w:val="00FF7241"/>
    <w:rsid w:val="00FF734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next w:val="Zkladntext"/>
    <w:rsid w:val="0077440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Hlasování"/>
    <w:basedOn w:val="Normln"/>
    <w:next w:val="Normln"/>
    <w:link w:val="Nadpis1Char"/>
    <w:uiPriority w:val="9"/>
    <w:qFormat/>
    <w:rsid w:val="00E8359E"/>
    <w:pPr>
      <w:keepNext/>
      <w:keepLines/>
      <w:spacing w:before="120" w:after="360"/>
      <w:outlineLvl w:val="0"/>
    </w:pPr>
    <w:rPr>
      <w:rFonts w:eastAsiaTheme="majorEastAsia" w:cstheme="majorBidi"/>
      <w:bCs/>
      <w:i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56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A52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aliases w:val="Nadpis RM"/>
    <w:basedOn w:val="Normln"/>
    <w:next w:val="Normln"/>
    <w:link w:val="Nadpis5Char"/>
    <w:rsid w:val="00DE0CC5"/>
    <w:pPr>
      <w:keepNext/>
      <w:suppressAutoHyphens/>
      <w:spacing w:after="240"/>
      <w:jc w:val="center"/>
      <w:outlineLvl w:val="4"/>
    </w:pPr>
    <w:rPr>
      <w:rFonts w:eastAsia="Times New Roman" w:cs="Times New Roman"/>
      <w:b/>
      <w:sz w:val="36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číslo usnesení"/>
    <w:uiPriority w:val="1"/>
    <w:qFormat/>
    <w:rsid w:val="00E8359E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Zhlav">
    <w:name w:val="header"/>
    <w:basedOn w:val="Normln"/>
    <w:link w:val="ZhlavChar"/>
    <w:unhideWhenUsed/>
    <w:rsid w:val="002F2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27A7"/>
  </w:style>
  <w:style w:type="paragraph" w:styleId="Zpat">
    <w:name w:val="footer"/>
    <w:basedOn w:val="Normln"/>
    <w:link w:val="ZpatChar"/>
    <w:unhideWhenUsed/>
    <w:rsid w:val="002F27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7A7"/>
  </w:style>
  <w:style w:type="paragraph" w:styleId="Odstavecseseznamem">
    <w:name w:val="List Paragraph"/>
    <w:basedOn w:val="Normln"/>
    <w:uiPriority w:val="34"/>
    <w:rsid w:val="00D7449B"/>
    <w:pPr>
      <w:ind w:left="720"/>
      <w:contextualSpacing/>
    </w:pPr>
  </w:style>
  <w:style w:type="paragraph" w:styleId="Zkladntext">
    <w:name w:val="Body Text"/>
    <w:basedOn w:val="Normln"/>
    <w:link w:val="ZkladntextChar"/>
    <w:rsid w:val="004016DC"/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16DC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rsid w:val="00E327AE"/>
    <w:rPr>
      <w:color w:val="0000FF"/>
      <w:u w:val="single"/>
    </w:rPr>
  </w:style>
  <w:style w:type="character" w:styleId="Siln">
    <w:name w:val="Strong"/>
    <w:basedOn w:val="Standardnpsmoodstavce"/>
    <w:uiPriority w:val="22"/>
    <w:rsid w:val="005907D9"/>
    <w:rPr>
      <w:b/>
      <w:bCs/>
    </w:rPr>
  </w:style>
  <w:style w:type="table" w:styleId="Mkatabulky">
    <w:name w:val="Table Grid"/>
    <w:basedOn w:val="Normlntabulka"/>
    <w:uiPriority w:val="59"/>
    <w:rsid w:val="00B6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aliases w:val="Nadpis RM Char"/>
    <w:basedOn w:val="Standardnpsmoodstavce"/>
    <w:link w:val="Nadpis5"/>
    <w:rsid w:val="00DE0CC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8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8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D3DC2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proloenpsmo">
    <w:name w:val="proložené písmo"/>
    <w:basedOn w:val="Normln"/>
    <w:link w:val="proloenpsmoChar"/>
    <w:qFormat/>
    <w:rsid w:val="006B5706"/>
    <w:rPr>
      <w:rFonts w:eastAsia="Calibri" w:cs="Times New Roman"/>
      <w:bCs/>
      <w:spacing w:val="60"/>
    </w:rPr>
  </w:style>
  <w:style w:type="character" w:customStyle="1" w:styleId="proloenpsmoChar">
    <w:name w:val="proložené písmo Char"/>
    <w:basedOn w:val="Standardnpsmoodstavce"/>
    <w:link w:val="proloenpsmo"/>
    <w:rsid w:val="006B5706"/>
    <w:rPr>
      <w:rFonts w:ascii="Times New Roman" w:eastAsia="Calibri" w:hAnsi="Times New Roman" w:cs="Times New Roman"/>
      <w:bCs/>
      <w:spacing w:val="60"/>
      <w:sz w:val="24"/>
    </w:rPr>
  </w:style>
  <w:style w:type="character" w:customStyle="1" w:styleId="Nadpis1Char">
    <w:name w:val="Nadpis 1 Char"/>
    <w:aliases w:val="Hlasování Char"/>
    <w:basedOn w:val="Standardnpsmoodstavce"/>
    <w:link w:val="Nadpis1"/>
    <w:uiPriority w:val="9"/>
    <w:rsid w:val="00E8359E"/>
    <w:rPr>
      <w:rFonts w:ascii="Times New Roman" w:eastAsiaTheme="majorEastAsia" w:hAnsi="Times New Roman" w:cstheme="majorBidi"/>
      <w:bCs/>
      <w:i/>
      <w:sz w:val="24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1983"/>
    <w:pPr>
      <w:jc w:val="left"/>
    </w:pPr>
    <w:rPr>
      <w:rFonts w:ascii="Calibri" w:hAnsi="Calibri" w:cs="Times New Roman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1983"/>
    <w:rPr>
      <w:rFonts w:ascii="Calibri" w:hAnsi="Calibri" w:cs="Times New Roman"/>
    </w:rPr>
  </w:style>
  <w:style w:type="paragraph" w:customStyle="1" w:styleId="Proloen">
    <w:name w:val="Proložený"/>
    <w:basedOn w:val="Normln"/>
    <w:link w:val="ProloenChar"/>
    <w:rsid w:val="00C52A2C"/>
    <w:rPr>
      <w:rFonts w:eastAsia="Times New Roman" w:cs="Times New Roman"/>
      <w:spacing w:val="60"/>
      <w:szCs w:val="24"/>
      <w:lang w:eastAsia="cs-CZ"/>
    </w:rPr>
  </w:style>
  <w:style w:type="character" w:customStyle="1" w:styleId="ProloenChar">
    <w:name w:val="Proložený Char"/>
    <w:basedOn w:val="Standardnpsmoodstavce"/>
    <w:link w:val="Proloen"/>
    <w:rsid w:val="00C52A2C"/>
    <w:rPr>
      <w:rFonts w:ascii="Times New Roman" w:eastAsia="Times New Roman" w:hAnsi="Times New Roman" w:cs="Times New Roman"/>
      <w:spacing w:val="60"/>
      <w:sz w:val="24"/>
      <w:szCs w:val="24"/>
      <w:lang w:eastAsia="cs-CZ"/>
    </w:rPr>
  </w:style>
  <w:style w:type="paragraph" w:customStyle="1" w:styleId="Normln1">
    <w:name w:val="Normální1"/>
    <w:basedOn w:val="Normln"/>
    <w:link w:val="NormlnChar"/>
    <w:rsid w:val="00774409"/>
    <w:rPr>
      <w:sz w:val="22"/>
    </w:rPr>
  </w:style>
  <w:style w:type="paragraph" w:customStyle="1" w:styleId="Normln2">
    <w:name w:val="Normální2"/>
    <w:basedOn w:val="Normln"/>
    <w:link w:val="NormlnChar1"/>
    <w:qFormat/>
    <w:rsid w:val="00774409"/>
  </w:style>
  <w:style w:type="character" w:customStyle="1" w:styleId="NormlnChar">
    <w:name w:val="Normální Char"/>
    <w:basedOn w:val="Standardnpsmoodstavce"/>
    <w:link w:val="Normln1"/>
    <w:rsid w:val="00774409"/>
    <w:rPr>
      <w:rFonts w:ascii="Times New Roman" w:hAnsi="Times New Roman"/>
    </w:rPr>
  </w:style>
  <w:style w:type="character" w:customStyle="1" w:styleId="NormlnChar1">
    <w:name w:val="Normální Char1"/>
    <w:basedOn w:val="Standardnpsmoodstavce"/>
    <w:link w:val="Normln2"/>
    <w:qFormat/>
    <w:rsid w:val="00774409"/>
    <w:rPr>
      <w:rFonts w:ascii="Times New Roman" w:hAnsi="Times New Roman"/>
      <w:sz w:val="24"/>
    </w:rPr>
  </w:style>
  <w:style w:type="paragraph" w:customStyle="1" w:styleId="ZkladntextIMP">
    <w:name w:val="Základní text_IMP"/>
    <w:basedOn w:val="Normln"/>
    <w:rsid w:val="00B24740"/>
    <w:pPr>
      <w:suppressAutoHyphens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6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Zkladntext"/>
    <w:link w:val="PodtitulChar"/>
    <w:uiPriority w:val="11"/>
    <w:rsid w:val="00866E1A"/>
    <w:pPr>
      <w:keepNext/>
      <w:suppressAutoHyphens/>
      <w:spacing w:before="240" w:after="120"/>
      <w:jc w:val="center"/>
    </w:pPr>
    <w:rPr>
      <w:rFonts w:ascii="Arial" w:eastAsia="MS Mincho" w:hAnsi="Arial" w:cs="Tahoma"/>
      <w:bCs/>
      <w:i/>
      <w:iCs/>
      <w:sz w:val="28"/>
      <w:szCs w:val="28"/>
      <w:lang w:eastAsia="ar-SA"/>
    </w:rPr>
  </w:style>
  <w:style w:type="character" w:customStyle="1" w:styleId="PodtitulChar">
    <w:name w:val="Podtitul Char"/>
    <w:basedOn w:val="Standardnpsmoodstavce"/>
    <w:link w:val="Podtitul"/>
    <w:uiPriority w:val="11"/>
    <w:rsid w:val="00866E1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odrky">
    <w:name w:val="odrážky"/>
    <w:basedOn w:val="Normln"/>
    <w:rsid w:val="007D6F0B"/>
    <w:rPr>
      <w:rFonts w:eastAsia="Times New Roman" w:cs="Times New Roman"/>
      <w:b/>
      <w:spacing w:val="24"/>
      <w:kern w:val="32"/>
      <w:szCs w:val="24"/>
      <w:lang w:eastAsia="cs-CZ"/>
    </w:rPr>
  </w:style>
  <w:style w:type="paragraph" w:styleId="Zkladntext2">
    <w:name w:val="Body Text 2"/>
    <w:basedOn w:val="Normln"/>
    <w:link w:val="Zkladntext2Char"/>
    <w:rsid w:val="008636E3"/>
    <w:pPr>
      <w:spacing w:after="120" w:line="48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636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mall">
    <w:name w:val="small"/>
    <w:basedOn w:val="Standardnpsmoodstavce"/>
    <w:rsid w:val="00CD3DFB"/>
  </w:style>
  <w:style w:type="character" w:customStyle="1" w:styleId="akcezoznamnadpis2">
    <w:name w:val="akcezoznamnadpis2"/>
    <w:basedOn w:val="Standardnpsmoodstavce"/>
    <w:rsid w:val="00BD183C"/>
    <w:rPr>
      <w:vanish w:val="0"/>
      <w:webHidden w:val="0"/>
      <w:specVanish w:val="0"/>
    </w:rPr>
  </w:style>
  <w:style w:type="character" w:customStyle="1" w:styleId="akcezoznamtext2">
    <w:name w:val="akcezoznamtext2"/>
    <w:basedOn w:val="Standardnpsmoodstavce"/>
    <w:rsid w:val="00BD183C"/>
    <w:rPr>
      <w:b/>
      <w:bCs/>
      <w:vanish w:val="0"/>
      <w:webHidden w:val="0"/>
      <w:specVanish w:val="0"/>
    </w:rPr>
  </w:style>
  <w:style w:type="paragraph" w:styleId="Textpoznpodarou">
    <w:name w:val="footnote text"/>
    <w:basedOn w:val="Normln"/>
    <w:link w:val="TextpoznpodarouChar"/>
    <w:semiHidden/>
    <w:unhideWhenUsed/>
    <w:rsid w:val="0071336C"/>
    <w:pPr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133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2B4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A52E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Zvraznn">
    <w:name w:val="Emphasis"/>
    <w:basedOn w:val="Standardnpsmoodstavce"/>
    <w:uiPriority w:val="20"/>
    <w:rsid w:val="00560532"/>
    <w:rPr>
      <w:i/>
      <w:iCs/>
    </w:rPr>
  </w:style>
  <w:style w:type="character" w:customStyle="1" w:styleId="h1a1">
    <w:name w:val="h1a1"/>
    <w:basedOn w:val="Standardnpsmoodstavce"/>
    <w:rsid w:val="00554B51"/>
    <w:rPr>
      <w:vanish w:val="0"/>
      <w:webHidden w:val="0"/>
      <w:sz w:val="24"/>
      <w:szCs w:val="24"/>
      <w:specVanish w:val="0"/>
    </w:rPr>
  </w:style>
  <w:style w:type="paragraph" w:customStyle="1" w:styleId="normln20">
    <w:name w:val="normln2"/>
    <w:basedOn w:val="Normln"/>
    <w:rsid w:val="002D132F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paragraph" w:customStyle="1" w:styleId="proloenpsmo0">
    <w:name w:val="proloenpsmo"/>
    <w:basedOn w:val="Normln"/>
    <w:rsid w:val="002D132F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customStyle="1" w:styleId="normlnchar10">
    <w:name w:val="normlnchar1"/>
    <w:basedOn w:val="Standardnpsmoodstavce"/>
    <w:rsid w:val="002D132F"/>
  </w:style>
  <w:style w:type="paragraph" w:styleId="Nzev">
    <w:name w:val="Title"/>
    <w:basedOn w:val="Normln"/>
    <w:link w:val="NzevChar"/>
    <w:rsid w:val="001B0155"/>
    <w:pPr>
      <w:jc w:val="center"/>
    </w:pPr>
    <w:rPr>
      <w:rFonts w:eastAsia="Times New Roman" w:cs="Times New Roman"/>
      <w:b/>
      <w:bCs/>
      <w:sz w:val="3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1B0155"/>
    <w:rPr>
      <w:rFonts w:ascii="Times New Roman" w:eastAsia="Times New Roman" w:hAnsi="Times New Roman" w:cs="Times New Roman"/>
      <w:b/>
      <w:bCs/>
      <w:sz w:val="34"/>
      <w:szCs w:val="24"/>
      <w:u w:val="single"/>
      <w:lang w:eastAsia="cs-CZ"/>
    </w:rPr>
  </w:style>
  <w:style w:type="character" w:customStyle="1" w:styleId="tsubjname">
    <w:name w:val="tsubjname"/>
    <w:basedOn w:val="Standardnpsmoodstavce"/>
    <w:rsid w:val="002B2610"/>
  </w:style>
  <w:style w:type="character" w:customStyle="1" w:styleId="preformatted">
    <w:name w:val="preformatted"/>
    <w:basedOn w:val="Standardnpsmoodstavce"/>
    <w:rsid w:val="00FA3658"/>
  </w:style>
  <w:style w:type="character" w:customStyle="1" w:styleId="nowrap">
    <w:name w:val="nowrap"/>
    <w:basedOn w:val="Standardnpsmoodstavce"/>
    <w:rsid w:val="00FA3658"/>
  </w:style>
  <w:style w:type="paragraph" w:customStyle="1" w:styleId="literatura">
    <w:name w:val="literatura"/>
    <w:basedOn w:val="Normln"/>
    <w:next w:val="Normln"/>
    <w:rsid w:val="00B75C20"/>
    <w:pPr>
      <w:tabs>
        <w:tab w:val="left" w:pos="1701"/>
        <w:tab w:val="left" w:pos="1985"/>
      </w:tabs>
      <w:ind w:left="1985" w:hanging="1985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description">
    <w:name w:val="description"/>
    <w:basedOn w:val="Normln"/>
    <w:rsid w:val="009A1024"/>
    <w:pPr>
      <w:jc w:val="left"/>
    </w:pPr>
    <w:rPr>
      <w:rFonts w:eastAsia="Times New Roman" w:cs="Times New Roman"/>
      <w:color w:val="00000A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7722">
                      <w:marLeft w:val="44"/>
                      <w:marRight w:val="0"/>
                      <w:marTop w:val="14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9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4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6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8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4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344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569">
                  <w:marLeft w:val="0"/>
                  <w:marRight w:val="0"/>
                  <w:marTop w:val="0"/>
                  <w:marBottom w:val="131"/>
                  <w:divBdr>
                    <w:top w:val="single" w:sz="4" w:space="0" w:color="D3E9FE"/>
                    <w:left w:val="single" w:sz="4" w:space="0" w:color="D3E9FE"/>
                    <w:bottom w:val="single" w:sz="4" w:space="3" w:color="D3E9FE"/>
                    <w:right w:val="single" w:sz="4" w:space="0" w:color="D3E9FE"/>
                  </w:divBdr>
                </w:div>
              </w:divsChild>
            </w:div>
          </w:divsChild>
        </w:div>
      </w:divsChild>
    </w:div>
    <w:div w:id="112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694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930F-3986-4A36-B737-B6D84DB5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ý Dub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adecká</dc:creator>
  <cp:lastModifiedBy>Olga Charuzová</cp:lastModifiedBy>
  <cp:revision>702</cp:revision>
  <cp:lastPrinted>2017-12-19T08:10:00Z</cp:lastPrinted>
  <dcterms:created xsi:type="dcterms:W3CDTF">2016-05-11T09:32:00Z</dcterms:created>
  <dcterms:modified xsi:type="dcterms:W3CDTF">2017-12-21T10:18:00Z</dcterms:modified>
</cp:coreProperties>
</file>